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CCEF" w14:textId="409440AB" w:rsidR="0031417F" w:rsidRPr="0031417F" w:rsidRDefault="0031417F" w:rsidP="001E11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31417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ДОКРЕМЛЕНИЙ СТРУКТУРНИЙ ПІДРОЗДІЛ</w:t>
      </w:r>
    </w:p>
    <w:p w14:paraId="48419FD2" w14:textId="72DB02EA" w:rsidR="001E1189" w:rsidRPr="004F21DB" w:rsidRDefault="001E1189" w:rsidP="001E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F21D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ВАНО-ФРАНКІВСЬКИЙ ФАХОВИЙ КОЛЕДЖ</w:t>
      </w:r>
    </w:p>
    <w:p w14:paraId="5EDE5209" w14:textId="513695BB" w:rsidR="001E1189" w:rsidRPr="004F21DB" w:rsidRDefault="001E1189" w:rsidP="001E1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2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АРПАТСЬК</w:t>
      </w:r>
      <w:r w:rsidR="003141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</w:t>
      </w:r>
      <w:r w:rsidRPr="004F2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ЦІОНАЛЬН</w:t>
      </w:r>
      <w:r w:rsidR="003141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 </w:t>
      </w:r>
      <w:r w:rsidRPr="004F2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ВЕРСИТЕТ</w:t>
      </w:r>
      <w:r w:rsidR="003141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F21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ЕНІ ВАСИЛЯ СТЕФАНИКА</w:t>
      </w:r>
    </w:p>
    <w:p w14:paraId="5B8318C2" w14:textId="7A942B43" w:rsidR="00142AEC" w:rsidRDefault="00142AEC" w:rsidP="00142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14CB383" w14:textId="168F59F8" w:rsidR="008266E5" w:rsidRDefault="008266E5" w:rsidP="00142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47B4D79" w14:textId="77777777" w:rsidR="008266E5" w:rsidRPr="00F82C3C" w:rsidRDefault="008266E5" w:rsidP="00142A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F59A331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F3A1D6" w14:textId="77777777" w:rsidR="00142AEC" w:rsidRPr="00F82C3C" w:rsidRDefault="00142AEC" w:rsidP="00142AEC">
      <w:pPr>
        <w:spacing w:after="0" w:line="240" w:lineRule="auto"/>
        <w:ind w:left="540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2C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41948534" w14:textId="77777777" w:rsidR="00142AEC" w:rsidRPr="00142AEC" w:rsidRDefault="00142AEC" w:rsidP="00142AEC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коледжу</w:t>
      </w:r>
    </w:p>
    <w:p w14:paraId="79C6FC78" w14:textId="77777777" w:rsidR="00142AEC" w:rsidRPr="00142AEC" w:rsidRDefault="00142AEC" w:rsidP="00142AEC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 </w:t>
      </w:r>
      <w:proofErr w:type="spellStart"/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М.Москаленко</w:t>
      </w:r>
      <w:proofErr w:type="spellEnd"/>
    </w:p>
    <w:p w14:paraId="61D08CF7" w14:textId="57A80621" w:rsidR="00142AEC" w:rsidRPr="0031417F" w:rsidRDefault="00142AEC" w:rsidP="00142AEC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3141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</w:t>
      </w:r>
      <w:r w:rsidR="003F6267" w:rsidRPr="003141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1</w:t>
      </w:r>
      <w:r w:rsidRPr="003141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» </w:t>
      </w:r>
      <w:r w:rsidR="003F6267" w:rsidRPr="003141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серпня </w:t>
      </w:r>
      <w:r w:rsidRPr="003141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</w:t>
      </w:r>
      <w:r w:rsidR="003F6267" w:rsidRPr="003141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</w:t>
      </w:r>
      <w:r w:rsidR="00150FC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="003F6267" w:rsidRPr="003141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31417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оку</w:t>
      </w:r>
    </w:p>
    <w:p w14:paraId="18BCC5DC" w14:textId="77777777" w:rsidR="00142AEC" w:rsidRPr="008266E5" w:rsidRDefault="00142AEC" w:rsidP="00142AE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CFF5281" w14:textId="79406314" w:rsidR="00142AEC" w:rsidRDefault="00142AEC" w:rsidP="00142AE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25FEDC" w14:textId="0A24AF70" w:rsidR="001E1189" w:rsidRDefault="001E1189" w:rsidP="00142AE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C6B165B" w14:textId="73458383" w:rsidR="009E3E06" w:rsidRDefault="009E3E06" w:rsidP="00142AE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CD32C5B" w14:textId="46BD3248" w:rsidR="009E3E06" w:rsidRDefault="009E3E06" w:rsidP="00142AE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33EC839" w14:textId="77777777" w:rsidR="008266E5" w:rsidRPr="00142AEC" w:rsidRDefault="008266E5" w:rsidP="00142AEC">
      <w:pPr>
        <w:keepNext/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A0CE094" w14:textId="361B12E8" w:rsidR="000837CB" w:rsidRDefault="00142AEC" w:rsidP="00142AEC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ЧА ПРОГРАМА</w:t>
      </w:r>
      <w:r w:rsidR="00E804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АВЧАЛЬНОЇ ДИСЦИПЛІНИ</w:t>
      </w:r>
    </w:p>
    <w:p w14:paraId="47B11E4E" w14:textId="77777777" w:rsidR="0031417F" w:rsidRDefault="0031417F" w:rsidP="00142AEC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119D5D3" w14:textId="77777777" w:rsidR="00142AEC" w:rsidRPr="0031417F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31417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ОСНОВИ МЕНЕДЖМЕНТУ»</w:t>
      </w:r>
    </w:p>
    <w:p w14:paraId="072CE0D7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96BFF7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04F08D2" w14:textId="509DEC2C" w:rsidR="00142AEC" w:rsidRDefault="00142AEC" w:rsidP="00E804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="00E5423C" w:rsidRPr="003F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3141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5423C" w:rsidRPr="003F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3141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уризм</w:t>
      </w: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5AB47EA0" w14:textId="20B881A4" w:rsidR="00E804D1" w:rsidRDefault="00E804D1" w:rsidP="00E804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гальна кількість годин: </w:t>
      </w:r>
      <w:r w:rsidR="006613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</w:t>
      </w:r>
    </w:p>
    <w:p w14:paraId="76D28412" w14:textId="77777777" w:rsidR="003F6267" w:rsidRDefault="003F6267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31252EE" w14:textId="77777777" w:rsidR="000837CB" w:rsidRDefault="000837CB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1044ADC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B87799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BD0D95C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62F8D47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94BBFC6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08E6BF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28902BB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3A9580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B8639F9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76AE3A4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AABF0C7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40F935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4A523D9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E5CFB25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01BA6F0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1FE01FA1" w14:textId="77777777" w:rsidR="00142AEC" w:rsidRPr="00142AEC" w:rsidRDefault="00142AEC" w:rsidP="00142AEC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42A202D" w14:textId="68079F85" w:rsidR="00142AEC" w:rsidRPr="00142AEC" w:rsidRDefault="00142AEC" w:rsidP="00142A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Робоча програма з </w:t>
      </w:r>
      <w:r w:rsidR="00E804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вчальної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исципліни </w:t>
      </w:r>
      <w:r w:rsidRPr="00907670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«Основи менеджменту»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студентів</w:t>
      </w:r>
      <w:r w:rsidR="00907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804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еціальності 24</w:t>
      </w:r>
      <w:r w:rsidR="004F5A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E804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«</w:t>
      </w:r>
      <w:r w:rsidR="004F5A5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уризм</w:t>
      </w:r>
      <w:r w:rsidR="00E804D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</w:p>
    <w:p w14:paraId="0F216380" w14:textId="77777777" w:rsidR="00142AEC" w:rsidRPr="00142AEC" w:rsidRDefault="00142AEC" w:rsidP="00142AEC">
      <w:pPr>
        <w:keepNext/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EF2D070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330F3D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DC53A2" w14:textId="77777777" w:rsidR="00142AEC" w:rsidRPr="00142AEC" w:rsidRDefault="00142AEC" w:rsidP="00142AEC">
      <w:pPr>
        <w:keepNext/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228420BC" w14:textId="77777777" w:rsidR="00142AEC" w:rsidRPr="00142AEC" w:rsidRDefault="00142AEC" w:rsidP="00142AE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1E8A131" w14:textId="77777777" w:rsidR="00142AEC" w:rsidRPr="00142AEC" w:rsidRDefault="00142AEC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47CA6ED" w14:textId="1989C58E" w:rsidR="00142AEC" w:rsidRDefault="00142AEC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обоча програма </w:t>
      </w:r>
      <w:r w:rsidR="00E804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чальної дисципліни складена</w:t>
      </w:r>
    </w:p>
    <w:p w14:paraId="556C95F4" w14:textId="4703E16C" w:rsidR="00E804D1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31» серпня 202</w:t>
      </w:r>
      <w:r w:rsidR="004F5A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</w:p>
    <w:p w14:paraId="71224C50" w14:textId="4BD69C90" w:rsidR="00E804D1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34111C3" w14:textId="5C7894D4" w:rsidR="00E804D1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ник:</w:t>
      </w:r>
    </w:p>
    <w:p w14:paraId="18F2687A" w14:textId="5D86CC63" w:rsidR="00E804D1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ладач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льв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Е.М.</w:t>
      </w:r>
    </w:p>
    <w:p w14:paraId="175BE9DA" w14:textId="3C271BA6" w:rsidR="00E804D1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435C85C6" w14:textId="14F2C466" w:rsidR="00E804D1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хвалено на засіданні циклової комісії професійної та практично</w:t>
      </w:r>
      <w:r w:rsidR="00D13EF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готовки</w:t>
      </w:r>
    </w:p>
    <w:p w14:paraId="70C53990" w14:textId="15D74F89" w:rsidR="00E804D1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(спеціальність «</w:t>
      </w:r>
      <w:r w:rsidR="004F5A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уриз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)</w:t>
      </w:r>
    </w:p>
    <w:p w14:paraId="435C3116" w14:textId="71369976" w:rsidR="00E804D1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токол №1 від «31» серпня 202</w:t>
      </w:r>
      <w:r w:rsidR="004F5A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</w:p>
    <w:p w14:paraId="34502058" w14:textId="376A1874" w:rsidR="00E804D1" w:rsidRPr="00142AEC" w:rsidRDefault="00E804D1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а циклової комісії_______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Е.М.Вольвин</w:t>
      </w:r>
      <w:proofErr w:type="spellEnd"/>
    </w:p>
    <w:p w14:paraId="0D1C8893" w14:textId="77777777" w:rsidR="00142AEC" w:rsidRPr="00142AEC" w:rsidRDefault="00142AEC" w:rsidP="00142AEC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72847FEA" w14:textId="77777777" w:rsidR="00142AEC" w:rsidRP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02C3795" w14:textId="17B54835" w:rsidR="00142AEC" w:rsidRDefault="00142A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09FCBE8" w14:textId="2D5E5508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6F0CDE7" w14:textId="2F17E106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2206F4F" w14:textId="715AF227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08B4CF" w14:textId="6E0D3FBD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D532E00" w14:textId="4B185EB0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0F5519F" w14:textId="5E48DF68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CAF7DCA" w14:textId="637967A0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3895CA3" w14:textId="07B3A831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2482483" w14:textId="74AD7EB8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EE33D79" w14:textId="2EBA22B3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D1FB67" w14:textId="53A6781B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5A8DE8" w14:textId="1102DEEA" w:rsidR="002D32EC" w:rsidRDefault="002D32EC" w:rsidP="00142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B5D2779" w14:textId="5143237D" w:rsidR="00142AEC" w:rsidRPr="00142AEC" w:rsidRDefault="002D32EC" w:rsidP="002D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ано-Франківськ, 2021</w:t>
      </w:r>
    </w:p>
    <w:p w14:paraId="6D2449BD" w14:textId="77777777" w:rsidR="002D32EC" w:rsidRDefault="002D32EC" w:rsidP="00142AEC">
      <w:pPr>
        <w:spacing w:after="0" w:line="240" w:lineRule="auto"/>
        <w:ind w:left="6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24DCCD" w14:textId="0B7031E3" w:rsidR="00142AEC" w:rsidRPr="004D261B" w:rsidRDefault="00F04EEF" w:rsidP="004D261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</w:t>
      </w:r>
      <w:r w:rsidR="00142AEC" w:rsidRPr="004D26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ис навчальної дисципліни</w:t>
      </w: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750"/>
        <w:gridCol w:w="30"/>
        <w:gridCol w:w="8"/>
        <w:gridCol w:w="7"/>
        <w:gridCol w:w="825"/>
        <w:gridCol w:w="160"/>
        <w:gridCol w:w="830"/>
        <w:gridCol w:w="15"/>
        <w:gridCol w:w="6"/>
        <w:gridCol w:w="789"/>
      </w:tblGrid>
      <w:tr w:rsidR="00142AEC" w:rsidRPr="00142AEC" w14:paraId="01567615" w14:textId="77777777" w:rsidTr="00EB34CC">
        <w:trPr>
          <w:trHeight w:val="803"/>
        </w:trPr>
        <w:tc>
          <w:tcPr>
            <w:tcW w:w="2896" w:type="dxa"/>
            <w:vMerge w:val="restart"/>
            <w:vAlign w:val="center"/>
          </w:tcPr>
          <w:p w14:paraId="6737AD4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5DFFE3C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10"/>
            <w:vAlign w:val="center"/>
          </w:tcPr>
          <w:p w14:paraId="3CD2E2E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142AEC" w:rsidRPr="00142AEC" w14:paraId="4A9CFEE0" w14:textId="77777777" w:rsidTr="00EB34CC">
        <w:trPr>
          <w:trHeight w:val="549"/>
        </w:trPr>
        <w:tc>
          <w:tcPr>
            <w:tcW w:w="2896" w:type="dxa"/>
            <w:vMerge/>
            <w:vAlign w:val="center"/>
          </w:tcPr>
          <w:p w14:paraId="6CFCBAC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3696322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20" w:type="dxa"/>
            <w:gridSpan w:val="5"/>
          </w:tcPr>
          <w:p w14:paraId="3B0E9054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на форма навчання</w:t>
            </w:r>
          </w:p>
        </w:tc>
        <w:tc>
          <w:tcPr>
            <w:tcW w:w="1800" w:type="dxa"/>
            <w:gridSpan w:val="5"/>
          </w:tcPr>
          <w:p w14:paraId="38C3CD0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очна форма навчання</w:t>
            </w:r>
          </w:p>
        </w:tc>
      </w:tr>
      <w:tr w:rsidR="00142AEC" w:rsidRPr="00142AEC" w14:paraId="456A3990" w14:textId="77777777" w:rsidTr="00EB34CC">
        <w:trPr>
          <w:trHeight w:val="409"/>
        </w:trPr>
        <w:tc>
          <w:tcPr>
            <w:tcW w:w="2896" w:type="dxa"/>
            <w:vMerge w:val="restart"/>
            <w:vAlign w:val="center"/>
          </w:tcPr>
          <w:p w14:paraId="03EAAAD9" w14:textId="007575A8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кредитів – </w:t>
            </w:r>
            <w:r w:rsidRPr="00142A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262" w:type="dxa"/>
          </w:tcPr>
          <w:p w14:paraId="5CA907A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</w:t>
            </w:r>
          </w:p>
          <w:p w14:paraId="5B97235A" w14:textId="3D478DC4" w:rsidR="00142AEC" w:rsidRPr="00142AEC" w:rsidRDefault="008A4BC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4</w:t>
            </w:r>
            <w:r w:rsidR="00142AEC"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фера обслуговування</w:t>
            </w:r>
          </w:p>
          <w:p w14:paraId="5034087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шифр і назва)</w:t>
            </w:r>
          </w:p>
        </w:tc>
        <w:tc>
          <w:tcPr>
            <w:tcW w:w="3420" w:type="dxa"/>
            <w:gridSpan w:val="10"/>
            <w:vMerge w:val="restart"/>
            <w:vAlign w:val="center"/>
          </w:tcPr>
          <w:p w14:paraId="77349B3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рмативна</w:t>
            </w:r>
          </w:p>
          <w:p w14:paraId="383431E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вибором)</w:t>
            </w:r>
          </w:p>
        </w:tc>
      </w:tr>
      <w:tr w:rsidR="00142AEC" w:rsidRPr="00142AEC" w14:paraId="70E7B865" w14:textId="77777777" w:rsidTr="00EB34CC">
        <w:trPr>
          <w:trHeight w:val="409"/>
        </w:trPr>
        <w:tc>
          <w:tcPr>
            <w:tcW w:w="2896" w:type="dxa"/>
            <w:vMerge/>
            <w:vAlign w:val="center"/>
          </w:tcPr>
          <w:p w14:paraId="172F2554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Align w:val="center"/>
          </w:tcPr>
          <w:p w14:paraId="06B7BD1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прям підготовки </w:t>
            </w:r>
          </w:p>
          <w:p w14:paraId="51DDF053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14:paraId="4A59793E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шифр і назва)</w:t>
            </w:r>
          </w:p>
        </w:tc>
        <w:tc>
          <w:tcPr>
            <w:tcW w:w="3420" w:type="dxa"/>
            <w:gridSpan w:val="10"/>
            <w:vMerge/>
            <w:vAlign w:val="center"/>
          </w:tcPr>
          <w:p w14:paraId="658D183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2AEC" w:rsidRPr="00142AEC" w14:paraId="743061DE" w14:textId="77777777" w:rsidTr="00EB34CC">
        <w:trPr>
          <w:trHeight w:val="170"/>
        </w:trPr>
        <w:tc>
          <w:tcPr>
            <w:tcW w:w="2896" w:type="dxa"/>
            <w:vMerge w:val="restart"/>
            <w:vAlign w:val="center"/>
          </w:tcPr>
          <w:p w14:paraId="0499EB8A" w14:textId="4ACE7FAA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а кількість годин - </w:t>
            </w:r>
            <w:r w:rsidR="0010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3262" w:type="dxa"/>
            <w:vMerge w:val="restart"/>
            <w:vAlign w:val="center"/>
          </w:tcPr>
          <w:p w14:paraId="1FEDAF8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пеціальність </w:t>
            </w:r>
          </w:p>
          <w:p w14:paraId="7C738FD4" w14:textId="4DAC9D21" w:rsidR="00142AEC" w:rsidRPr="00142AEC" w:rsidRDefault="00E5423C" w:rsidP="00E54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4</w:t>
            </w:r>
            <w:r w:rsidR="008A4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142AEC"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8A4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уризм</w:t>
            </w:r>
          </w:p>
          <w:p w14:paraId="7861A449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10"/>
            <w:vAlign w:val="center"/>
          </w:tcPr>
          <w:p w14:paraId="54E8707E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142AEC" w:rsidRPr="00142AEC" w14:paraId="29455168" w14:textId="77777777" w:rsidTr="00EB34CC">
        <w:trPr>
          <w:trHeight w:val="207"/>
        </w:trPr>
        <w:tc>
          <w:tcPr>
            <w:tcW w:w="2896" w:type="dxa"/>
            <w:vMerge/>
            <w:vAlign w:val="center"/>
          </w:tcPr>
          <w:p w14:paraId="7F278884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2AAD2E5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80" w:type="dxa"/>
            <w:gridSpan w:val="6"/>
            <w:vAlign w:val="center"/>
          </w:tcPr>
          <w:p w14:paraId="50D84362" w14:textId="77777777" w:rsidR="00142AEC" w:rsidRPr="00142AEC" w:rsidRDefault="0000272E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  <w:r w:rsidR="00142AEC"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1640" w:type="dxa"/>
            <w:gridSpan w:val="4"/>
            <w:vAlign w:val="center"/>
          </w:tcPr>
          <w:p w14:paraId="139DD6C7" w14:textId="77777777" w:rsidR="00142AEC" w:rsidRPr="00142AEC" w:rsidRDefault="0000272E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  <w:r w:rsidR="00142AEC"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й</w:t>
            </w:r>
          </w:p>
        </w:tc>
      </w:tr>
      <w:tr w:rsidR="00142AEC" w:rsidRPr="00142AEC" w14:paraId="399E02B0" w14:textId="77777777" w:rsidTr="00EB34CC">
        <w:trPr>
          <w:trHeight w:val="232"/>
        </w:trPr>
        <w:tc>
          <w:tcPr>
            <w:tcW w:w="2896" w:type="dxa"/>
            <w:vMerge/>
            <w:vAlign w:val="center"/>
          </w:tcPr>
          <w:p w14:paraId="6350D6B3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2F497BA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10"/>
            <w:vAlign w:val="center"/>
          </w:tcPr>
          <w:p w14:paraId="31197B5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142AEC" w:rsidRPr="00142AEC" w14:paraId="6F6914EF" w14:textId="77777777" w:rsidTr="00EB34CC">
        <w:trPr>
          <w:trHeight w:val="323"/>
        </w:trPr>
        <w:tc>
          <w:tcPr>
            <w:tcW w:w="2896" w:type="dxa"/>
            <w:vMerge/>
            <w:vAlign w:val="center"/>
          </w:tcPr>
          <w:p w14:paraId="7DD9EF5A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2CC0529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8" w:type="dxa"/>
            <w:gridSpan w:val="3"/>
            <w:vAlign w:val="center"/>
          </w:tcPr>
          <w:p w14:paraId="692D77A5" w14:textId="77777777" w:rsidR="00142AEC" w:rsidRPr="00142AEC" w:rsidRDefault="0000272E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  <w:r w:rsidR="00142AEC"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992" w:type="dxa"/>
            <w:gridSpan w:val="3"/>
            <w:vAlign w:val="center"/>
          </w:tcPr>
          <w:p w14:paraId="1053DA66" w14:textId="77777777" w:rsidR="00142AEC" w:rsidRPr="00142AEC" w:rsidRDefault="0000272E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142AEC"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й</w:t>
            </w:r>
          </w:p>
        </w:tc>
        <w:tc>
          <w:tcPr>
            <w:tcW w:w="851" w:type="dxa"/>
            <w:gridSpan w:val="3"/>
            <w:vAlign w:val="center"/>
          </w:tcPr>
          <w:p w14:paraId="7BEE2C47" w14:textId="77777777" w:rsidR="00142AEC" w:rsidRPr="00142AEC" w:rsidRDefault="0000272E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E542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ий</w:t>
            </w:r>
          </w:p>
        </w:tc>
        <w:tc>
          <w:tcPr>
            <w:tcW w:w="789" w:type="dxa"/>
            <w:vAlign w:val="center"/>
          </w:tcPr>
          <w:p w14:paraId="7B25ACF4" w14:textId="77777777" w:rsidR="00142AEC" w:rsidRPr="00142AEC" w:rsidRDefault="0000272E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  <w:r w:rsidR="00E542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-ий</w:t>
            </w:r>
          </w:p>
        </w:tc>
      </w:tr>
      <w:tr w:rsidR="00142AEC" w:rsidRPr="00142AEC" w14:paraId="5DB048FC" w14:textId="77777777" w:rsidTr="00EB34CC">
        <w:trPr>
          <w:trHeight w:val="322"/>
        </w:trPr>
        <w:tc>
          <w:tcPr>
            <w:tcW w:w="2896" w:type="dxa"/>
            <w:vMerge/>
            <w:vAlign w:val="center"/>
          </w:tcPr>
          <w:p w14:paraId="2D54FE40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30AAA69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10"/>
            <w:vAlign w:val="center"/>
          </w:tcPr>
          <w:p w14:paraId="1DC65B7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142AEC" w:rsidRPr="00142AEC" w14:paraId="52B96756" w14:textId="77777777" w:rsidTr="00EB34CC">
        <w:trPr>
          <w:trHeight w:val="320"/>
        </w:trPr>
        <w:tc>
          <w:tcPr>
            <w:tcW w:w="2896" w:type="dxa"/>
            <w:vMerge w:val="restart"/>
            <w:vAlign w:val="center"/>
          </w:tcPr>
          <w:p w14:paraId="4EECDA71" w14:textId="77777777" w:rsidR="00142AEC" w:rsidRPr="00142AEC" w:rsidRDefault="005627C3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т</w:t>
            </w:r>
            <w:r w:rsidR="00142AEC"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жневих годин </w:t>
            </w:r>
          </w:p>
          <w:p w14:paraId="6F84F44B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ля денної форми навчання: 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  <w:p w14:paraId="5A9CD9E1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5F77A9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удиторних – 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  <w:p w14:paraId="3F7E6FF4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мостійної роботи студента – 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14:paraId="7099AA2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-кваліфікаційний рівень:</w:t>
            </w:r>
          </w:p>
          <w:p w14:paraId="52214AB9" w14:textId="27911405" w:rsidR="00142AEC" w:rsidRPr="003F6267" w:rsidRDefault="008A4BC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</w:t>
            </w:r>
            <w:r w:rsidR="003F6267" w:rsidRPr="003F6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лодший </w:t>
            </w:r>
            <w:r w:rsidR="004D0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пеціаліст</w:t>
            </w:r>
          </w:p>
          <w:p w14:paraId="623C69A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80" w:type="dxa"/>
            <w:gridSpan w:val="2"/>
            <w:vAlign w:val="center"/>
          </w:tcPr>
          <w:p w14:paraId="42AE32B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00" w:type="dxa"/>
            <w:gridSpan w:val="4"/>
            <w:vAlign w:val="center"/>
          </w:tcPr>
          <w:p w14:paraId="2FDB6FE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30" w:type="dxa"/>
            <w:vAlign w:val="center"/>
          </w:tcPr>
          <w:p w14:paraId="10614604" w14:textId="179490C9" w:rsidR="00142AEC" w:rsidRPr="00142AEC" w:rsidRDefault="00103B04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="003F62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10" w:type="dxa"/>
            <w:gridSpan w:val="3"/>
            <w:vAlign w:val="center"/>
          </w:tcPr>
          <w:p w14:paraId="7EC7D167" w14:textId="027E0092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42AEC" w:rsidRPr="00142AEC" w14:paraId="43BDD3C1" w14:textId="77777777" w:rsidTr="00EB34CC">
        <w:trPr>
          <w:trHeight w:val="320"/>
        </w:trPr>
        <w:tc>
          <w:tcPr>
            <w:tcW w:w="2896" w:type="dxa"/>
            <w:vMerge/>
            <w:vAlign w:val="center"/>
          </w:tcPr>
          <w:p w14:paraId="2DBE1F17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71BB8ED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10"/>
            <w:vAlign w:val="center"/>
          </w:tcPr>
          <w:p w14:paraId="4362E37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142AEC" w:rsidRPr="00142AEC" w14:paraId="60BC3F1D" w14:textId="77777777" w:rsidTr="00EB34CC">
        <w:trPr>
          <w:trHeight w:val="320"/>
        </w:trPr>
        <w:tc>
          <w:tcPr>
            <w:tcW w:w="2896" w:type="dxa"/>
            <w:vMerge/>
            <w:vAlign w:val="center"/>
          </w:tcPr>
          <w:p w14:paraId="6471666F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6D73899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50" w:type="dxa"/>
            <w:vAlign w:val="center"/>
          </w:tcPr>
          <w:p w14:paraId="04713FF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030" w:type="dxa"/>
            <w:gridSpan w:val="5"/>
            <w:vAlign w:val="center"/>
          </w:tcPr>
          <w:p w14:paraId="07AFBAE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7BA0FC89" w14:textId="7805A5D7" w:rsidR="00142AEC" w:rsidRPr="00142AEC" w:rsidRDefault="003F626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10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89" w:type="dxa"/>
            <w:vAlign w:val="center"/>
          </w:tcPr>
          <w:p w14:paraId="6A0519D0" w14:textId="08C57741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42AEC" w:rsidRPr="00142AEC" w14:paraId="20C188BF" w14:textId="77777777" w:rsidTr="0075640E">
        <w:trPr>
          <w:trHeight w:val="408"/>
        </w:trPr>
        <w:tc>
          <w:tcPr>
            <w:tcW w:w="2896" w:type="dxa"/>
            <w:vMerge/>
            <w:vAlign w:val="center"/>
          </w:tcPr>
          <w:p w14:paraId="30CE33B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71A3012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10"/>
            <w:vAlign w:val="center"/>
          </w:tcPr>
          <w:p w14:paraId="1570BAF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ні</w:t>
            </w:r>
          </w:p>
        </w:tc>
      </w:tr>
      <w:tr w:rsidR="00142AEC" w:rsidRPr="00142AEC" w14:paraId="2BD347BC" w14:textId="77777777" w:rsidTr="00EB34CC">
        <w:trPr>
          <w:trHeight w:val="138"/>
        </w:trPr>
        <w:tc>
          <w:tcPr>
            <w:tcW w:w="2896" w:type="dxa"/>
            <w:vMerge/>
            <w:vAlign w:val="center"/>
          </w:tcPr>
          <w:p w14:paraId="3BA7DA4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316CEBC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80" w:type="dxa"/>
            <w:gridSpan w:val="6"/>
            <w:vAlign w:val="center"/>
          </w:tcPr>
          <w:p w14:paraId="3A9DBD9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1640" w:type="dxa"/>
            <w:gridSpan w:val="4"/>
            <w:vAlign w:val="center"/>
          </w:tcPr>
          <w:p w14:paraId="507ECEE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142AEC" w:rsidRPr="00142AEC" w14:paraId="1212DEC8" w14:textId="77777777" w:rsidTr="00EB34CC">
        <w:trPr>
          <w:trHeight w:val="138"/>
        </w:trPr>
        <w:tc>
          <w:tcPr>
            <w:tcW w:w="2896" w:type="dxa"/>
            <w:vMerge/>
            <w:vAlign w:val="center"/>
          </w:tcPr>
          <w:p w14:paraId="6373C16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6ACF588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10"/>
            <w:vAlign w:val="center"/>
          </w:tcPr>
          <w:p w14:paraId="2F84BB5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142AEC" w:rsidRPr="00142AEC" w14:paraId="7201CC31" w14:textId="77777777" w:rsidTr="00EB34CC">
        <w:trPr>
          <w:trHeight w:val="138"/>
        </w:trPr>
        <w:tc>
          <w:tcPr>
            <w:tcW w:w="2896" w:type="dxa"/>
            <w:vMerge/>
            <w:vAlign w:val="center"/>
          </w:tcPr>
          <w:p w14:paraId="78F955A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1057CDF3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95" w:type="dxa"/>
            <w:gridSpan w:val="4"/>
            <w:vAlign w:val="center"/>
          </w:tcPr>
          <w:p w14:paraId="13849482" w14:textId="77777777" w:rsidR="00142AEC" w:rsidRPr="00142AEC" w:rsidRDefault="00142AEC" w:rsidP="0016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6041FFA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5EF9FEB0" w14:textId="2F8EF60E" w:rsidR="00142AEC" w:rsidRPr="00142AEC" w:rsidRDefault="003F626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6</w:t>
            </w:r>
            <w:r w:rsidR="00103B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95" w:type="dxa"/>
            <w:gridSpan w:val="2"/>
            <w:vAlign w:val="center"/>
          </w:tcPr>
          <w:p w14:paraId="37AC8F4A" w14:textId="1A7CA725" w:rsidR="00142AEC" w:rsidRPr="00E5423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42AEC" w:rsidRPr="00142AEC" w14:paraId="3FA7A04A" w14:textId="77777777" w:rsidTr="00EB34CC">
        <w:trPr>
          <w:trHeight w:val="138"/>
        </w:trPr>
        <w:tc>
          <w:tcPr>
            <w:tcW w:w="2896" w:type="dxa"/>
            <w:vMerge/>
            <w:vAlign w:val="center"/>
          </w:tcPr>
          <w:p w14:paraId="4A036A7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00190C7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10"/>
            <w:vAlign w:val="center"/>
          </w:tcPr>
          <w:p w14:paraId="5BFFD68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дивідуальні завдання: </w:t>
            </w:r>
          </w:p>
          <w:p w14:paraId="00D67DE0" w14:textId="77777777" w:rsidR="00142AEC" w:rsidRPr="00625C10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25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урсова робота</w:t>
            </w:r>
          </w:p>
        </w:tc>
      </w:tr>
      <w:tr w:rsidR="00142AEC" w:rsidRPr="00142AEC" w14:paraId="3BBEA0C8" w14:textId="77777777" w:rsidTr="00EB34CC">
        <w:trPr>
          <w:trHeight w:val="138"/>
        </w:trPr>
        <w:tc>
          <w:tcPr>
            <w:tcW w:w="2896" w:type="dxa"/>
            <w:vMerge/>
            <w:vAlign w:val="center"/>
          </w:tcPr>
          <w:p w14:paraId="1CBD0D4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2" w:type="dxa"/>
            <w:vMerge/>
            <w:vAlign w:val="center"/>
          </w:tcPr>
          <w:p w14:paraId="1BB32C4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20" w:type="dxa"/>
            <w:gridSpan w:val="10"/>
            <w:vAlign w:val="center"/>
          </w:tcPr>
          <w:p w14:paraId="43B7085F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 контролю: </w:t>
            </w:r>
          </w:p>
          <w:p w14:paraId="5FC8F728" w14:textId="750849B5" w:rsidR="00142AEC" w:rsidRPr="00142AEC" w:rsidRDefault="008A4BC7" w:rsidP="0062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лік</w:t>
            </w:r>
          </w:p>
        </w:tc>
      </w:tr>
    </w:tbl>
    <w:p w14:paraId="1B2AFE09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606FE4" w14:textId="77777777" w:rsidR="00142AEC" w:rsidRPr="00142AEC" w:rsidRDefault="00142AEC" w:rsidP="0014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іввідношення кількості годин аудиторних занять до самостійної:</w:t>
      </w:r>
    </w:p>
    <w:p w14:paraId="1DB168C1" w14:textId="77777777" w:rsidR="00142AEC" w:rsidRPr="00142AEC" w:rsidRDefault="00142AEC" w:rsidP="0014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денної форми навчання </w:t>
      </w:r>
      <w:r w:rsidRPr="0000272E">
        <w:rPr>
          <w:rFonts w:ascii="Times New Roman" w:eastAsia="Times New Roman" w:hAnsi="Times New Roman" w:cs="Times New Roman"/>
          <w:sz w:val="28"/>
          <w:szCs w:val="24"/>
          <w:lang w:eastAsia="ru-RU"/>
        </w:rPr>
        <w:t>59</w:t>
      </w:r>
      <w:r w:rsidRPr="000027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00272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027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% до </w:t>
      </w:r>
      <w:r w:rsidRPr="0000272E"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  <w:r w:rsidRPr="000027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00272E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0027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%</w:t>
      </w:r>
    </w:p>
    <w:p w14:paraId="3A0C6F4F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A16F036" w14:textId="77777777" w:rsidR="00142AEC" w:rsidRPr="00142AEC" w:rsidRDefault="00142AEC" w:rsidP="00142AE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D09F82C" w14:textId="77777777" w:rsidR="00142AEC" w:rsidRPr="004D261B" w:rsidRDefault="00142AEC" w:rsidP="004D261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  <w:r w:rsidRPr="004D26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Розподіл годин за семестрами та видами занять відповідно до робочого навчального плану</w:t>
      </w:r>
    </w:p>
    <w:p w14:paraId="72827E6E" w14:textId="77777777" w:rsidR="00142AEC" w:rsidRPr="004D261B" w:rsidRDefault="00142AEC" w:rsidP="004D261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455"/>
        <w:gridCol w:w="743"/>
        <w:gridCol w:w="551"/>
        <w:gridCol w:w="545"/>
        <w:gridCol w:w="495"/>
        <w:gridCol w:w="34"/>
        <w:gridCol w:w="529"/>
        <w:gridCol w:w="387"/>
        <w:gridCol w:w="387"/>
        <w:gridCol w:w="352"/>
        <w:gridCol w:w="529"/>
        <w:gridCol w:w="547"/>
        <w:gridCol w:w="567"/>
        <w:gridCol w:w="1811"/>
      </w:tblGrid>
      <w:tr w:rsidR="00142AEC" w:rsidRPr="00142AEC" w14:paraId="221C851D" w14:textId="77777777" w:rsidTr="00EB34CC">
        <w:trPr>
          <w:jc w:val="center"/>
        </w:trPr>
        <w:tc>
          <w:tcPr>
            <w:tcW w:w="639" w:type="dxa"/>
            <w:vMerge w:val="restart"/>
          </w:tcPr>
          <w:p w14:paraId="133948F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урс </w:t>
            </w:r>
          </w:p>
        </w:tc>
        <w:tc>
          <w:tcPr>
            <w:tcW w:w="1455" w:type="dxa"/>
            <w:vMerge w:val="restart"/>
          </w:tcPr>
          <w:p w14:paraId="17B1AB5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еместр </w:t>
            </w:r>
          </w:p>
        </w:tc>
        <w:tc>
          <w:tcPr>
            <w:tcW w:w="5666" w:type="dxa"/>
            <w:gridSpan w:val="12"/>
          </w:tcPr>
          <w:p w14:paraId="1605E5A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лькість годин</w:t>
            </w:r>
          </w:p>
        </w:tc>
        <w:tc>
          <w:tcPr>
            <w:tcW w:w="1811" w:type="dxa"/>
            <w:vMerge w:val="restart"/>
          </w:tcPr>
          <w:p w14:paraId="7B47ACA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Форма </w:t>
            </w:r>
          </w:p>
          <w:p w14:paraId="07B767F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тролю</w:t>
            </w:r>
          </w:p>
        </w:tc>
      </w:tr>
      <w:tr w:rsidR="00142AEC" w:rsidRPr="00142AEC" w14:paraId="355813FD" w14:textId="77777777" w:rsidTr="00EB34CC">
        <w:trPr>
          <w:cantSplit/>
          <w:trHeight w:val="1202"/>
          <w:jc w:val="center"/>
        </w:trPr>
        <w:tc>
          <w:tcPr>
            <w:tcW w:w="639" w:type="dxa"/>
            <w:vMerge/>
          </w:tcPr>
          <w:p w14:paraId="3B2B723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455" w:type="dxa"/>
            <w:vMerge/>
          </w:tcPr>
          <w:p w14:paraId="0CC9892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43" w:type="dxa"/>
            <w:textDirection w:val="btLr"/>
          </w:tcPr>
          <w:p w14:paraId="2A9FDA4A" w14:textId="77777777" w:rsidR="00142AEC" w:rsidRPr="00142AEC" w:rsidRDefault="00142AEC" w:rsidP="00142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сього</w:t>
            </w:r>
          </w:p>
        </w:tc>
        <w:tc>
          <w:tcPr>
            <w:tcW w:w="551" w:type="dxa"/>
            <w:textDirection w:val="btLr"/>
          </w:tcPr>
          <w:p w14:paraId="51860E0A" w14:textId="77777777" w:rsidR="00142AEC" w:rsidRPr="00142AEC" w:rsidRDefault="00142AEC" w:rsidP="00142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екції</w:t>
            </w:r>
          </w:p>
        </w:tc>
        <w:tc>
          <w:tcPr>
            <w:tcW w:w="545" w:type="dxa"/>
            <w:textDirection w:val="btLr"/>
          </w:tcPr>
          <w:p w14:paraId="1ED58893" w14:textId="77777777" w:rsidR="00142AEC" w:rsidRPr="00142AEC" w:rsidRDefault="00142AEC" w:rsidP="00142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мінарські заняття</w:t>
            </w:r>
          </w:p>
        </w:tc>
        <w:tc>
          <w:tcPr>
            <w:tcW w:w="495" w:type="dxa"/>
            <w:textDirection w:val="btLr"/>
          </w:tcPr>
          <w:p w14:paraId="00E53B4F" w14:textId="77777777" w:rsidR="00142AEC" w:rsidRPr="00142AEC" w:rsidRDefault="00142AEC" w:rsidP="00142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актичні заняття </w:t>
            </w:r>
          </w:p>
        </w:tc>
        <w:tc>
          <w:tcPr>
            <w:tcW w:w="563" w:type="dxa"/>
            <w:gridSpan w:val="2"/>
            <w:textDirection w:val="btLr"/>
          </w:tcPr>
          <w:p w14:paraId="7520F93F" w14:textId="77777777" w:rsidR="00142AEC" w:rsidRPr="00142AEC" w:rsidRDefault="00142AEC" w:rsidP="00142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абораторні заняття</w:t>
            </w:r>
          </w:p>
        </w:tc>
        <w:tc>
          <w:tcPr>
            <w:tcW w:w="1126" w:type="dxa"/>
            <w:gridSpan w:val="3"/>
          </w:tcPr>
          <w:p w14:paraId="0D06E4E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види занять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textDirection w:val="btLr"/>
          </w:tcPr>
          <w:p w14:paraId="5C87DFB6" w14:textId="77777777" w:rsidR="00142AEC" w:rsidRPr="00142AEC" w:rsidRDefault="00142AEC" w:rsidP="00142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нсультації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39E1DA2" w14:textId="77777777" w:rsidR="00142AEC" w:rsidRPr="00142AEC" w:rsidRDefault="00142AEC" w:rsidP="00142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дивідуальні занятт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14:paraId="43E3CBDC" w14:textId="77777777" w:rsidR="00142AEC" w:rsidRPr="00142AEC" w:rsidRDefault="00142AEC" w:rsidP="00142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мостійна робота</w:t>
            </w:r>
          </w:p>
        </w:tc>
        <w:tc>
          <w:tcPr>
            <w:tcW w:w="1811" w:type="dxa"/>
            <w:vMerge/>
          </w:tcPr>
          <w:p w14:paraId="1510820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142AEC" w:rsidRPr="00142AEC" w14:paraId="1B97AF77" w14:textId="77777777" w:rsidTr="00EB34CC">
        <w:trPr>
          <w:trHeight w:val="208"/>
          <w:jc w:val="center"/>
        </w:trPr>
        <w:tc>
          <w:tcPr>
            <w:tcW w:w="9571" w:type="dxa"/>
            <w:gridSpan w:val="15"/>
          </w:tcPr>
          <w:p w14:paraId="0F03B08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142AEC" w:rsidRPr="00142AEC" w14:paraId="38720A74" w14:textId="77777777" w:rsidTr="00EB34CC">
        <w:trPr>
          <w:trHeight w:val="208"/>
          <w:jc w:val="center"/>
        </w:trPr>
        <w:tc>
          <w:tcPr>
            <w:tcW w:w="9571" w:type="dxa"/>
            <w:gridSpan w:val="15"/>
          </w:tcPr>
          <w:p w14:paraId="519767B2" w14:textId="26542B97" w:rsidR="00142AEC" w:rsidRPr="00142AEC" w:rsidRDefault="00142AEC" w:rsidP="00AE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20</w:t>
            </w:r>
            <w:r w:rsidR="003F63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AE06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</w:t>
            </w:r>
            <w:r w:rsidR="00B763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F63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</w:tr>
      <w:tr w:rsidR="00142AEC" w:rsidRPr="00142AEC" w14:paraId="265C5F9B" w14:textId="77777777" w:rsidTr="00EB34CC">
        <w:trPr>
          <w:trHeight w:val="208"/>
          <w:jc w:val="center"/>
        </w:trPr>
        <w:tc>
          <w:tcPr>
            <w:tcW w:w="639" w:type="dxa"/>
            <w:vMerge w:val="restart"/>
          </w:tcPr>
          <w:p w14:paraId="0A07E87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ІІ</w:t>
            </w:r>
          </w:p>
        </w:tc>
        <w:tc>
          <w:tcPr>
            <w:tcW w:w="1455" w:type="dxa"/>
          </w:tcPr>
          <w:p w14:paraId="6C6E25BF" w14:textId="77777777" w:rsidR="00142AEC" w:rsidRPr="00142AEC" w:rsidRDefault="00142AEC" w:rsidP="00142A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</w:t>
            </w:r>
          </w:p>
        </w:tc>
        <w:tc>
          <w:tcPr>
            <w:tcW w:w="743" w:type="dxa"/>
          </w:tcPr>
          <w:p w14:paraId="58AB0EA4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1" w:type="dxa"/>
          </w:tcPr>
          <w:p w14:paraId="355D85F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45" w:type="dxa"/>
          </w:tcPr>
          <w:p w14:paraId="5FE92D2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29" w:type="dxa"/>
            <w:gridSpan w:val="2"/>
          </w:tcPr>
          <w:p w14:paraId="0F75CB2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29" w:type="dxa"/>
          </w:tcPr>
          <w:p w14:paraId="35000B9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14:paraId="5DC9409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CC015E3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401452F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66BEF19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464637D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D9301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811" w:type="dxa"/>
          </w:tcPr>
          <w:p w14:paraId="3D1694EF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142AEC" w:rsidRPr="00142AEC" w14:paraId="59FFB27A" w14:textId="77777777" w:rsidTr="00EB34CC">
        <w:trPr>
          <w:trHeight w:val="208"/>
          <w:jc w:val="center"/>
        </w:trPr>
        <w:tc>
          <w:tcPr>
            <w:tcW w:w="639" w:type="dxa"/>
            <w:vMerge/>
          </w:tcPr>
          <w:p w14:paraId="40CC7B6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7FA7CE53" w14:textId="77777777" w:rsidR="00142AEC" w:rsidRPr="00142AEC" w:rsidRDefault="00142AEC" w:rsidP="00142A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І</w:t>
            </w:r>
          </w:p>
        </w:tc>
        <w:tc>
          <w:tcPr>
            <w:tcW w:w="743" w:type="dxa"/>
          </w:tcPr>
          <w:p w14:paraId="63A33C2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1" w:type="dxa"/>
          </w:tcPr>
          <w:p w14:paraId="0847F46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45" w:type="dxa"/>
          </w:tcPr>
          <w:p w14:paraId="4B77981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29" w:type="dxa"/>
            <w:gridSpan w:val="2"/>
          </w:tcPr>
          <w:p w14:paraId="461181B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29" w:type="dxa"/>
          </w:tcPr>
          <w:p w14:paraId="28A94203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14:paraId="0056375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0696050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444BEA7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2F6F727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6186597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2383E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  <w:tc>
          <w:tcPr>
            <w:tcW w:w="1811" w:type="dxa"/>
          </w:tcPr>
          <w:p w14:paraId="3F87DB9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142AEC" w:rsidRPr="00142AEC" w14:paraId="54A91AE6" w14:textId="77777777" w:rsidTr="00EB34CC">
        <w:trPr>
          <w:trHeight w:val="208"/>
          <w:jc w:val="center"/>
        </w:trPr>
        <w:tc>
          <w:tcPr>
            <w:tcW w:w="9571" w:type="dxa"/>
            <w:gridSpan w:val="15"/>
          </w:tcPr>
          <w:p w14:paraId="416ED9DF" w14:textId="0C4514E4" w:rsidR="00142AEC" w:rsidRPr="00142AEC" w:rsidRDefault="00AE0673" w:rsidP="00AE0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20</w:t>
            </w:r>
            <w:r w:rsidR="003F62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F63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202</w:t>
            </w:r>
            <w:r w:rsidR="003F63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вчальний рік</w:t>
            </w:r>
          </w:p>
        </w:tc>
      </w:tr>
      <w:tr w:rsidR="00142AEC" w:rsidRPr="00142AEC" w14:paraId="12C529AC" w14:textId="77777777" w:rsidTr="00EB34CC">
        <w:trPr>
          <w:trHeight w:val="208"/>
          <w:jc w:val="center"/>
        </w:trPr>
        <w:tc>
          <w:tcPr>
            <w:tcW w:w="639" w:type="dxa"/>
            <w:vMerge w:val="restart"/>
          </w:tcPr>
          <w:p w14:paraId="7679D00E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V</w:t>
            </w:r>
          </w:p>
        </w:tc>
        <w:tc>
          <w:tcPr>
            <w:tcW w:w="1455" w:type="dxa"/>
          </w:tcPr>
          <w:p w14:paraId="3A2F9582" w14:textId="77777777" w:rsidR="00142AEC" w:rsidRPr="00142AEC" w:rsidRDefault="00142AEC" w:rsidP="00142A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VIІ</w:t>
            </w:r>
          </w:p>
        </w:tc>
        <w:tc>
          <w:tcPr>
            <w:tcW w:w="743" w:type="dxa"/>
          </w:tcPr>
          <w:p w14:paraId="4E876FC5" w14:textId="5F98C225" w:rsidR="00142AEC" w:rsidRPr="00142AEC" w:rsidRDefault="003F630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551" w:type="dxa"/>
          </w:tcPr>
          <w:p w14:paraId="3CD7C6B6" w14:textId="44DC860E" w:rsidR="00142AEC" w:rsidRPr="00AE0673" w:rsidRDefault="003F630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F62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45" w:type="dxa"/>
          </w:tcPr>
          <w:p w14:paraId="3CEF0E68" w14:textId="00A37807" w:rsidR="00142AEC" w:rsidRPr="00AE0673" w:rsidRDefault="003F626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F63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529" w:type="dxa"/>
            <w:gridSpan w:val="2"/>
          </w:tcPr>
          <w:p w14:paraId="3A0880E7" w14:textId="77777777" w:rsidR="00142AEC" w:rsidRPr="00AE0673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9" w:type="dxa"/>
          </w:tcPr>
          <w:p w14:paraId="7345DE94" w14:textId="77777777" w:rsidR="00142AEC" w:rsidRPr="00AE0673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14:paraId="5A78CA9A" w14:textId="77777777" w:rsidR="00142AEC" w:rsidRPr="00AE0673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7015314" w14:textId="77777777" w:rsidR="00142AEC" w:rsidRPr="00AE0673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38DD1E00" w14:textId="77777777" w:rsidR="00142AEC" w:rsidRPr="00AE0673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15D4C9E2" w14:textId="77777777" w:rsidR="00142AEC" w:rsidRPr="00AE0673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1F519B73" w14:textId="77777777" w:rsidR="00142AEC" w:rsidRPr="00AE0673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C55509" w14:textId="320D4306" w:rsidR="00142AEC" w:rsidRPr="00AE0673" w:rsidRDefault="003F626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F63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11" w:type="dxa"/>
          </w:tcPr>
          <w:p w14:paraId="655BEDF8" w14:textId="7C9BAD01" w:rsidR="00142AEC" w:rsidRPr="00142AEC" w:rsidRDefault="003F6307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лік</w:t>
            </w:r>
          </w:p>
        </w:tc>
      </w:tr>
      <w:tr w:rsidR="00142AEC" w:rsidRPr="00142AEC" w14:paraId="7D5700E1" w14:textId="77777777" w:rsidTr="00EB34CC">
        <w:trPr>
          <w:trHeight w:val="208"/>
          <w:jc w:val="center"/>
        </w:trPr>
        <w:tc>
          <w:tcPr>
            <w:tcW w:w="639" w:type="dxa"/>
            <w:vMerge/>
          </w:tcPr>
          <w:p w14:paraId="30DC7883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55" w:type="dxa"/>
          </w:tcPr>
          <w:p w14:paraId="150808F1" w14:textId="513F2659" w:rsidR="00142AEC" w:rsidRPr="00142AEC" w:rsidRDefault="00142AEC" w:rsidP="00142AE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43" w:type="dxa"/>
          </w:tcPr>
          <w:p w14:paraId="704BC6BC" w14:textId="3C19A3EF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51" w:type="dxa"/>
          </w:tcPr>
          <w:p w14:paraId="26141B8D" w14:textId="7AEEF428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5" w:type="dxa"/>
          </w:tcPr>
          <w:p w14:paraId="6C71B06F" w14:textId="57A89F2A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9" w:type="dxa"/>
            <w:gridSpan w:val="2"/>
          </w:tcPr>
          <w:p w14:paraId="608A85B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9" w:type="dxa"/>
          </w:tcPr>
          <w:p w14:paraId="3D388CD4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14:paraId="3D7F889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right w:val="single" w:sz="4" w:space="0" w:color="auto"/>
            </w:tcBorders>
          </w:tcPr>
          <w:p w14:paraId="60A6FD9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015A63D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03B40EF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14:paraId="2DAFAD0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8D6520" w14:textId="166874C4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11" w:type="dxa"/>
          </w:tcPr>
          <w:p w14:paraId="166D620B" w14:textId="77777777" w:rsidR="00142AEC" w:rsidRPr="00142AEC" w:rsidRDefault="00B52A0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ова робота</w:t>
            </w:r>
          </w:p>
        </w:tc>
      </w:tr>
    </w:tbl>
    <w:p w14:paraId="0DC9C37C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05D1662" w14:textId="77777777" w:rsidR="008F6A69" w:rsidRPr="008F6A69" w:rsidRDefault="008F6A69" w:rsidP="00142A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F6A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мітка:</w:t>
      </w:r>
    </w:p>
    <w:p w14:paraId="5E307921" w14:textId="6AC642CD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гальна кількість годин:  </w:t>
      </w:r>
      <w:r w:rsidR="00D6487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0</w:t>
      </w:r>
    </w:p>
    <w:p w14:paraId="04A3C46E" w14:textId="77777777" w:rsidR="00142AEC" w:rsidRPr="00142AEC" w:rsidRDefault="00142AEC" w:rsidP="0014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іввідношення кількості годин аудиторних занять до самостійної</w:t>
      </w:r>
      <w:r w:rsidR="00625C1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боти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14:paraId="19B3507C" w14:textId="77777777" w:rsidR="00142AEC" w:rsidRPr="00142AEC" w:rsidRDefault="00142AEC" w:rsidP="0014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ля денної форми навчання – </w:t>
      </w:r>
      <w:r w:rsidRPr="00AE0673">
        <w:rPr>
          <w:rFonts w:ascii="Times New Roman" w:eastAsia="Times New Roman" w:hAnsi="Times New Roman" w:cs="Times New Roman"/>
          <w:sz w:val="28"/>
          <w:szCs w:val="24"/>
          <w:lang w:eastAsia="ru-RU"/>
        </w:rPr>
        <w:t>59</w:t>
      </w:r>
      <w:r w:rsidRPr="00AE06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AE06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 </w:t>
      </w:r>
      <w:r w:rsidRPr="00AE06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% до </w:t>
      </w:r>
      <w:r w:rsidRPr="00AE0673">
        <w:rPr>
          <w:rFonts w:ascii="Times New Roman" w:eastAsia="Times New Roman" w:hAnsi="Times New Roman" w:cs="Times New Roman"/>
          <w:sz w:val="28"/>
          <w:szCs w:val="24"/>
          <w:lang w:eastAsia="ru-RU"/>
        </w:rPr>
        <w:t>41</w:t>
      </w:r>
      <w:r w:rsidRPr="00AE06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AE06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 </w:t>
      </w:r>
      <w:r w:rsidRPr="00AE067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%</w:t>
      </w:r>
    </w:p>
    <w:p w14:paraId="0F235215" w14:textId="77777777" w:rsidR="00142AEC" w:rsidRPr="00142AEC" w:rsidRDefault="00142AEC" w:rsidP="00142AEC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10A979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F42697C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D5B4C7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852483" w14:textId="77777777" w:rsidR="00142AEC" w:rsidRDefault="00142AEC" w:rsidP="004D261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587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Pr="004D26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Мета та завдання навчальної дисципліни</w:t>
      </w:r>
    </w:p>
    <w:p w14:paraId="34D696D9" w14:textId="77777777" w:rsidR="004D261B" w:rsidRPr="004D261B" w:rsidRDefault="004D261B" w:rsidP="004D261B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765D3D5" w14:textId="77777777" w:rsidR="00142AEC" w:rsidRPr="00142AEC" w:rsidRDefault="00142AEC" w:rsidP="00142AE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6A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Основи менеджменту»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це комплексна дисципліна ,представлена системою знань, які відображають головні тенденції світового ринку з метою надання   спеціалізованої інформації майбутньому спеціалісту в галузі туристичної галузі.</w:t>
      </w:r>
    </w:p>
    <w:p w14:paraId="17D4D365" w14:textId="790EB084" w:rsidR="001273DB" w:rsidRDefault="00142AEC" w:rsidP="001273D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</w:t>
      </w:r>
      <w:r w:rsidR="001273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ї дисципліни: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вання і засвоєння студентами цілісної системи теоретичних знань та практичних навиків, формування у майбутніх менеджерів сучасного управлінського мислення та системи спеціальних знань у галузі менеджменту, розуміння концептуальних основ системного управління організаціями; набуття умінь аналізу внутрішнього та зовнішнього середовища, прийняття адекватних управлінських рішень</w:t>
      </w:r>
    </w:p>
    <w:p w14:paraId="4EB8E331" w14:textId="7E6F5F56" w:rsidR="001273DB" w:rsidRPr="001273DB" w:rsidRDefault="001273DB" w:rsidP="001273DB">
      <w:pPr>
        <w:pStyle w:val="ae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t>Головними завданнями курсу «Основи менеджменту» є:</w:t>
      </w: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br/>
        <w:t>формування у студентів теоретичних знань про управління;</w:t>
      </w: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br/>
        <w:t>закладення потенціалу інтеграції знань, що визначають професіоналізм діяльності сучасного менеджера;</w:t>
      </w: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br/>
        <w:t>освоєння студентами загальнотеоретичних положень управління</w:t>
      </w: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br/>
        <w:t>соціально-економічними системами управління</w:t>
      </w:r>
    </w:p>
    <w:p w14:paraId="6B9C77C0" w14:textId="704FAE5C" w:rsidR="001273DB" w:rsidRPr="001273DB" w:rsidRDefault="001273DB" w:rsidP="001273DB">
      <w:pPr>
        <w:pStyle w:val="ae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t>Формування інноваційного підходу до процесів управління</w:t>
      </w:r>
    </w:p>
    <w:p w14:paraId="1E17BB04" w14:textId="679716C7" w:rsidR="001273DB" w:rsidRPr="001273DB" w:rsidRDefault="001273DB" w:rsidP="001273DB">
      <w:pPr>
        <w:pStyle w:val="ae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  <w:lang w:val="uk-UA"/>
        </w:rPr>
      </w:pP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t>набуття студентами здатності розв’язувати господарські, соціальні,</w:t>
      </w: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br/>
        <w:t>економічні та психологічні проблеми з використанням управлінських</w:t>
      </w: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br/>
        <w:t>технологій;</w:t>
      </w: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br/>
        <w:t>формування у студентів навичок щодо вибору стилю управління для</w:t>
      </w:r>
      <w:r w:rsidRPr="001273DB">
        <w:rPr>
          <w:rFonts w:ascii="Times New Roman" w:hAnsi="Times New Roman"/>
          <w:color w:val="000000"/>
          <w:sz w:val="28"/>
          <w:szCs w:val="28"/>
          <w:lang w:val="uk-UA"/>
        </w:rPr>
        <w:br/>
        <w:t>послаблення конфліктів в організаціях</w:t>
      </w:r>
    </w:p>
    <w:p w14:paraId="2498FCD3" w14:textId="77777777" w:rsidR="00142AEC" w:rsidRPr="00142AEC" w:rsidRDefault="00142AEC" w:rsidP="00142A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 дисципліни: загальні закономірності, принципи формування, функціонування та розвитку системи управління організацією; управлінські відносини.</w:t>
      </w:r>
    </w:p>
    <w:p w14:paraId="1C27F309" w14:textId="33D993AD" w:rsidR="00142AEC" w:rsidRPr="00142AEC" w:rsidRDefault="00142AEC" w:rsidP="00142AE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дисциплінарні зв’язки: після вивчення таких нормативних дисциплін </w:t>
      </w:r>
      <w:r w:rsidRPr="00BB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 </w:t>
      </w:r>
      <w:r w:rsidR="00B7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авове регулювання в туристичній галузі»</w:t>
      </w:r>
      <w:r w:rsidRPr="00BB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«</w:t>
      </w:r>
      <w:r w:rsidR="00BB167B" w:rsidRPr="00BB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хнологія </w:t>
      </w:r>
      <w:r w:rsidR="00B7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організація туристичн</w:t>
      </w:r>
      <w:r w:rsidR="0059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7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2D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вання</w:t>
      </w:r>
      <w:r w:rsidR="00B7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BB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76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рганізація і технологія обслуговування в готелях»,  «Організація і технологія обслуговування в закладах ресторанного типу»</w:t>
      </w:r>
      <w:r w:rsidRPr="00BB1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є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ґрунтям для вивчення дисципліни, а також пов’язана з дисциплінами, які характеризують об’єкт управління або окремі його функції – економічні, фінансові, облікові та юридичні, маркетинг, системи технологій тощо.</w:t>
      </w:r>
    </w:p>
    <w:p w14:paraId="43A36594" w14:textId="28BE50A0" w:rsidR="00142AEC" w:rsidRPr="00142AEC" w:rsidRDefault="00142AEC" w:rsidP="00141A7C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результаті вивчення навчальної дисципліни студент повинен знати:</w:t>
      </w:r>
      <w:r w:rsidR="00D13E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тність основних категорій менеджменту; характеристику основних етапів розвитку менеджменту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41A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цепцію життєвого циклу організації </w:t>
      </w:r>
      <w:r w:rsidR="00141A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ласифікацію організацій в Україні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B34C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proofErr w:type="spellStart"/>
      <w:r w:rsidR="00EB34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ність</w:t>
      </w:r>
      <w:proofErr w:type="spellEnd"/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их принципів і методів менеджменту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тапи комунікаційного процесу прийняття управлінських рішень</w:t>
      </w:r>
      <w:r w:rsidR="00141A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тність керівництва, лідерства, влади та особистого впливу</w:t>
      </w:r>
      <w:r w:rsidR="00141A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принципи соціальної та юридичної відповідальності в менеджменті</w:t>
      </w:r>
      <w:r w:rsidR="00141A7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сторію розвитку менеджменту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нципи та функції менеджменту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ут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ість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рганізації та взаємозв’язк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її внутрішніх елементів 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овнішнього середовища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тод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правління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міст процесів та технологі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й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правління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снови планування, 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етоди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йснення мотивування та контролювання;</w:t>
      </w:r>
      <w:r w:rsidR="00B763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актеристик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сновних типів організаційних структур управління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лгоритм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йняття рішень у менеджменті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нформаційне забезпечення процесу управління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илі управління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тоди вирішення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нфліктів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снови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ізаційн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ї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ультур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тик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повідальності у менеджменті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оказники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фективн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управління;</w:t>
      </w:r>
    </w:p>
    <w:p w14:paraId="6E7CB947" w14:textId="75D04BBD" w:rsidR="00142AEC" w:rsidRDefault="00142AEC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міти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ланувати діяльність туристичного підприємства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ізовувати діяльність підприємств сфери туризму та готельного господарства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ворювати та підтримувати сприятливий соціально-психологічний клімат в колективі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ганізовувати власну працю з урахуванням психологічних особливостей людини,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рист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вувати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учасн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хнічн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соб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и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правління</w:t>
      </w:r>
      <w:r w:rsidR="001273D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значати місію та цілі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рганізації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налізувати та будувати різні типи організаційних структур управління організацій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лагоджувати ефективні комунікації у процесі управління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дійснювати делегування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стосовувати технологію розроблення, прийняття та реалізації управлінських рішень;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водити профілактику та вирішувати конфлікти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ормувати організаційну культуру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лати опір організаційним змінам;</w:t>
      </w:r>
      <w:r w:rsidR="00D13EF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значати та оцінювати ефективність менеджменту</w:t>
      </w:r>
      <w:r w:rsidR="003E59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вати та будувати різні типи організаційних структур управління організацій;</w:t>
      </w:r>
      <w:r w:rsidR="00D13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агоджувати ефективні комунікації у процесі управління;</w:t>
      </w:r>
      <w:r w:rsidR="003E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вати </w:t>
      </w:r>
      <w:proofErr w:type="spellStart"/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менеджмент</w:t>
      </w:r>
      <w:proofErr w:type="spellEnd"/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3E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будовувати  власну</w:t>
      </w:r>
      <w:r w:rsidR="00D13E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E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</w:t>
      </w:r>
      <w:r w:rsidR="003E5923" w:rsidRPr="003E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3E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у</w:t>
      </w:r>
      <w:r w:rsidR="001273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E59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ти та оцінювати ефективність менеджменту.</w:t>
      </w:r>
    </w:p>
    <w:p w14:paraId="6702A737" w14:textId="6BD5E7AF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8260456" w14:textId="3581101D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53FD35" w14:textId="38259779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530BFCC" w14:textId="0A3AA97D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784D29E" w14:textId="0D909F57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03D78F8" w14:textId="51566396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3752BF" w14:textId="376E6F22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AA4E09" w14:textId="7A806B35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9DDC72" w14:textId="621ED58F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F3A81D" w14:textId="45854038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3FD7C76" w14:textId="4E9C85B8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C2CF4A" w14:textId="7D9735DA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CF9E295" w14:textId="097647AC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A84749" w14:textId="67C37F07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ED22A2" w14:textId="11567AB2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ADA9F9" w14:textId="4A5E8ED9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9AE90F" w14:textId="59EBB033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D386DE" w14:textId="6AE9D387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64DCED" w14:textId="637C45BD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8C551A" w14:textId="6FA9A06E" w:rsidR="00356107" w:rsidRDefault="00356107" w:rsidP="00141A7C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882BBEB" w14:textId="3A226FC3" w:rsidR="00356107" w:rsidRPr="00164FF7" w:rsidRDefault="00356107" w:rsidP="00356107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277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4FF7">
        <w:rPr>
          <w:rFonts w:ascii="Times New Roman" w:hAnsi="Times New Roman" w:cs="Times New Roman"/>
          <w:b/>
          <w:sz w:val="24"/>
          <w:szCs w:val="24"/>
          <w:lang w:val="uk-UA"/>
        </w:rPr>
        <w:t>Програма навчальної дисципліни</w:t>
      </w:r>
    </w:p>
    <w:p w14:paraId="56264F33" w14:textId="77777777" w:rsidR="00356107" w:rsidRPr="00356107" w:rsidRDefault="00356107" w:rsidP="00164FF7">
      <w:pPr>
        <w:widowControl w:val="0"/>
        <w:tabs>
          <w:tab w:val="left" w:pos="284"/>
          <w:tab w:val="left" w:pos="567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0EA0F1" w14:textId="77777777" w:rsidR="00356107" w:rsidRPr="00356107" w:rsidRDefault="00356107" w:rsidP="0035610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/>
          <w:sz w:val="28"/>
          <w:szCs w:val="28"/>
          <w:lang w:val="uk-UA"/>
        </w:rPr>
        <w:t>Тема №1. Соціально-економічні основи менеджменту сфери гостинності.</w:t>
      </w:r>
    </w:p>
    <w:p w14:paraId="684117EA" w14:textId="77777777" w:rsidR="00356107" w:rsidRPr="00356107" w:rsidRDefault="00356107" w:rsidP="0035610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sz w:val="28"/>
          <w:szCs w:val="28"/>
          <w:lang w:val="uk-UA"/>
        </w:rPr>
        <w:t>Загальна характеристика і суть менеджменту .Особливості в індустрії туризму .Менеджер в індустрії туризму.  Загальна термінологія менеджменту. Особливості процесу управління. Менеджер як професійний управлінець. Основні вимоги до менеджера в індустрії туризму .</w:t>
      </w:r>
    </w:p>
    <w:p w14:paraId="69EB5599" w14:textId="65A46152" w:rsidR="00356107" w:rsidRPr="00356107" w:rsidRDefault="00356107" w:rsidP="0035610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56107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78C1858F" w14:textId="77777777" w:rsidR="00356107" w:rsidRPr="00356107" w:rsidRDefault="00356107" w:rsidP="00356107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107">
        <w:rPr>
          <w:rFonts w:ascii="Times New Roman" w:hAnsi="Times New Roman"/>
          <w:b/>
          <w:sz w:val="28"/>
          <w:szCs w:val="28"/>
          <w:lang w:val="uk-UA"/>
        </w:rPr>
        <w:t>Тема № 2. Історія формування менеджменту як науки.</w:t>
      </w:r>
    </w:p>
    <w:p w14:paraId="332DBEEE" w14:textId="107CF81B" w:rsidR="00356107" w:rsidRDefault="00356107" w:rsidP="00356107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6107">
        <w:rPr>
          <w:rFonts w:ascii="Times New Roman" w:hAnsi="Times New Roman"/>
          <w:sz w:val="28"/>
          <w:szCs w:val="28"/>
          <w:lang w:val="uk-UA"/>
        </w:rPr>
        <w:t>Історія формування науки про менеджмент. Наукові школи в менеджменті :виникнення та еволюція. Сучасні концепції менеджменту. Світова історія формування менеджменту. Етапи розвитку менеджменту. Наукові школи в менеджменті :виникнення і еволюція. Школи наукового управління .</w:t>
      </w:r>
      <w:r w:rsidR="002D30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6107">
        <w:rPr>
          <w:rFonts w:ascii="Times New Roman" w:hAnsi="Times New Roman"/>
          <w:sz w:val="28"/>
          <w:szCs w:val="28"/>
          <w:lang w:val="uk-UA"/>
        </w:rPr>
        <w:t xml:space="preserve">Школи людських стосунків  </w:t>
      </w:r>
      <w:r w:rsidR="002D303D">
        <w:rPr>
          <w:rFonts w:ascii="Times New Roman" w:hAnsi="Times New Roman"/>
          <w:sz w:val="28"/>
          <w:szCs w:val="28"/>
          <w:lang w:val="uk-UA"/>
        </w:rPr>
        <w:t>Ш</w:t>
      </w:r>
      <w:r w:rsidRPr="00356107">
        <w:rPr>
          <w:rFonts w:ascii="Times New Roman" w:hAnsi="Times New Roman"/>
          <w:sz w:val="28"/>
          <w:szCs w:val="28"/>
          <w:lang w:val="uk-UA"/>
        </w:rPr>
        <w:t xml:space="preserve">коли поведінкових наук </w:t>
      </w:r>
      <w:r w:rsidR="002D303D">
        <w:rPr>
          <w:rFonts w:ascii="Times New Roman" w:hAnsi="Times New Roman"/>
          <w:sz w:val="28"/>
          <w:szCs w:val="28"/>
          <w:lang w:val="uk-UA"/>
        </w:rPr>
        <w:t>.</w:t>
      </w:r>
      <w:r w:rsidRPr="003561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03D">
        <w:rPr>
          <w:rFonts w:ascii="Times New Roman" w:hAnsi="Times New Roman"/>
          <w:sz w:val="28"/>
          <w:szCs w:val="28"/>
          <w:lang w:val="uk-UA"/>
        </w:rPr>
        <w:t>Ш</w:t>
      </w:r>
      <w:r w:rsidRPr="00356107">
        <w:rPr>
          <w:rFonts w:ascii="Times New Roman" w:hAnsi="Times New Roman"/>
          <w:sz w:val="28"/>
          <w:szCs w:val="28"/>
          <w:lang w:val="uk-UA"/>
        </w:rPr>
        <w:t>коли кількісних методів. Сучасна концепція менеджменту.</w:t>
      </w:r>
    </w:p>
    <w:p w14:paraId="123231D9" w14:textId="77777777" w:rsidR="00164FF7" w:rsidRPr="00356107" w:rsidRDefault="00164FF7" w:rsidP="00356107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299FFD" w14:textId="12F6C9F9" w:rsidR="00356107" w:rsidRPr="00356107" w:rsidRDefault="00356107" w:rsidP="00356107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6107">
        <w:rPr>
          <w:rFonts w:ascii="Times New Roman" w:hAnsi="Times New Roman"/>
          <w:b/>
          <w:sz w:val="28"/>
          <w:szCs w:val="28"/>
          <w:lang w:val="uk-UA"/>
        </w:rPr>
        <w:t>Тема 3. Організація сфери туризму як об’єкти менеджменту .</w:t>
      </w:r>
    </w:p>
    <w:p w14:paraId="5BEB870C" w14:textId="77777777" w:rsidR="00356107" w:rsidRPr="00356107" w:rsidRDefault="00356107" w:rsidP="0035610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sz w:val="28"/>
          <w:szCs w:val="28"/>
          <w:lang w:val="uk-UA"/>
        </w:rPr>
        <w:t>Сутність та форми організацій. Концепція життєвого циклу організації. Організаційно-правові форми підприємств. Характеристика внутрішнього та зовнішнього середовища підприємства .Основні ознаки організації та їх ознаки. Концепція життєвого циклу організації. Зовнішнє середовище організації. Внутрішнє середовище організації.</w:t>
      </w:r>
    </w:p>
    <w:p w14:paraId="32ADBD64" w14:textId="77777777" w:rsidR="00356107" w:rsidRPr="00356107" w:rsidRDefault="00356107" w:rsidP="00356107">
      <w:pPr>
        <w:pStyle w:val="2"/>
        <w:keepNext w:val="0"/>
        <w:shd w:val="clear" w:color="auto" w:fill="FFFFFF"/>
        <w:spacing w:before="0" w:after="0"/>
        <w:ind w:firstLine="567"/>
        <w:jc w:val="both"/>
        <w:rPr>
          <w:rFonts w:ascii="Times New Roman" w:hAnsi="Times New Roman" w:cs="Times New Roman"/>
          <w:i w:val="0"/>
          <w:lang w:val="uk-UA"/>
        </w:rPr>
      </w:pPr>
      <w:r w:rsidRPr="00356107">
        <w:rPr>
          <w:rFonts w:ascii="Times New Roman" w:hAnsi="Times New Roman" w:cs="Times New Roman"/>
          <w:i w:val="0"/>
          <w:lang w:val="uk-UA"/>
        </w:rPr>
        <w:t xml:space="preserve">Тема№ 4. Функції менеджменту </w:t>
      </w:r>
    </w:p>
    <w:p w14:paraId="4E47652B" w14:textId="65343CCD" w:rsidR="00356107" w:rsidRPr="00356107" w:rsidRDefault="00356107" w:rsidP="0035610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sz w:val="28"/>
          <w:szCs w:val="28"/>
          <w:lang w:val="uk-UA"/>
        </w:rPr>
        <w:t xml:space="preserve">    Поняття та характеристика функцій менеджменту , їх роль в управлінні. Стратегічне  планування діяльності туристичних підприємств. Організаційна структура управління: переваги та недоліки. Мотивація як функція менеджменту. Контроль і регулювання – загальні функції менеджменту. Функції менеджменту: поняття та характеристика. Класифікація функцій менеджменту. Стратегія планування діяльності туристичних підприємств. Характеристика понять </w:t>
      </w:r>
      <w:r w:rsidR="002D303D" w:rsidRPr="001E1189">
        <w:rPr>
          <w:rFonts w:ascii="Times New Roman" w:hAnsi="Times New Roman" w:cs="Times New Roman"/>
          <w:sz w:val="28"/>
          <w:szCs w:val="28"/>
        </w:rPr>
        <w:t>“</w:t>
      </w:r>
      <w:r w:rsidRPr="00356107">
        <w:rPr>
          <w:rFonts w:ascii="Times New Roman" w:hAnsi="Times New Roman" w:cs="Times New Roman"/>
          <w:sz w:val="28"/>
          <w:szCs w:val="28"/>
          <w:lang w:val="uk-UA"/>
        </w:rPr>
        <w:t>відповідальність</w:t>
      </w:r>
      <w:r w:rsidR="002D303D" w:rsidRPr="001E1189">
        <w:rPr>
          <w:rFonts w:ascii="Times New Roman" w:hAnsi="Times New Roman" w:cs="Times New Roman"/>
          <w:sz w:val="28"/>
          <w:szCs w:val="28"/>
        </w:rPr>
        <w:t>”</w:t>
      </w:r>
      <w:r w:rsidRPr="00356107">
        <w:rPr>
          <w:rFonts w:ascii="Times New Roman" w:hAnsi="Times New Roman" w:cs="Times New Roman"/>
          <w:sz w:val="28"/>
          <w:szCs w:val="28"/>
          <w:lang w:val="uk-UA"/>
        </w:rPr>
        <w:t xml:space="preserve"> , “повноваження”. Делегування повноважень. Поняття організаційної структури управління та їх роль в досягненні мети.</w:t>
      </w:r>
      <w:r w:rsidRPr="00356107">
        <w:rPr>
          <w:rFonts w:ascii="Times New Roman" w:hAnsi="Times New Roman" w:cs="Times New Roman"/>
          <w:sz w:val="28"/>
          <w:szCs w:val="28"/>
        </w:rPr>
        <w:t xml:space="preserve"> </w:t>
      </w:r>
      <w:r w:rsidRPr="00356107">
        <w:rPr>
          <w:rFonts w:ascii="Times New Roman" w:hAnsi="Times New Roman" w:cs="Times New Roman"/>
          <w:sz w:val="28"/>
          <w:szCs w:val="28"/>
          <w:lang w:val="uk-UA"/>
        </w:rPr>
        <w:t>Мотивація як функція менеджменту.</w:t>
      </w:r>
      <w:r w:rsidRPr="00356107">
        <w:rPr>
          <w:rFonts w:ascii="Times New Roman" w:hAnsi="Times New Roman" w:cs="Times New Roman"/>
          <w:sz w:val="28"/>
          <w:szCs w:val="28"/>
        </w:rPr>
        <w:t xml:space="preserve"> </w:t>
      </w:r>
      <w:r w:rsidRPr="00356107">
        <w:rPr>
          <w:rFonts w:ascii="Times New Roman" w:hAnsi="Times New Roman" w:cs="Times New Roman"/>
          <w:sz w:val="28"/>
          <w:szCs w:val="28"/>
          <w:lang w:val="uk-UA"/>
        </w:rPr>
        <w:t>Форми мотивації персоналу.</w:t>
      </w:r>
      <w:r w:rsidRPr="00356107">
        <w:rPr>
          <w:rFonts w:ascii="Times New Roman" w:hAnsi="Times New Roman" w:cs="Times New Roman"/>
          <w:sz w:val="28"/>
          <w:szCs w:val="28"/>
        </w:rPr>
        <w:t xml:space="preserve"> </w:t>
      </w:r>
      <w:r w:rsidRPr="00356107">
        <w:rPr>
          <w:rFonts w:ascii="Times New Roman" w:hAnsi="Times New Roman" w:cs="Times New Roman"/>
          <w:sz w:val="28"/>
          <w:szCs w:val="28"/>
          <w:lang w:val="uk-UA"/>
        </w:rPr>
        <w:t>Контроль і регулювання як загальні функції менеджменту.</w:t>
      </w:r>
    </w:p>
    <w:p w14:paraId="1535AF08" w14:textId="42CBEEB4" w:rsidR="00356107" w:rsidRPr="00356107" w:rsidRDefault="00356107" w:rsidP="00356107">
      <w:pPr>
        <w:widowControl w:val="0"/>
        <w:tabs>
          <w:tab w:val="left" w:pos="284"/>
          <w:tab w:val="left" w:pos="567"/>
        </w:tabs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№</w:t>
      </w:r>
      <w:r w:rsidR="004515AC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356107">
        <w:rPr>
          <w:rFonts w:ascii="Times New Roman" w:hAnsi="Times New Roman" w:cs="Times New Roman"/>
          <w:b/>
          <w:bCs/>
          <w:sz w:val="28"/>
          <w:szCs w:val="28"/>
          <w:lang w:val="uk-UA"/>
        </w:rPr>
        <w:t>. Управлінські рішення .</w:t>
      </w:r>
    </w:p>
    <w:p w14:paraId="478890FC" w14:textId="3C32B15F" w:rsidR="00356107" w:rsidRPr="00356107" w:rsidRDefault="00356107" w:rsidP="00356107">
      <w:pPr>
        <w:widowControl w:val="0"/>
        <w:tabs>
          <w:tab w:val="left" w:pos="284"/>
          <w:tab w:val="left" w:pos="567"/>
        </w:tabs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Сутність управлінських  рішень та їх значення для підприємства і сфери послуг. Класифікація управлінських рішень.</w:t>
      </w:r>
      <w:r w:rsidR="002D303D" w:rsidRPr="002D30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делі прийняття 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правлінських рішень.</w:t>
      </w:r>
      <w:r w:rsidR="002D303D" w:rsidRPr="001E118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Умови ефективності управлінських рішень. Управлінські рішення як результат управлінської діяльності. Аналіз управлінських рішень. Принцип Парето .Моделі прийняття управлінських рішень.</w:t>
      </w:r>
    </w:p>
    <w:p w14:paraId="54421936" w14:textId="77777777" w:rsidR="00356107" w:rsidRPr="00356107" w:rsidRDefault="00356107" w:rsidP="00356107">
      <w:pPr>
        <w:framePr w:hSpace="180" w:wrap="around" w:vAnchor="text" w:hAnchor="margin" w:x="-252" w:y="212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E2196" w14:textId="748AEFEA" w:rsidR="00356107" w:rsidRPr="00356107" w:rsidRDefault="00356107" w:rsidP="00356107">
      <w:pPr>
        <w:widowControl w:val="0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№</w:t>
      </w:r>
      <w:r w:rsidR="004515AC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3561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3561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трудовими колективами в туризмі </w:t>
      </w:r>
      <w:r w:rsidR="0039131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CEB195C" w14:textId="77777777" w:rsidR="00356107" w:rsidRPr="00356107" w:rsidRDefault="00356107" w:rsidP="00356107">
      <w:pPr>
        <w:widowControl w:val="0"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sz w:val="28"/>
          <w:szCs w:val="28"/>
          <w:lang w:val="uk-UA"/>
        </w:rPr>
        <w:t>Трудовий колектив як об’єкт управління. Формальні та неформальні колективи. Управління соціально-психологічним кліматом колективу. Етапи формування та розвиток трудових ресурсів. Трудовий колектив як об’єкт управління. Формальні та неформальні колективи. Процес управління трудовими ресурсами. Адаптація працівника на сучасних туристичних підприємствах.</w:t>
      </w:r>
    </w:p>
    <w:p w14:paraId="6FF67773" w14:textId="7FAE5EFC" w:rsidR="00356107" w:rsidRPr="00356107" w:rsidRDefault="00356107" w:rsidP="0035610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/>
          <w:sz w:val="28"/>
          <w:szCs w:val="28"/>
          <w:lang w:val="uk-UA"/>
        </w:rPr>
        <w:t>Тема №</w:t>
      </w:r>
      <w:r w:rsidR="004515A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3561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56107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конфліктами , організаційними змінами та стресами в сфері послуг.</w:t>
      </w:r>
    </w:p>
    <w:p w14:paraId="5D517195" w14:textId="5E879A37" w:rsidR="00356107" w:rsidRPr="00356107" w:rsidRDefault="00356107" w:rsidP="003561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Природа конфлікту</w:t>
      </w:r>
      <w:r w:rsidR="002D30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види та управління конфліктами на підприємствах сфери гостинності . Модель процесу управління організаційними перемінами. Стреси і механізм управління. Природа конфлікту на підприємствах сфери гостинності. Причини виникнення конфліктів в організації. Сутність та основні параметри організаційних перемін. Стрес: виникнення, механізм</w:t>
      </w:r>
      <w:r w:rsidR="002D30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управління.</w:t>
      </w:r>
    </w:p>
    <w:p w14:paraId="14B686B6" w14:textId="236CD5FA" w:rsidR="00356107" w:rsidRPr="00356107" w:rsidRDefault="00356107" w:rsidP="0035610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/>
          <w:sz w:val="28"/>
          <w:szCs w:val="28"/>
          <w:lang w:val="uk-UA"/>
        </w:rPr>
        <w:t>Тема №</w:t>
      </w:r>
      <w:r w:rsidR="004515A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3561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3561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орія та практика керівництва в туризмі </w:t>
      </w:r>
      <w:r w:rsidR="0039131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9AAB80C" w14:textId="5F0B167A" w:rsidR="00356107" w:rsidRPr="00356107" w:rsidRDefault="00356107" w:rsidP="003561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цтво як об’єднувальна функція менеджменту .Характеристика понять </w:t>
      </w:r>
      <w:r w:rsidR="002D303D" w:rsidRPr="002D303D">
        <w:rPr>
          <w:rFonts w:ascii="Times New Roman" w:hAnsi="Times New Roman" w:cs="Times New Roman"/>
          <w:bCs/>
          <w:sz w:val="28"/>
          <w:szCs w:val="28"/>
        </w:rPr>
        <w:t>“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лідерство</w:t>
      </w:r>
      <w:r w:rsidR="002D303D" w:rsidRPr="002D303D">
        <w:rPr>
          <w:rFonts w:ascii="Times New Roman" w:hAnsi="Times New Roman" w:cs="Times New Roman"/>
          <w:bCs/>
          <w:sz w:val="28"/>
          <w:szCs w:val="28"/>
        </w:rPr>
        <w:t>”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</w:t>
      </w:r>
      <w:r w:rsidR="002D303D" w:rsidRPr="002D303D">
        <w:rPr>
          <w:rFonts w:ascii="Times New Roman" w:hAnsi="Times New Roman" w:cs="Times New Roman"/>
          <w:bCs/>
          <w:sz w:val="28"/>
          <w:szCs w:val="28"/>
        </w:rPr>
        <w:t>“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влада</w:t>
      </w:r>
      <w:r w:rsidR="002D303D" w:rsidRPr="002D303D">
        <w:rPr>
          <w:rFonts w:ascii="Times New Roman" w:hAnsi="Times New Roman" w:cs="Times New Roman"/>
          <w:bCs/>
          <w:sz w:val="28"/>
          <w:szCs w:val="28"/>
        </w:rPr>
        <w:t>”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</w:t>
      </w:r>
      <w:r w:rsidR="002D303D" w:rsidRPr="002D303D">
        <w:rPr>
          <w:rFonts w:ascii="Times New Roman" w:hAnsi="Times New Roman" w:cs="Times New Roman"/>
          <w:bCs/>
          <w:sz w:val="28"/>
          <w:szCs w:val="28"/>
        </w:rPr>
        <w:t>“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вплив</w:t>
      </w:r>
      <w:r w:rsidR="002D303D" w:rsidRPr="002D303D">
        <w:rPr>
          <w:rFonts w:ascii="Times New Roman" w:hAnsi="Times New Roman" w:cs="Times New Roman"/>
          <w:bCs/>
          <w:sz w:val="28"/>
          <w:szCs w:val="28"/>
        </w:rPr>
        <w:t>”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. Теорії лідерства та їх значення для управління підприємствами сфери послуг. Стиль управління: сутність та загальна характеристика стилів керівництва. Сучасні системи керівництва.</w:t>
      </w:r>
      <w:r w:rsidR="002D303D" w:rsidRPr="001E11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цтво в сфері гостинності. Форми влади. Теорія лідерства та їх значення для управління в сфері гостинності. Характеристика основних етапів керівництва. Німецька система «смертних гріхів» В. </w:t>
      </w:r>
      <w:proofErr w:type="spellStart"/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Хойєра</w:t>
      </w:r>
      <w:proofErr w:type="spellEnd"/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C14A42F" w14:textId="08469A7A" w:rsidR="00356107" w:rsidRPr="00356107" w:rsidRDefault="00356107" w:rsidP="00356107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№</w:t>
      </w:r>
      <w:r w:rsidR="004515AC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35610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Відповідальність та етика в менеджменті </w:t>
      </w:r>
      <w:r w:rsidR="00C65D0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EEB5D1E" w14:textId="0C30BAF0" w:rsidR="00356107" w:rsidRDefault="00356107" w:rsidP="003561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6107">
        <w:rPr>
          <w:rFonts w:ascii="Times New Roman" w:hAnsi="Times New Roman" w:cs="Times New Roman"/>
          <w:bCs/>
          <w:sz w:val="28"/>
          <w:szCs w:val="28"/>
          <w:lang w:val="uk-UA"/>
        </w:rPr>
        <w:t>Сутність юридичної відповідальності у менеджменті. Соціальна відповідальність :переваги та недоліки. Етика в сучасних організаціях. Відповідальність в менеджменті. Соціальна відповідальність як добровільна реакція на соціальні потреби суспільства з боку туристичної організації. Етика в сучасних організаціях. Заходи для забезпечення етичної поведінки.</w:t>
      </w:r>
    </w:p>
    <w:p w14:paraId="22B94E80" w14:textId="1183936B" w:rsidR="00C6087B" w:rsidRPr="00A81858" w:rsidRDefault="004515AC" w:rsidP="00451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515AC">
        <w:rPr>
          <w:rFonts w:ascii="Times New Roman" w:eastAsia="Calibri" w:hAnsi="Times New Roman" w:cs="Times New Roman"/>
          <w:b/>
          <w:bCs/>
          <w:sz w:val="28"/>
        </w:rPr>
        <w:t xml:space="preserve">Тема </w:t>
      </w:r>
      <w:r w:rsidRPr="004515AC">
        <w:rPr>
          <w:rFonts w:ascii="Times New Roman" w:eastAsia="Calibri" w:hAnsi="Times New Roman" w:cs="Times New Roman"/>
          <w:b/>
          <w:bCs/>
          <w:sz w:val="28"/>
          <w:lang w:val="uk-UA"/>
        </w:rPr>
        <w:t>10</w:t>
      </w:r>
      <w:r w:rsidRPr="004515AC">
        <w:rPr>
          <w:rFonts w:ascii="Times New Roman" w:eastAsia="Calibri" w:hAnsi="Times New Roman" w:cs="Times New Roman"/>
          <w:b/>
          <w:bCs/>
          <w:sz w:val="28"/>
        </w:rPr>
        <w:t>.</w:t>
      </w:r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b/>
          <w:bCs/>
          <w:sz w:val="28"/>
        </w:rPr>
        <w:t>Ефективність</w:t>
      </w:r>
      <w:proofErr w:type="spellEnd"/>
      <w:r w:rsidRPr="004515AC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b/>
          <w:bCs/>
          <w:sz w:val="28"/>
        </w:rPr>
        <w:t>управління</w:t>
      </w:r>
      <w:proofErr w:type="spellEnd"/>
      <w:r w:rsidR="00A81858" w:rsidRPr="00A81858">
        <w:rPr>
          <w:rFonts w:ascii="Times New Roman" w:eastAsia="Calibri" w:hAnsi="Times New Roman" w:cs="Times New Roman"/>
          <w:b/>
          <w:bCs/>
          <w:sz w:val="28"/>
          <w:lang w:val="uk-UA"/>
        </w:rPr>
        <w:t>.</w:t>
      </w:r>
      <w:r w:rsidRPr="004515AC">
        <w:rPr>
          <w:rFonts w:ascii="Times New Roman" w:eastAsia="Calibri" w:hAnsi="Times New Roman" w:cs="Times New Roman"/>
          <w:b/>
          <w:bCs/>
          <w:sz w:val="28"/>
        </w:rPr>
        <w:t xml:space="preserve"> </w:t>
      </w:r>
    </w:p>
    <w:p w14:paraId="7A0F8C23" w14:textId="77777777" w:rsidR="00C6087B" w:rsidRDefault="00C6087B" w:rsidP="00451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4D5F8CCF" w14:textId="1947899A" w:rsidR="004515AC" w:rsidRPr="004515AC" w:rsidRDefault="004515AC" w:rsidP="004515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ість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діяль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організації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Поняття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“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організаційна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ість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”.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Видова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класифікація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організації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індивідуальна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групова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загальноорганізаційна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Особлив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оцінки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діяль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організації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Підходи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до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вивчення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організаційної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цільовий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системний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;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параметричний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, з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урахуванням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фактора часу.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Критерії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організаційної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діяль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ість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управління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Поняття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“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ість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управління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”.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Показники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управлінської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діяль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. Напрямки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підвищення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ефективності</w:t>
      </w:r>
      <w:proofErr w:type="spellEnd"/>
      <w:r w:rsidRPr="004515A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515AC">
        <w:rPr>
          <w:rFonts w:ascii="Times New Roman" w:eastAsia="Calibri" w:hAnsi="Times New Roman" w:cs="Times New Roman"/>
          <w:sz w:val="28"/>
        </w:rPr>
        <w:t>управління</w:t>
      </w:r>
      <w:proofErr w:type="spellEnd"/>
    </w:p>
    <w:p w14:paraId="44802FC7" w14:textId="77777777" w:rsidR="004515AC" w:rsidRPr="00356107" w:rsidRDefault="004515AC" w:rsidP="003561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DCC2D1" w14:textId="21E181EA" w:rsidR="00142AEC" w:rsidRDefault="00142AEC" w:rsidP="00356107">
      <w:pPr>
        <w:widowControl w:val="0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Pr="00356107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Структура навчальної</w:t>
      </w:r>
      <w:r w:rsidR="0021625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356107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исципліни</w:t>
      </w:r>
    </w:p>
    <w:p w14:paraId="4D2AA6AA" w14:textId="77777777" w:rsidR="00625C10" w:rsidRPr="004D261B" w:rsidRDefault="00625C10" w:rsidP="00625C10">
      <w:pPr>
        <w:widowControl w:val="0"/>
        <w:tabs>
          <w:tab w:val="left" w:pos="284"/>
          <w:tab w:val="left" w:pos="567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15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851"/>
        <w:gridCol w:w="708"/>
        <w:gridCol w:w="709"/>
        <w:gridCol w:w="851"/>
        <w:gridCol w:w="708"/>
      </w:tblGrid>
      <w:tr w:rsidR="00142AEC" w:rsidRPr="00142AEC" w14:paraId="3B9F6D3F" w14:textId="77777777" w:rsidTr="00DA739D">
        <w:trPr>
          <w:trHeight w:val="651"/>
        </w:trPr>
        <w:tc>
          <w:tcPr>
            <w:tcW w:w="534" w:type="dxa"/>
            <w:vMerge w:val="restart"/>
          </w:tcPr>
          <w:p w14:paraId="7848A052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153B5E75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няття</w:t>
            </w:r>
          </w:p>
        </w:tc>
        <w:tc>
          <w:tcPr>
            <w:tcW w:w="5386" w:type="dxa"/>
            <w:vMerge w:val="restart"/>
          </w:tcPr>
          <w:p w14:paraId="21A35AF0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2E47804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DCE839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C5CA71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зва змістовних тем</w:t>
            </w:r>
          </w:p>
        </w:tc>
        <w:tc>
          <w:tcPr>
            <w:tcW w:w="3827" w:type="dxa"/>
            <w:gridSpan w:val="5"/>
          </w:tcPr>
          <w:p w14:paraId="28F434EF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142AEC" w:rsidRPr="00142AEC" w14:paraId="0E09D6CA" w14:textId="77777777" w:rsidTr="00EB34CC">
        <w:trPr>
          <w:trHeight w:val="234"/>
        </w:trPr>
        <w:tc>
          <w:tcPr>
            <w:tcW w:w="534" w:type="dxa"/>
            <w:vMerge/>
          </w:tcPr>
          <w:p w14:paraId="6E2EDB1B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14:paraId="1698971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5"/>
          </w:tcPr>
          <w:p w14:paraId="76EA1A8F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на форма</w:t>
            </w:r>
          </w:p>
        </w:tc>
      </w:tr>
      <w:tr w:rsidR="00142AEC" w:rsidRPr="00142AEC" w14:paraId="11F2208C" w14:textId="77777777" w:rsidTr="00EB34CC">
        <w:trPr>
          <w:trHeight w:val="388"/>
        </w:trPr>
        <w:tc>
          <w:tcPr>
            <w:tcW w:w="534" w:type="dxa"/>
            <w:vMerge/>
          </w:tcPr>
          <w:p w14:paraId="2A81BA2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14:paraId="4DCF61E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27EBBECD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ього</w:t>
            </w:r>
          </w:p>
        </w:tc>
        <w:tc>
          <w:tcPr>
            <w:tcW w:w="2976" w:type="dxa"/>
            <w:gridSpan w:val="4"/>
          </w:tcPr>
          <w:p w14:paraId="1A0376D2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тому числі</w:t>
            </w:r>
          </w:p>
        </w:tc>
      </w:tr>
      <w:tr w:rsidR="00142AEC" w:rsidRPr="00142AEC" w14:paraId="05B3F3BC" w14:textId="77777777" w:rsidTr="00EB34CC">
        <w:trPr>
          <w:trHeight w:val="305"/>
        </w:trPr>
        <w:tc>
          <w:tcPr>
            <w:tcW w:w="534" w:type="dxa"/>
            <w:vMerge/>
          </w:tcPr>
          <w:p w14:paraId="10D74E9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</w:tcPr>
          <w:p w14:paraId="2EEDAA8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6EB3CA11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25BE3E4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удиторні</w:t>
            </w:r>
          </w:p>
        </w:tc>
        <w:tc>
          <w:tcPr>
            <w:tcW w:w="709" w:type="dxa"/>
          </w:tcPr>
          <w:p w14:paraId="1A426318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кції</w:t>
            </w:r>
          </w:p>
        </w:tc>
        <w:tc>
          <w:tcPr>
            <w:tcW w:w="851" w:type="dxa"/>
          </w:tcPr>
          <w:p w14:paraId="7FE04B36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м. заняття</w:t>
            </w:r>
          </w:p>
        </w:tc>
        <w:tc>
          <w:tcPr>
            <w:tcW w:w="708" w:type="dxa"/>
          </w:tcPr>
          <w:p w14:paraId="5AB25000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роб</w:t>
            </w:r>
            <w:proofErr w:type="spellEnd"/>
          </w:p>
        </w:tc>
      </w:tr>
      <w:tr w:rsidR="00142AEC" w:rsidRPr="00142AEC" w14:paraId="6570DEE4" w14:textId="77777777" w:rsidTr="00EB34CC">
        <w:trPr>
          <w:trHeight w:val="576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639A1DB4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Соціально-економічні основи менеджменту у сфері гостинност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A727B40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14:paraId="04EF1F92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649AC4EE" w14:textId="77777777" w:rsidR="00142AEC" w:rsidRPr="00142AEC" w:rsidRDefault="00A631EE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2081D4B3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2FC9A2A2" w14:textId="1BC928A4" w:rsidR="00142AEC" w:rsidRPr="00142AEC" w:rsidRDefault="00435746" w:rsidP="006D665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142AEC" w14:paraId="5585BEBF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3623B9F4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3A1996A" w14:textId="77777777" w:rsidR="00142AEC" w:rsidRPr="00142AEC" w:rsidRDefault="00142AEC" w:rsidP="00142A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142AE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Сутність, роль та методологічні основи менеджменту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9872DD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1F6124F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829109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A6DDA3A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359C274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546605B3" w14:textId="77777777" w:rsidTr="00EB34CC">
        <w:trPr>
          <w:trHeight w:val="538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06F380BA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469E2328" w14:textId="2DA683A5" w:rsidR="00142AEC" w:rsidRPr="00142AEC" w:rsidRDefault="00142AEC" w:rsidP="00142A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142AE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Закони</w:t>
            </w:r>
            <w:r w:rsidR="00C3252C" w:rsidRPr="00C3252C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="00C3252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Pr="00142AE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закономірності та принципи  менеджменту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BB7893A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184BCB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20566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A08FD3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BA980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768B4997" w14:textId="77777777" w:rsidTr="00EB34CC">
        <w:trPr>
          <w:trHeight w:val="28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8BBA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4765" w14:textId="77777777" w:rsidR="00142AEC" w:rsidRPr="00142AEC" w:rsidRDefault="00142AEC" w:rsidP="00142A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142AE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Особливості процесу управлі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5CBF3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56E1673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60064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DDBD1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ABF96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557D18BD" w14:textId="77777777" w:rsidTr="00EB34CC">
        <w:trPr>
          <w:trHeight w:val="25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58932502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1FFFA102" w14:textId="77777777" w:rsidR="00142AEC" w:rsidRPr="00142AEC" w:rsidRDefault="00142AEC" w:rsidP="00142A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142AEC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Менеджер в індустрії гостин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CD0970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93FB8F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A6F2FA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C4639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2CB08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2D793DCF" w14:textId="77777777" w:rsidTr="00EB34CC">
        <w:trPr>
          <w:trHeight w:val="25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3B2AE181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7719D958" w14:textId="77777777" w:rsidR="00142AEC" w:rsidRPr="00142AEC" w:rsidRDefault="00142AEC" w:rsidP="00142AEC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</w:pPr>
            <w:r w:rsidRPr="00142A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Семінарське заняття №1</w:t>
            </w:r>
          </w:p>
          <w:p w14:paraId="35B3E9C0" w14:textId="644B24FC" w:rsidR="00142AEC" w:rsidRPr="00142AEC" w:rsidRDefault="00F04EEF" w:rsidP="00142AEC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Сутність основ менеджменту</w:t>
            </w:r>
            <w:r w:rsidR="00142AEC" w:rsidRPr="00142A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21B2A1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729944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2B7524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39A2D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291E3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57906A1E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1F45049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 Історія формування менеджменту як наук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5CDFF41" w14:textId="301770CE" w:rsidR="00142AEC" w:rsidRPr="00142AEC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</w:tcPr>
          <w:p w14:paraId="3AC637C1" w14:textId="2ADB98BA" w:rsidR="00142AEC" w:rsidRPr="00142AEC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6155CA77" w14:textId="532CBAA6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34531E4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0097B892" w14:textId="6C23F13D" w:rsidR="00142AEC" w:rsidRPr="00142AEC" w:rsidRDefault="0043574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142AEC" w14:paraId="1BBD58EA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5A43D9C3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8060379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Історія формування науки про менеджмент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9C03FE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F60600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F4FCD19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37BFD8B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6BA7F9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11C3A21C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4A08BE0F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C701001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кові школи в менеджменті: виникнення та еволюці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22C5F1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B105E49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DFDBEB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A8917D4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8640FEB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0B1EA3B9" w14:textId="77777777" w:rsidTr="00EB34CC">
        <w:trPr>
          <w:trHeight w:val="31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192EC9B1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32FC43A6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часні концепції менеджменту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2BC019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194A503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8B4AAB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BC4F26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35342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1093E80F" w14:textId="77777777" w:rsidTr="00EB34CC">
        <w:trPr>
          <w:trHeight w:val="4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4BC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806F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виток менеджменту на Україн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B0EC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0E188EF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4F009B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D7149A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23E06B4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54BEB675" w14:textId="77777777" w:rsidTr="00EB34CC">
        <w:trPr>
          <w:trHeight w:val="32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153A3190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748C17EF" w14:textId="1426DBB0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емінарське заняття №2. Історія </w:t>
            </w:r>
            <w:r w:rsidR="00F04E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звитку</w:t>
            </w: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енеджменту як на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D7F15A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F6D60E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2A9C10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B1E31D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62861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438A3F2D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336A96D3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. Організація сфери туризму та готельного господарства як об’єкти менеджменту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B28DAD8" w14:textId="65A08EBF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357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14:paraId="0960612C" w14:textId="044B0BB7" w:rsidR="00142AEC" w:rsidRPr="00142AEC" w:rsidRDefault="0043574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517C7A26" w14:textId="77777777" w:rsidR="00142AEC" w:rsidRPr="00142AEC" w:rsidRDefault="006D665D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2F66E13E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18DBCE69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142AEC" w14:paraId="6612318B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29A6818F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3C5071D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тність та форми організацій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8AEDE44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791C4ED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E3C72F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0144B46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5987D7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2BCF8B37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63039DE0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CCC884C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цепція життєвого циклу організації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D9590F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DE841C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722F6F1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0C5A75D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9B264BD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585AF203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541C8DAD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67417BD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утрішнє та зовнішнє середовище організації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EBF8B19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54804F6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6F34B21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E95EAD6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85ECFE9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659CA9D0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34034B29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D673736" w14:textId="0049025E" w:rsidR="00142AEC" w:rsidRPr="00142AEC" w:rsidRDefault="00142AEC" w:rsidP="000B7800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інарське заняття №3.</w:t>
            </w:r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рганізація </w:t>
            </w:r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– головний об</w:t>
            </w:r>
            <w:r w:rsidR="006C6235" w:rsidRP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  <w:t>’</w:t>
            </w:r>
            <w:proofErr w:type="spellStart"/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єкт</w:t>
            </w:r>
            <w:proofErr w:type="spellEnd"/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управління в менеджмент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BBE123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5CDD51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473EE9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E9471D7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FE02949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415FF7A5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462B77AA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4. Функції менеджменту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C9A8C34" w14:textId="097C8C47" w:rsidR="00142AEC" w:rsidRPr="00142AEC" w:rsidRDefault="0043574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54E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14:paraId="20015965" w14:textId="56981F91" w:rsidR="00142AEC" w:rsidRPr="00142AEC" w:rsidRDefault="00F54E2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6ECF3B80" w14:textId="2240905A" w:rsidR="00142AEC" w:rsidRPr="00142AEC" w:rsidRDefault="00F54E2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1F2A861A" w14:textId="74AF35E8" w:rsidR="00142AEC" w:rsidRPr="00142AEC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3D675CCD" w14:textId="08B234F2" w:rsidR="00142AEC" w:rsidRPr="00142AEC" w:rsidRDefault="00214E31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142AEC" w14:paraId="24BD77AA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19AC403F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029796C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тя та характеристика функцій менеджменту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23D11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31A3E2C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0CFF0C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454F77C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AA706D1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36CBC206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13A47247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6C0C624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ланування як загальна функція менеджменту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C7E1D5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D381FF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D2E472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36B8A04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F9A8AC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0E82EFD1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41DF3B11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BE9E1AE" w14:textId="68152A2E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йна структура управління:</w:t>
            </w:r>
            <w:r w:rsidR="00C325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ваги і недолік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83964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128A889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FD676F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19E005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57F44E5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50E52B5F" w14:textId="77777777" w:rsidTr="00EB34CC">
        <w:trPr>
          <w:trHeight w:val="70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5036EA9C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65D339A9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тивація як функція менеджменту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358042C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2A50EE3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38DA8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24527F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57DA9BA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142AEC" w14:paraId="52F60DC4" w14:textId="77777777" w:rsidTr="00EB34CC">
        <w:trPr>
          <w:trHeight w:val="70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02BDBD72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44198166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і регулювання – функції менеджменту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1860EBC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F00343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B9E753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EC27A8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BA1CF7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DA739D" w14:paraId="3D68CBBC" w14:textId="77777777" w:rsidTr="00EB34CC">
        <w:trPr>
          <w:trHeight w:val="40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447AF078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3B680462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інарське заняття №4.</w:t>
            </w:r>
          </w:p>
          <w:p w14:paraId="207D06CF" w14:textId="0E90B4FC" w:rsidR="00142AEC" w:rsidRPr="00142AEC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гальні функції</w:t>
            </w:r>
            <w:r w:rsidRPr="00DA298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2AEC" w:rsidRPr="00142AE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енеджмен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77AF98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C4ABEE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04A04D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B8697D2" w14:textId="77777777" w:rsidR="00142AEC" w:rsidRPr="00142AEC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57B11DA" w14:textId="77777777" w:rsidR="00142AEC" w:rsidRPr="00142AEC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0CA0807D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5C334740" w14:textId="6533A3B3" w:rsidR="00142AEC" w:rsidRPr="003E0421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ма </w:t>
            </w:r>
            <w:r w:rsidR="0024290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Управлінські рішенн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6414E99" w14:textId="356195FB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</w:tcPr>
          <w:p w14:paraId="02711017" w14:textId="7523513D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4682E0ED" w14:textId="42E99FB1" w:rsidR="00142AEC" w:rsidRPr="003E0421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5FBC223" w14:textId="77777777" w:rsidR="00142AEC" w:rsidRPr="003E0421" w:rsidRDefault="00D00768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4653819F" w14:textId="5D112EA2" w:rsidR="00142AEC" w:rsidRPr="003E0421" w:rsidRDefault="0043574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A631EE" w14:paraId="5080B091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046DF915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09F93A8D" w14:textId="77777777" w:rsidR="00142AEC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ські рішення: загальна характеристик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947F53C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97D99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484153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A2E5C6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F9CE16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0EAC4690" w14:textId="77777777" w:rsidTr="00EB34CC">
        <w:trPr>
          <w:trHeight w:val="34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74029DB0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2368622C" w14:textId="77777777" w:rsidR="00142AEC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ифікація управлінських рішень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68B07E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BBF60C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DB1A61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8FC3E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5BEF8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701E49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65FEDB1B" w14:textId="77777777" w:rsidTr="00EB34CC">
        <w:trPr>
          <w:trHeight w:val="3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A888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0EF1" w14:textId="77777777" w:rsidR="00142AEC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ія прийняття управлінських ріш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333D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C783BB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986E77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D2BCE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CA58C29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75025" w:rsidRPr="00A631EE" w14:paraId="75D9F775" w14:textId="77777777" w:rsidTr="00EB34CC">
        <w:trPr>
          <w:trHeight w:val="3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8F52" w14:textId="77777777" w:rsidR="00C75025" w:rsidRPr="00A631EE" w:rsidRDefault="00C75025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27F0" w14:textId="77777777" w:rsidR="00C75025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ови ефективності управлінських ріш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BF270" w14:textId="77777777" w:rsidR="00C75025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6107AC4" w14:textId="77777777" w:rsidR="00C75025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42A75E" w14:textId="77777777" w:rsidR="00C75025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1B85C9" w14:textId="77777777" w:rsidR="00C75025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BE8322E" w14:textId="77777777" w:rsidR="00C75025" w:rsidRPr="00A631EE" w:rsidRDefault="00C7502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6C6235" w14:paraId="1353390E" w14:textId="77777777" w:rsidTr="00EB34CC">
        <w:trPr>
          <w:trHeight w:val="3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129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8CE6" w14:textId="5A96D5FB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інарське заняття №</w:t>
            </w:r>
            <w:r w:rsidR="002429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оделі у</w:t>
            </w: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влінськ</w:t>
            </w:r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х</w:t>
            </w: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рішен</w:t>
            </w:r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14:paraId="39A92693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9B922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6801E2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0842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0A97294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9D5F0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71CE610A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7AC099AF" w14:textId="13261218" w:rsidR="00142AEC" w:rsidRPr="003E0421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№</w:t>
            </w:r>
            <w:r w:rsidR="0024290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Управління трудовими колективами в туризмі та готельному господарств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D4D957" w14:textId="5F001CEE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14:paraId="05A2C7BC" w14:textId="2D887D0C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50D524B4" w14:textId="16A6B2A5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1BEDEA14" w14:textId="7BC3D434" w:rsidR="00142AEC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1139CF32" w14:textId="23B91873" w:rsidR="00142AEC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A631EE" w14:paraId="6384D9BA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156DBF76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E56CB0A" w14:textId="77777777" w:rsidR="00142AEC" w:rsidRPr="00A631EE" w:rsidRDefault="00142AEC" w:rsidP="000B780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удовий колектив як об</w:t>
            </w:r>
            <w:r w:rsidR="000B7800" w:rsidRPr="00A631EE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’</w:t>
            </w:r>
            <w:proofErr w:type="spellStart"/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єкт</w:t>
            </w:r>
            <w:proofErr w:type="spellEnd"/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правлінн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B808D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936E6A8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A3BA5B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D51C39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4C9245C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25DEF182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7AA19B98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4DB0D0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апи формування та розвиток трудових ресурсів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290AF3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39EEF1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346B627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AC69F2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0D426B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560299D5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74E3E1B0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556187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ально-психологічний  клімат в колектив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F687D8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6C63CC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E16EA9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033BC6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BD002A7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1DBB3D3D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3CD46E73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C9E0519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аптація працівника на сучасних підприємствах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5366953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373557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AA1A40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61F2B97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4D8016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40FB2067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33291F35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B9F0A1F" w14:textId="61286AEF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інарське заняття №</w:t>
            </w:r>
            <w:r w:rsidR="002429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рганізаційні зміни в трудових колективах сфери туризму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54273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A726983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246A753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B8DE1B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D19C72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00357D77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7D16F072" w14:textId="6C3F9BCD" w:rsidR="00142AEC" w:rsidRPr="003E0421" w:rsidRDefault="00142AEC" w:rsidP="00142AEC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а №</w:t>
            </w:r>
            <w:r w:rsidR="0024290F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Управління конфліктами, організаційними змінами та стресами в сфері послу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134E3B" w14:textId="54BDF859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</w:tcPr>
          <w:p w14:paraId="23AD215A" w14:textId="3EBEF0A5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14:paraId="43E52D2C" w14:textId="3ED30E7D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4A02C2A8" w14:textId="77777777" w:rsidR="00142AEC" w:rsidRPr="003E0421" w:rsidRDefault="00D00768" w:rsidP="00142AEC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66F2806B" w14:textId="4CFF948D" w:rsidR="00142AEC" w:rsidRPr="00F80219" w:rsidRDefault="00F80219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A631EE" w14:paraId="3C6C0CD2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1F1AE39F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59B16B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ода конфлікту і його вид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9C43FE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8D55D2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C64B81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EF7AA1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E451CB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49E77A0A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1834BADE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9F1A3A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дель управління організаційними змінам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620F333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91EACB7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8D4C35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557D3A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55F73B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035D0DCC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5041B8CF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45BBB9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еси і механізм управлінн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E39246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136E10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164BB2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006D156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3D9BE0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6235" w:rsidRPr="00A631EE" w14:paraId="7EA4983A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418A9088" w14:textId="77777777" w:rsidR="006C6235" w:rsidRPr="00A631EE" w:rsidRDefault="006C6235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BD796EE" w14:textId="6F430B6B" w:rsidR="006C6235" w:rsidRPr="006C6235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емінарське заняття №</w:t>
            </w:r>
            <w:r w:rsidR="002429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6C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Механізми управління конфліктам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8C62D63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5C7EB70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19FCB34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A43677A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6E58824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70C1A2FF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23E70555" w14:textId="0D5CA4C2" w:rsidR="00142AEC" w:rsidRPr="003E0421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№</w:t>
            </w:r>
            <w:r w:rsidR="002429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Теорія та практика керівництва в туризмі та готельному господарств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0C44686" w14:textId="7165CB4B" w:rsidR="00142AEC" w:rsidRPr="003E0421" w:rsidRDefault="0043574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</w:tcPr>
          <w:p w14:paraId="34D268CF" w14:textId="159B8A0A" w:rsidR="00142AEC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14:paraId="070B96DC" w14:textId="77777777" w:rsidR="00142AEC" w:rsidRPr="003E0421" w:rsidRDefault="00D00768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14:paraId="62A7183D" w14:textId="77777777" w:rsidR="00142AEC" w:rsidRPr="003E0421" w:rsidRDefault="00D00768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3F59BD58" w14:textId="75D92799" w:rsidR="00142AEC" w:rsidRPr="003E0421" w:rsidRDefault="0043574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A631EE" w14:paraId="7579C807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4F96FC28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E547D8B" w14:textId="77777777" w:rsidR="00142AEC" w:rsidRPr="00A631EE" w:rsidRDefault="00142AEC" w:rsidP="000B7800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</w:pPr>
            <w:r w:rsidRPr="00A631EE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Керівництво як об</w:t>
            </w:r>
            <w:r w:rsidR="000B7800" w:rsidRPr="00A631EE">
              <w:rPr>
                <w:rFonts w:ascii="Times New Roman" w:eastAsiaTheme="minorEastAsia" w:hAnsi="Times New Roman" w:cs="Times New Roman"/>
                <w:sz w:val="28"/>
                <w:szCs w:val="28"/>
                <w:lang w:val="ru-RU" w:eastAsia="uk-UA"/>
              </w:rPr>
              <w:t>’</w:t>
            </w:r>
            <w:proofErr w:type="spellStart"/>
            <w:r w:rsidRPr="00A631EE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>єднувальна</w:t>
            </w:r>
            <w:proofErr w:type="spellEnd"/>
            <w:r w:rsidRPr="00A631EE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функція менеджменту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A6136B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E7D79E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EB96D53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AA3F90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F9515F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170B4374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5BFBA010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F3878D3" w14:textId="12548E12" w:rsidR="00142AEC" w:rsidRPr="00A631EE" w:rsidRDefault="00142AEC" w:rsidP="000B780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арактеристика понять </w:t>
            </w:r>
            <w:r w:rsidR="00C3252C" w:rsidRPr="00C325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“</w:t>
            </w: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ідерство</w:t>
            </w:r>
            <w:r w:rsidR="00C3252C" w:rsidRPr="00C325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”</w:t>
            </w: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3252C" w:rsidRPr="00C325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“</w:t>
            </w: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а</w:t>
            </w:r>
            <w:r w:rsidR="00C3252C" w:rsidRPr="00C325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”</w:t>
            </w: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252C" w:rsidRPr="00C325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“</w:t>
            </w: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плив</w:t>
            </w:r>
            <w:r w:rsidR="00C3252C" w:rsidRPr="00C3252C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”</w:t>
            </w: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4802FE4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14B9ED43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3BCFD5F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F51430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5B84F72C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39D61412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26278545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530708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ії лідерств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E5990F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D1ADD6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AAC5617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06F878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1ADF67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1E17AF0D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64CCB75A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CA2D61C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илі управлінн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FC9E8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F5B71C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022877A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582D00D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66747E21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3D6EC02F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0DA35141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D70E1A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часні системи керівництв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E8EE3D1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AC6C2AF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462793D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760220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E0769B3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77A688F4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5CCFA1D7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4809BFC" w14:textId="54894914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емінарське заняття №</w:t>
            </w:r>
            <w:r w:rsidR="002429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. </w:t>
            </w:r>
            <w:r w:rsidR="006C623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Керівництво і лідерство в  </w:t>
            </w:r>
            <w:r w:rsidRPr="00A631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уризмі і готельному господарств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4ECD51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CB76BDC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63B199A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2F61A258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4F9DE6A8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50FB7AB9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4AE0F53F" w14:textId="69DD2949" w:rsidR="00142AEC" w:rsidRPr="003E0421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№</w:t>
            </w:r>
            <w:r w:rsidR="002429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Відповідальність та етика в менеджмент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2D4E6D" w14:textId="58A5DD4C" w:rsidR="00142AEC" w:rsidRPr="003E0421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</w:tcPr>
          <w:p w14:paraId="6C266B96" w14:textId="30BA1A0B" w:rsidR="00142AEC" w:rsidRPr="003E0421" w:rsidRDefault="0043574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18FA37FB" w14:textId="16ED4C5F" w:rsidR="00142AEC" w:rsidRPr="003E0421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2424D9B" w14:textId="23F07F46" w:rsidR="00142AEC" w:rsidRPr="003E0421" w:rsidRDefault="00435746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54A820B4" w14:textId="2D42AAC0" w:rsidR="00142AEC" w:rsidRPr="00A631EE" w:rsidRDefault="00435746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A631EE" w14:paraId="3E34C850" w14:textId="77777777" w:rsidTr="00EB34CC">
        <w:tc>
          <w:tcPr>
            <w:tcW w:w="534" w:type="dxa"/>
            <w:tcBorders>
              <w:right w:val="single" w:sz="4" w:space="0" w:color="auto"/>
            </w:tcBorders>
          </w:tcPr>
          <w:p w14:paraId="5A9FE32C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2DAF244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ридична відповідальність в менеджмент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48CE807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CAE3FC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3D1194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7C34874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9BF628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7EFE1803" w14:textId="77777777" w:rsidTr="00EB34CC">
        <w:trPr>
          <w:trHeight w:val="579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09F5801B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  <w:right w:val="single" w:sz="4" w:space="0" w:color="auto"/>
            </w:tcBorders>
          </w:tcPr>
          <w:p w14:paraId="2A40338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альна відповідальність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14:paraId="7C05597E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7447315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14:paraId="6A3D503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D3A4370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14:paraId="4F39FF2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006D7E29" w14:textId="77777777" w:rsidTr="00EB34CC">
        <w:trPr>
          <w:trHeight w:val="24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74EC28AB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22E11272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тика в сучасних організаціях.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2F8D6FAA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</w:tcPr>
          <w:p w14:paraId="600194D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14:paraId="37B7CBE8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14:paraId="211647EB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</w:tcPr>
          <w:p w14:paraId="6ED1C488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42AEC" w:rsidRPr="00A631EE" w14:paraId="63D4DBEB" w14:textId="77777777" w:rsidTr="00EB34CC">
        <w:trPr>
          <w:trHeight w:val="24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038D9BFA" w14:textId="77777777" w:rsidR="00142AEC" w:rsidRPr="00A631EE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6AA57852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631E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ходи для забезпечення етичної поведінки в організаціях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905D775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2027932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944E502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53124D26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00269954" w14:textId="77777777" w:rsidR="00142AEC" w:rsidRPr="00A631EE" w:rsidRDefault="00142AEC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C6235" w:rsidRPr="00A631EE" w14:paraId="5DEDC470" w14:textId="77777777" w:rsidTr="00EB34CC">
        <w:trPr>
          <w:trHeight w:val="242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1A167D23" w14:textId="77777777" w:rsidR="006C6235" w:rsidRPr="00A631EE" w:rsidRDefault="006C6235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p w14:paraId="6BCB7484" w14:textId="7CFFB4BC" w:rsidR="006C6235" w:rsidRPr="006C6235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C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емінарське заняття №</w:t>
            </w:r>
            <w:r w:rsidR="002429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6C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. Відповідальність в туризмі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741CCC2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32592264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089302B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A09B34B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14:paraId="71301DA2" w14:textId="77777777" w:rsidR="006C6235" w:rsidRPr="00A631EE" w:rsidRDefault="006C6235" w:rsidP="00142AEC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23FE" w:rsidRPr="00A631EE" w14:paraId="069E3683" w14:textId="77777777" w:rsidTr="00EB34CC"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14:paraId="2A7F23BD" w14:textId="103C3977" w:rsidR="00CE23FE" w:rsidRPr="00A631EE" w:rsidRDefault="006C6235" w:rsidP="006C623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№1</w:t>
            </w:r>
            <w:r w:rsidR="0024290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3E042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Ефективність </w:t>
            </w:r>
            <w:r w:rsidR="00A8185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правлі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A8AC6B9" w14:textId="64580E0D" w:rsidR="00CE23FE" w:rsidRPr="00CE23FE" w:rsidRDefault="00776D8B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</w:tcPr>
          <w:p w14:paraId="68F6A8D5" w14:textId="7EC50B48" w:rsidR="00CE23FE" w:rsidRPr="00CE23FE" w:rsidRDefault="006D50D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14:paraId="59B7D65C" w14:textId="1C66BA62" w:rsidR="00CE23FE" w:rsidRPr="00CE23FE" w:rsidRDefault="00CE23FE" w:rsidP="00CE23F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7CA75F3C" w14:textId="7A685A21" w:rsidR="00CE23FE" w:rsidRPr="00CE23FE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14:paraId="3BFD7C81" w14:textId="62EB7AC9" w:rsidR="00CE23FE" w:rsidRPr="00776D8B" w:rsidRDefault="00776D8B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42AEC" w:rsidRPr="00142AEC" w14:paraId="41BD8DDB" w14:textId="77777777" w:rsidTr="00551282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4D" w14:textId="0593549E" w:rsidR="00142AEC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E54" w14:textId="6DD73E58" w:rsidR="00142AEC" w:rsidRPr="00551282" w:rsidRDefault="00551282" w:rsidP="00142AEC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128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гальна характеристика ефективності в менеджмен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B75D6" w14:textId="640E43A0" w:rsidR="00142AEC" w:rsidRPr="003E0421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E746ADB" w14:textId="2743833B" w:rsidR="00142AEC" w:rsidRPr="003E0421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3444C6" w14:textId="7EF8BBA4" w:rsidR="00142AEC" w:rsidRPr="003E0421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73F4B60" w14:textId="4E932B80" w:rsidR="00142AEC" w:rsidRPr="003E0421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23B8DDA" w14:textId="06D5AE7A" w:rsidR="00142AEC" w:rsidRPr="003E0421" w:rsidRDefault="00142AEC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51282" w:rsidRPr="00142AEC" w14:paraId="793D632A" w14:textId="77777777" w:rsidTr="00551282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080" w14:textId="0021E866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75D" w14:textId="5711722F" w:rsidR="00551282" w:rsidRPr="00551282" w:rsidRDefault="00551282" w:rsidP="00142AEC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128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казники ефектив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284F6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63939A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226AAA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62E5EF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91BC410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51282" w:rsidRPr="00142AEC" w14:paraId="072135CA" w14:textId="77777777" w:rsidTr="00551282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731" w14:textId="2FDD50F8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9DD" w14:textId="528CDBC0" w:rsidR="00551282" w:rsidRPr="00551282" w:rsidRDefault="00551282" w:rsidP="00142AEC">
            <w:pPr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51282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ходи по підвищенню ефективності менеджмен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E2609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45FFC2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71A32B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8DA5D4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41F7D92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51282" w:rsidRPr="00DA739D" w14:paraId="1721A376" w14:textId="77777777" w:rsidTr="00551282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E0E" w14:textId="77777777" w:rsidR="00551282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33D" w14:textId="70E3A0C0" w:rsidR="00551282" w:rsidRPr="00354786" w:rsidRDefault="00354786" w:rsidP="00142AEC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емінарське заняття №10.</w:t>
            </w:r>
            <w:r w:rsidRPr="0035478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35478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Ефективність діяльності організац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98ED3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58E8F3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EDAA3C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A8B8A8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9C0DE6C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51282" w:rsidRPr="00142AEC" w14:paraId="6CD42691" w14:textId="77777777" w:rsidTr="00EB34CC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86D3C" w14:textId="77777777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Style w:val="15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900"/>
              <w:gridCol w:w="749"/>
              <w:gridCol w:w="750"/>
              <w:gridCol w:w="900"/>
              <w:gridCol w:w="749"/>
            </w:tblGrid>
            <w:tr w:rsidR="00551282" w:rsidRPr="003E0421" w14:paraId="6CECD457" w14:textId="77777777" w:rsidTr="00B07031">
              <w:trPr>
                <w:trHeight w:val="235"/>
              </w:trPr>
              <w:tc>
                <w:tcPr>
                  <w:tcW w:w="53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ECE1D" w14:textId="77777777" w:rsidR="00551282" w:rsidRPr="003E0421" w:rsidRDefault="00551282" w:rsidP="00551282">
                  <w:pPr>
                    <w:contextualSpacing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E0421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Раз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85E18F" w14:textId="77777777" w:rsidR="00551282" w:rsidRPr="003E0421" w:rsidRDefault="00551282" w:rsidP="0055128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E0421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1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2B1F89" w14:textId="77777777" w:rsidR="00551282" w:rsidRPr="003E0421" w:rsidRDefault="00551282" w:rsidP="0055128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E0421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5BCE2" w14:textId="77777777" w:rsidR="00551282" w:rsidRPr="003E0421" w:rsidRDefault="00551282" w:rsidP="0055128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E0421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0C1C71" w14:textId="77777777" w:rsidR="00551282" w:rsidRPr="003E0421" w:rsidRDefault="00551282" w:rsidP="0055128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E0421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ABFBEE" w14:textId="77777777" w:rsidR="00551282" w:rsidRPr="003E0421" w:rsidRDefault="00551282" w:rsidP="00551282">
                  <w:pPr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3E0421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</w:tr>
          </w:tbl>
          <w:p w14:paraId="0773967A" w14:textId="77777777" w:rsidR="00551282" w:rsidRPr="003E0421" w:rsidRDefault="00551282" w:rsidP="00142AEC">
            <w:pPr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8608D93" w14:textId="215C879E" w:rsidR="00551282" w:rsidRPr="003E0421" w:rsidRDefault="00300D2E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2436A4" w14:textId="080204FB" w:rsidR="00551282" w:rsidRPr="003E0421" w:rsidRDefault="00300D2E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750FD55" w14:textId="37D06DD1" w:rsidR="00551282" w:rsidRPr="003E0421" w:rsidRDefault="00300D2E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55128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91371DB" w14:textId="0CA85C8C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300D2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A03BF71" w14:textId="543DDE52" w:rsidR="00551282" w:rsidRPr="003E0421" w:rsidRDefault="00551282" w:rsidP="00142AE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300D2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</w:tbl>
    <w:p w14:paraId="1FF7E41A" w14:textId="77777777" w:rsidR="00142AEC" w:rsidRPr="00142AEC" w:rsidRDefault="00142AEC" w:rsidP="00142AE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3F68640" w14:textId="77777777" w:rsidR="00142AEC" w:rsidRPr="00142AEC" w:rsidRDefault="00142AEC" w:rsidP="00142AE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388FFB2" w14:textId="77777777" w:rsidR="00142AEC" w:rsidRPr="00142AEC" w:rsidRDefault="00142AEC" w:rsidP="00142AE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05BA0BF" w14:textId="6A7CB12B" w:rsidR="00142AEC" w:rsidRPr="004D261B" w:rsidRDefault="00142AEC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  <w:r w:rsidR="00FF25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6</w:t>
      </w:r>
      <w:r w:rsidRPr="004D26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Теми лекційних занять</w:t>
      </w:r>
    </w:p>
    <w:p w14:paraId="76328A16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BE871DF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1134"/>
      </w:tblGrid>
      <w:tr w:rsidR="00625C10" w:rsidRPr="00142AEC" w14:paraId="317B5C57" w14:textId="77777777" w:rsidTr="00625C10">
        <w:trPr>
          <w:trHeight w:val="505"/>
        </w:trPr>
        <w:tc>
          <w:tcPr>
            <w:tcW w:w="959" w:type="dxa"/>
            <w:vAlign w:val="center"/>
          </w:tcPr>
          <w:p w14:paraId="6F651F7F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з/ п</w:t>
            </w:r>
          </w:p>
        </w:tc>
        <w:tc>
          <w:tcPr>
            <w:tcW w:w="6237" w:type="dxa"/>
            <w:vAlign w:val="center"/>
          </w:tcPr>
          <w:p w14:paraId="157640C7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ми лекцій</w:t>
            </w:r>
          </w:p>
        </w:tc>
        <w:tc>
          <w:tcPr>
            <w:tcW w:w="1134" w:type="dxa"/>
            <w:vAlign w:val="center"/>
          </w:tcPr>
          <w:p w14:paraId="749FCCA9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ількість годин</w:t>
            </w:r>
          </w:p>
        </w:tc>
      </w:tr>
      <w:tr w:rsidR="00625C10" w:rsidRPr="007E3992" w14:paraId="26C1642F" w14:textId="77777777" w:rsidTr="00625C10">
        <w:trPr>
          <w:trHeight w:val="340"/>
        </w:trPr>
        <w:tc>
          <w:tcPr>
            <w:tcW w:w="959" w:type="dxa"/>
          </w:tcPr>
          <w:p w14:paraId="649253A3" w14:textId="77777777" w:rsidR="00625C10" w:rsidRPr="00142AEC" w:rsidRDefault="00625C10" w:rsidP="00142AE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5C9F92D8" w14:textId="77777777" w:rsidR="00625C10" w:rsidRPr="007E3992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3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-економічні основи менеджменту у сфері гостинності.</w:t>
            </w:r>
          </w:p>
        </w:tc>
        <w:tc>
          <w:tcPr>
            <w:tcW w:w="1134" w:type="dxa"/>
          </w:tcPr>
          <w:p w14:paraId="70D14142" w14:textId="77777777" w:rsidR="00625C10" w:rsidRPr="007E3992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E39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625C10" w:rsidRPr="007E3992" w14:paraId="394A6E98" w14:textId="77777777" w:rsidTr="00625C10">
        <w:trPr>
          <w:trHeight w:val="340"/>
        </w:trPr>
        <w:tc>
          <w:tcPr>
            <w:tcW w:w="959" w:type="dxa"/>
          </w:tcPr>
          <w:p w14:paraId="620B2FCC" w14:textId="77777777" w:rsidR="00625C10" w:rsidRPr="00142AEC" w:rsidRDefault="00625C10" w:rsidP="00142A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623589F6" w14:textId="77777777" w:rsidR="00625C10" w:rsidRPr="007E3992" w:rsidRDefault="00625C10" w:rsidP="00CF6AD6">
            <w:pPr>
              <w:spacing w:after="0" w:line="240" w:lineRule="auto"/>
              <w:ind w:left="6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 сфери туризму та готельного господарства як об</w:t>
            </w:r>
            <w:r w:rsidRPr="007E3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Pr="007E3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и</w:t>
            </w:r>
            <w:proofErr w:type="spellEnd"/>
            <w:r w:rsidRPr="007E3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неджменту.</w:t>
            </w:r>
          </w:p>
        </w:tc>
        <w:tc>
          <w:tcPr>
            <w:tcW w:w="1134" w:type="dxa"/>
          </w:tcPr>
          <w:p w14:paraId="3AFA8EF0" w14:textId="77777777" w:rsidR="00625C10" w:rsidRPr="00E36CB0" w:rsidRDefault="00E36CB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C10" w:rsidRPr="007E3992" w14:paraId="7F60F46B" w14:textId="77777777" w:rsidTr="00625C10">
        <w:trPr>
          <w:trHeight w:val="340"/>
        </w:trPr>
        <w:tc>
          <w:tcPr>
            <w:tcW w:w="959" w:type="dxa"/>
          </w:tcPr>
          <w:p w14:paraId="77819C26" w14:textId="77777777" w:rsidR="00625C10" w:rsidRPr="00142AEC" w:rsidRDefault="00625C10" w:rsidP="00142A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42506354" w14:textId="77777777" w:rsidR="00625C10" w:rsidRPr="007E3992" w:rsidRDefault="00625C10" w:rsidP="00142AEC">
            <w:pPr>
              <w:shd w:val="clear" w:color="auto" w:fill="FFFFFF"/>
              <w:spacing w:after="0" w:line="240" w:lineRule="auto"/>
              <w:ind w:left="6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kern w:val="20"/>
                <w:sz w:val="28"/>
                <w:szCs w:val="28"/>
                <w:lang w:val="en-US" w:eastAsia="ru-RU"/>
              </w:rPr>
            </w:pPr>
            <w:r w:rsidRPr="007E39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Функції менеджменту.</w:t>
            </w:r>
          </w:p>
        </w:tc>
        <w:tc>
          <w:tcPr>
            <w:tcW w:w="1134" w:type="dxa"/>
          </w:tcPr>
          <w:p w14:paraId="20FF5B5E" w14:textId="1904D634" w:rsidR="00625C10" w:rsidRPr="00694FD3" w:rsidRDefault="00694FD3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625C10" w:rsidRPr="007E3992" w14:paraId="3EECBBEF" w14:textId="77777777" w:rsidTr="00625C10">
        <w:trPr>
          <w:trHeight w:val="340"/>
        </w:trPr>
        <w:tc>
          <w:tcPr>
            <w:tcW w:w="959" w:type="dxa"/>
          </w:tcPr>
          <w:p w14:paraId="48F11889" w14:textId="77777777" w:rsidR="00625C10" w:rsidRPr="00142AEC" w:rsidRDefault="00625C10" w:rsidP="00142A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644715C9" w14:textId="77777777" w:rsidR="00625C10" w:rsidRPr="007E3992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39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трудовими колективами в туризмі та стресами в сфері послуг.</w:t>
            </w:r>
          </w:p>
        </w:tc>
        <w:tc>
          <w:tcPr>
            <w:tcW w:w="1134" w:type="dxa"/>
          </w:tcPr>
          <w:p w14:paraId="161BADF1" w14:textId="2D835105" w:rsidR="00625C10" w:rsidRPr="008C098B" w:rsidRDefault="00F0145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625C10" w:rsidRPr="007E3992" w14:paraId="547D009A" w14:textId="77777777" w:rsidTr="00625C10">
        <w:trPr>
          <w:trHeight w:val="340"/>
        </w:trPr>
        <w:tc>
          <w:tcPr>
            <w:tcW w:w="959" w:type="dxa"/>
          </w:tcPr>
          <w:p w14:paraId="1AF2A14F" w14:textId="77777777" w:rsidR="00625C10" w:rsidRPr="00142AEC" w:rsidRDefault="00625C10" w:rsidP="00142A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6923133C" w14:textId="77777777" w:rsidR="00625C10" w:rsidRPr="007E3992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E39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нфліктами, організаційними змінами та стресами в сфері послуг.</w:t>
            </w:r>
          </w:p>
        </w:tc>
        <w:tc>
          <w:tcPr>
            <w:tcW w:w="1134" w:type="dxa"/>
          </w:tcPr>
          <w:p w14:paraId="01A5E634" w14:textId="11697E74" w:rsidR="00625C10" w:rsidRPr="003C7F78" w:rsidRDefault="00F0145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625C10" w:rsidRPr="007E3992" w14:paraId="4C966DC7" w14:textId="77777777" w:rsidTr="00625C10">
        <w:trPr>
          <w:trHeight w:val="340"/>
        </w:trPr>
        <w:tc>
          <w:tcPr>
            <w:tcW w:w="959" w:type="dxa"/>
          </w:tcPr>
          <w:p w14:paraId="5A8CF820" w14:textId="77777777" w:rsidR="00625C10" w:rsidRPr="00142AEC" w:rsidRDefault="00625C10" w:rsidP="00142AEC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6D17C34E" w14:textId="77777777" w:rsidR="00625C10" w:rsidRPr="007E3992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E399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орія та практика керівництва в туризмі та готельному господарстві.</w:t>
            </w:r>
          </w:p>
        </w:tc>
        <w:tc>
          <w:tcPr>
            <w:tcW w:w="1134" w:type="dxa"/>
          </w:tcPr>
          <w:p w14:paraId="43AC85D1" w14:textId="77777777" w:rsidR="00625C10" w:rsidRPr="0062076F" w:rsidRDefault="0062076F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C10" w:rsidRPr="007E3992" w14:paraId="603AC4EA" w14:textId="77777777" w:rsidTr="00625C10">
        <w:trPr>
          <w:trHeight w:val="340"/>
        </w:trPr>
        <w:tc>
          <w:tcPr>
            <w:tcW w:w="959" w:type="dxa"/>
          </w:tcPr>
          <w:p w14:paraId="41FE56BE" w14:textId="77777777" w:rsidR="00625C10" w:rsidRPr="00142AEC" w:rsidRDefault="00625C10" w:rsidP="00F014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55527CA1" w14:textId="572179EB" w:rsidR="00625C10" w:rsidRPr="007E3992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88422E0" w14:textId="3A4F20BC" w:rsidR="00625C10" w:rsidRPr="00D52982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25851420" w14:textId="77777777" w:rsidTr="00625C10">
        <w:trPr>
          <w:trHeight w:val="340"/>
        </w:trPr>
        <w:tc>
          <w:tcPr>
            <w:tcW w:w="959" w:type="dxa"/>
          </w:tcPr>
          <w:p w14:paraId="49A1212B" w14:textId="77777777" w:rsidR="00625C10" w:rsidRPr="00142AEC" w:rsidRDefault="00625C10" w:rsidP="00625C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4582587F" w14:textId="77777777" w:rsidR="00625C10" w:rsidRPr="007E3992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489CCDD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61157CB1" w14:textId="77777777" w:rsidTr="00625C10">
        <w:trPr>
          <w:trHeight w:val="340"/>
        </w:trPr>
        <w:tc>
          <w:tcPr>
            <w:tcW w:w="959" w:type="dxa"/>
          </w:tcPr>
          <w:p w14:paraId="7D61E14B" w14:textId="77777777" w:rsidR="00625C10" w:rsidRPr="00142AEC" w:rsidRDefault="00625C10" w:rsidP="00625C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2F0CFA00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1FDFA04D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773DAF87" w14:textId="77777777" w:rsidTr="00625C10">
        <w:trPr>
          <w:trHeight w:val="340"/>
        </w:trPr>
        <w:tc>
          <w:tcPr>
            <w:tcW w:w="959" w:type="dxa"/>
          </w:tcPr>
          <w:p w14:paraId="105D8086" w14:textId="77777777" w:rsidR="00625C10" w:rsidRPr="00142AEC" w:rsidRDefault="00625C10" w:rsidP="00625C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6E184F92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5B18B67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2341BAD0" w14:textId="77777777" w:rsidTr="00625C10">
        <w:trPr>
          <w:trHeight w:val="340"/>
        </w:trPr>
        <w:tc>
          <w:tcPr>
            <w:tcW w:w="959" w:type="dxa"/>
          </w:tcPr>
          <w:p w14:paraId="1483C854" w14:textId="77777777" w:rsidR="00625C10" w:rsidRPr="00142AEC" w:rsidRDefault="00625C10" w:rsidP="00625C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1EA902C7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4DC51FA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420F2CCC" w14:textId="77777777" w:rsidTr="00625C10">
        <w:trPr>
          <w:trHeight w:val="340"/>
        </w:trPr>
        <w:tc>
          <w:tcPr>
            <w:tcW w:w="959" w:type="dxa"/>
          </w:tcPr>
          <w:p w14:paraId="2BA892FB" w14:textId="77777777" w:rsidR="00625C10" w:rsidRPr="00142AEC" w:rsidRDefault="00625C10" w:rsidP="00625C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7D1B83B7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23991033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68A23621" w14:textId="77777777" w:rsidTr="00625C10">
        <w:trPr>
          <w:trHeight w:val="340"/>
        </w:trPr>
        <w:tc>
          <w:tcPr>
            <w:tcW w:w="959" w:type="dxa"/>
          </w:tcPr>
          <w:p w14:paraId="5B3677C2" w14:textId="77777777" w:rsidR="00625C10" w:rsidRPr="00142AEC" w:rsidRDefault="00625C10" w:rsidP="00625C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539D2BA9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4FA0D899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61E6381D" w14:textId="77777777" w:rsidTr="00625C10">
        <w:trPr>
          <w:trHeight w:val="340"/>
        </w:trPr>
        <w:tc>
          <w:tcPr>
            <w:tcW w:w="959" w:type="dxa"/>
          </w:tcPr>
          <w:p w14:paraId="320373F2" w14:textId="77777777" w:rsidR="00625C10" w:rsidRPr="00142AEC" w:rsidRDefault="00625C10" w:rsidP="00625C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4983CA3A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5FF1FF91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7524786A" w14:textId="77777777" w:rsidTr="00625C10">
        <w:trPr>
          <w:trHeight w:val="340"/>
        </w:trPr>
        <w:tc>
          <w:tcPr>
            <w:tcW w:w="959" w:type="dxa"/>
          </w:tcPr>
          <w:p w14:paraId="58039397" w14:textId="77777777" w:rsidR="00625C10" w:rsidRPr="00142AEC" w:rsidRDefault="00625C10" w:rsidP="00625C1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1C41E6A4" w14:textId="77777777" w:rsidR="00625C10" w:rsidRPr="00A647B5" w:rsidRDefault="00625C10" w:rsidP="007E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647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сього </w:t>
            </w:r>
          </w:p>
        </w:tc>
        <w:tc>
          <w:tcPr>
            <w:tcW w:w="1134" w:type="dxa"/>
          </w:tcPr>
          <w:p w14:paraId="2739F2CD" w14:textId="29BD558E" w:rsidR="00625C10" w:rsidRPr="00A647B5" w:rsidRDefault="009820C1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  <w:r w:rsidR="00694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</w:t>
            </w:r>
          </w:p>
        </w:tc>
      </w:tr>
      <w:tr w:rsidR="00625C10" w:rsidRPr="00142AEC" w14:paraId="23FED2C4" w14:textId="77777777" w:rsidTr="00625C10">
        <w:trPr>
          <w:trHeight w:val="340"/>
        </w:trPr>
        <w:tc>
          <w:tcPr>
            <w:tcW w:w="959" w:type="dxa"/>
          </w:tcPr>
          <w:p w14:paraId="132C6176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8A3B586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14:paraId="2B779E5D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</w:tcPr>
          <w:p w14:paraId="2703109B" w14:textId="77777777" w:rsidR="00625C10" w:rsidRPr="00142AEC" w:rsidRDefault="00625C10" w:rsidP="00142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14:paraId="3BA0D457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01E875C9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DFB458F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BA858DE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46605EE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8FE47AA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E10142E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9E3173A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7FF0947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E13B05A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4613214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FCB0ABF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B68274B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5B81CEC" w14:textId="5EB1CA86" w:rsid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5B36CC4" w14:textId="2F607F3C" w:rsidR="0024290F" w:rsidRDefault="0024290F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3FDE715" w14:textId="5E96D2A4" w:rsidR="0024290F" w:rsidRDefault="0024290F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B1BB864" w14:textId="21147B54" w:rsidR="0024290F" w:rsidRDefault="0024290F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9CC09DA" w14:textId="77777777" w:rsidR="0024290F" w:rsidRDefault="0024290F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0478461" w14:textId="0A719A8A" w:rsidR="00142AEC" w:rsidRPr="004D261B" w:rsidRDefault="00FF2525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="00142AEC" w:rsidRPr="004D26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Теми практичних (семінарських) занять</w:t>
      </w:r>
    </w:p>
    <w:tbl>
      <w:tblPr>
        <w:tblpPr w:leftFromText="180" w:rightFromText="180" w:vertAnchor="text" w:horzAnchor="margin" w:tblpY="396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662"/>
        <w:gridCol w:w="1138"/>
      </w:tblGrid>
      <w:tr w:rsidR="00625C10" w:rsidRPr="00142AEC" w14:paraId="47B430B8" w14:textId="77777777" w:rsidTr="00625C10">
        <w:trPr>
          <w:trHeight w:val="6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E5188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№</w:t>
            </w:r>
          </w:p>
          <w:p w14:paraId="247AB582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з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213AC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теми семінарського занятт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5FFD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Кількість годин</w:t>
            </w:r>
          </w:p>
        </w:tc>
      </w:tr>
      <w:tr w:rsidR="00625C10" w:rsidRPr="00142AEC" w14:paraId="4E41FAF6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DEB71" w14:textId="77777777" w:rsidR="00625C10" w:rsidRPr="00142AEC" w:rsidRDefault="00625C10" w:rsidP="00142A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E3DC5" w14:textId="56D37AFE" w:rsidR="00625C10" w:rsidRPr="00142AEC" w:rsidRDefault="00625C10" w:rsidP="007E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Тема 1: </w:t>
            </w:r>
            <w:r w:rsidR="00694FD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Сутність основ менеджмент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481BD" w14:textId="0C8984E3" w:rsidR="00625C10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625C10" w:rsidRPr="00142AEC" w14:paraId="002D5A9E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59E43" w14:textId="77777777" w:rsidR="00625C10" w:rsidRPr="00142AEC" w:rsidRDefault="00625C10" w:rsidP="00142A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54397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гальна характеристика і суть менеджмент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EA3C3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36D88051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A0CA7" w14:textId="77777777" w:rsidR="00625C10" w:rsidRPr="00142AEC" w:rsidRDefault="00625C10" w:rsidP="00142A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457C9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собливості процесу управлінн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87837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3EE3F733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F6EF5" w14:textId="77777777" w:rsidR="00625C10" w:rsidRPr="00142AEC" w:rsidRDefault="00625C10" w:rsidP="00142A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06414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енеджер в індустрії туризм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C1A26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789B6BD1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F3FBC" w14:textId="77777777" w:rsidR="00625C10" w:rsidRPr="00142AEC" w:rsidRDefault="00625C10" w:rsidP="00142A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CF1D3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сновні вимоги до менеджера в індустрії туризм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62662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1AB7059E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4388B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A2401" w14:textId="035A3874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Тема 2: 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Історія </w:t>
            </w:r>
            <w:r w:rsidR="00694FD3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розвитку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 менеджменту як науки.</w:t>
            </w:r>
          </w:p>
          <w:p w14:paraId="6CC42FC6" w14:textId="77777777" w:rsidR="00625C10" w:rsidRPr="00142AEC" w:rsidRDefault="00625C10" w:rsidP="00142AEC">
            <w:pPr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B0F9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625C10" w:rsidRPr="00142AEC" w14:paraId="058008C7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4AF9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C24B9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Історія формування науки про менеджмен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A733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160CF0EE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6514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B7F3E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Наукові школи у менеджмент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D323B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645F9E7C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98BB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6EF3D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Сучасні концепції менеджмент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BE92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5B592718" w14:textId="77777777" w:rsidTr="00625C10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FE4C5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83EB8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Розвиток менеджменту в Україн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FAED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7E4ABC17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63DAB2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138" w14:textId="6298A0AB" w:rsidR="00625C10" w:rsidRPr="00142AEC" w:rsidRDefault="00625C10" w:rsidP="00142AEC">
            <w:pPr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Тема 3: 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Організація </w:t>
            </w:r>
            <w:r w:rsidR="00694FD3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– </w:t>
            </w:r>
            <w:r w:rsidR="000518AB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головний</w:t>
            </w:r>
            <w:r w:rsidR="00694FD3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 об</w:t>
            </w:r>
            <w:r w:rsidR="00694FD3" w:rsidRPr="00694FD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’</w:t>
            </w:r>
            <w:proofErr w:type="spellStart"/>
            <w:r w:rsidR="00694FD3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єкт</w:t>
            </w:r>
            <w:proofErr w:type="spellEnd"/>
            <w:r w:rsidR="00694FD3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 управління в менеджмент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35D" w14:textId="64ECAFCC" w:rsidR="00625C10" w:rsidRPr="00142AEC" w:rsidRDefault="008C098B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625C10" w:rsidRPr="00142AEC" w14:paraId="21327E5F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41EBF3C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474" w14:textId="77777777" w:rsidR="00625C10" w:rsidRPr="00142AEC" w:rsidRDefault="00625C10" w:rsidP="00142AEC">
            <w:pPr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Сутність та форми організаці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772B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5C92B32E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926BC82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155" w14:textId="77777777" w:rsidR="00625C10" w:rsidRPr="00142AEC" w:rsidRDefault="00625C10" w:rsidP="00142AEC">
            <w:pPr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Концепція життєвого циклу організації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601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356659AD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2F0DE6E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D8F5" w14:textId="77777777" w:rsidR="00625C10" w:rsidRPr="00142AEC" w:rsidRDefault="00625C10" w:rsidP="00142AEC">
            <w:pPr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Організаційно-правові форми підприємс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1549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0B5D6DBA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328B189E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5EA" w14:textId="77777777" w:rsidR="00625C10" w:rsidRPr="00142AEC" w:rsidRDefault="00625C10" w:rsidP="00142AEC">
            <w:pPr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Характеристика внутрішнього середовища організації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448C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6F6210FE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A473B42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FC7" w14:textId="77777777" w:rsidR="00625C10" w:rsidRPr="00142AEC" w:rsidRDefault="00625C10" w:rsidP="00142AEC">
            <w:pPr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Фактори впливу на зовнішнє середовище  організації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61B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4C597190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032E067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9A45" w14:textId="77777777" w:rsidR="00625C10" w:rsidRPr="00142AEC" w:rsidRDefault="00625C10" w:rsidP="00142AEC">
            <w:pPr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Умови ефективності діяльності організацій в сфері гостинност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484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237C10CD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E667157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C9C8" w14:textId="3B7B728E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Тема 4: </w:t>
            </w:r>
            <w:r w:rsidR="00694FD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Загальні </w:t>
            </w:r>
            <w:r w:rsidR="00694FD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 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ф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ункції менеджмент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9D2" w14:textId="584FA8E4" w:rsidR="00625C10" w:rsidRPr="00142AEC" w:rsidRDefault="0024290F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625C10" w:rsidRPr="00142AEC" w14:paraId="61D3D3AD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99D5532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F5E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няття та характеристика функцій менеджменту, їх роль в управлінн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6AD1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40C508A1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66C8884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C4F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ратегічне планування діяльності туристичних підприємст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0EA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2D32EFB9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1E8D9A2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131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рганізаційна структура управління : переваги та недолі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4983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5AC84F37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6234A7A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B9F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арактеристика структур управління  у менеджмент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088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22CCACB1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5193DAB4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08C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отивація  як функція менеджмент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694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5AA1D254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109BC5F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996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нтроль і регулювання –загальні функції менеджмент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77F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1EB7F0F7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D0ECFA3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06201" w14:textId="22BCDDD2" w:rsidR="00625C10" w:rsidRPr="00142AEC" w:rsidRDefault="00625C10" w:rsidP="00142A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Тема </w:t>
            </w:r>
            <w:r w:rsidR="004C1E7A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: 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Моделі у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правлінськ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их</w:t>
            </w:r>
            <w:r w:rsidRPr="00142AEC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 xml:space="preserve"> рішен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uk-UA"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C8646" w14:textId="7A00C981" w:rsidR="00625C10" w:rsidRPr="00142AEC" w:rsidRDefault="008C098B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625C10" w:rsidRPr="00142AEC" w14:paraId="7D8B6207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1A3FCCA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588AE" w14:textId="77777777" w:rsidR="00625C10" w:rsidRPr="00142AEC" w:rsidRDefault="00625C10" w:rsidP="00142A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Сутність управлінських рішень та їх значення  для підприємства сфери послу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956FF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5824737F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73CAE3C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53234" w14:textId="77777777" w:rsidR="00625C10" w:rsidRPr="00142AEC" w:rsidRDefault="00625C10" w:rsidP="00142A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Моделі прийняття управлінських рішен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3B8C6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4D13188A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96FBABD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B91D8" w14:textId="77777777" w:rsidR="00625C10" w:rsidRPr="00142AEC" w:rsidRDefault="00625C10" w:rsidP="00142A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Технології розроблення управлінських рішен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6D34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19C426A3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70A13B4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AED46" w14:textId="77777777" w:rsidR="00625C10" w:rsidRPr="00142AEC" w:rsidRDefault="00625C10" w:rsidP="00142A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1"/>
              <w:contextualSpacing/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lang w:val="uk-UA" w:eastAsia="ru-RU"/>
              </w:rPr>
              <w:t>Проблеми прийняття раціональних управлінських рішен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D8D57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0D93CFF4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50B018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4D83" w14:textId="20D69734" w:rsidR="00625C10" w:rsidRPr="00142AEC" w:rsidRDefault="00625C10" w:rsidP="007E3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Тема </w:t>
            </w:r>
            <w:r w:rsidR="004C1E7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: 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Організаційні зміни в </w:t>
            </w:r>
            <w:r w:rsidR="000518A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трудових колективах 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сфер</w:t>
            </w:r>
            <w:r w:rsidR="000518A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и 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уризм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568" w14:textId="02FB9071" w:rsidR="00625C10" w:rsidRPr="00142AEC" w:rsidRDefault="009820C1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625C10" w:rsidRPr="00142AEC" w14:paraId="3D5FCC7F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7A9D8DD1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463" w14:textId="77777777" w:rsidR="00625C10" w:rsidRPr="00142AEC" w:rsidRDefault="00625C10" w:rsidP="007E3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рудовий колектив як об</w:t>
            </w:r>
            <w:r w:rsidRPr="007E39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’</w:t>
            </w:r>
            <w:proofErr w:type="spellStart"/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кт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управлінн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E6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7D912378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F34F2E4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4A2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ормальні та неформальні колектив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5059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53DF9A2F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40ABB3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F5F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тапи формування та розвиток трудових ресурсі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BEAC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1FEE33AF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42AE4C6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68C1" w14:textId="77777777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цес управління трудовими колектив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926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370D" w:rsidRPr="00142AEC" w14:paraId="2EAC0566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C129C9D" w14:textId="77777777" w:rsidR="0032370D" w:rsidRPr="00142AEC" w:rsidRDefault="0032370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1F1" w14:textId="6084FFC7" w:rsidR="0032370D" w:rsidRPr="00DA2989" w:rsidRDefault="0032370D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DA298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Тема </w:t>
            </w:r>
            <w:r w:rsidR="004C1E7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7</w:t>
            </w:r>
            <w:r w:rsidRPr="00DA298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: Механізми управління конфлікт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A926" w14:textId="2862AEAA" w:rsidR="0032370D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32370D" w:rsidRPr="00142AEC" w14:paraId="733AADD0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73AF319E" w14:textId="5666E361" w:rsidR="0032370D" w:rsidRPr="00142AEC" w:rsidRDefault="0032370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5D9" w14:textId="7FAE695E" w:rsidR="0032370D" w:rsidRPr="00142AEC" w:rsidRDefault="00DA2989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инципи управлінн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B98" w14:textId="77777777" w:rsidR="0032370D" w:rsidRPr="00142AEC" w:rsidRDefault="0032370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370D" w:rsidRPr="00142AEC" w14:paraId="4FA5A056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582C7514" w14:textId="30A64553" w:rsidR="0032370D" w:rsidRPr="00142AEC" w:rsidRDefault="0032370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5263" w14:textId="1CFC3D5C" w:rsidR="0032370D" w:rsidRPr="00142AEC" w:rsidRDefault="00DA2989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етоди управління конфліктами в колектив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CCE" w14:textId="77777777" w:rsidR="0032370D" w:rsidRPr="00142AEC" w:rsidRDefault="0032370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32370D" w:rsidRPr="00142AEC" w14:paraId="2BE270B0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7942634" w14:textId="1F31DC6D" w:rsidR="0032370D" w:rsidRPr="00142AEC" w:rsidRDefault="0032370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6DA" w14:textId="58286575" w:rsidR="0032370D" w:rsidRPr="00142AEC" w:rsidRDefault="00DA2989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илі управління конфліктними ситуація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5A7F" w14:textId="77777777" w:rsidR="0032370D" w:rsidRPr="00142AEC" w:rsidRDefault="0032370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5719FB60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0418D01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B1D54" w14:textId="0A6D4A25" w:rsidR="00625C10" w:rsidRPr="00142AEC" w:rsidRDefault="00625C10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</w:t>
            </w:r>
            <w:r w:rsidR="000518A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</w:t>
            </w:r>
            <w:r w:rsidR="004C1E7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: 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Керівництво </w:t>
            </w:r>
            <w:r w:rsidR="000518A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і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лідерство</w:t>
            </w:r>
            <w:r w:rsidR="000518AB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 в туризмі і готельному господарстві</w:t>
            </w:r>
            <w:r w:rsidR="0003525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101AC" w14:textId="5AA66D8B" w:rsidR="00625C10" w:rsidRPr="00142AEC" w:rsidRDefault="008C098B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625C10" w:rsidRPr="00142AEC" w14:paraId="2102A4DE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ACD6E3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8F8E2" w14:textId="77777777" w:rsidR="00625C10" w:rsidRPr="00142AEC" w:rsidRDefault="00625C10" w:rsidP="007E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Керівництво як об</w:t>
            </w:r>
            <w:r w:rsidRPr="007E399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’</w:t>
            </w:r>
            <w:proofErr w:type="spellStart"/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єднувальна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 функція менеджменту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0E0F3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625C10" w:rsidRPr="00142AEC" w14:paraId="488FA6C0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7D7BA346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3B157" w14:textId="727FAA2C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Характеристика понять </w:t>
            </w:r>
            <w:r w:rsidR="0097030A" w:rsidRPr="009703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“</w:t>
            </w: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лідерство</w:t>
            </w:r>
            <w:r w:rsidR="0097030A" w:rsidRPr="009703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”</w:t>
            </w: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,  </w:t>
            </w:r>
            <w:r w:rsidR="0097030A" w:rsidRPr="009703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“</w:t>
            </w: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влада</w:t>
            </w:r>
            <w:r w:rsidR="0097030A" w:rsidRPr="009703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”</w:t>
            </w: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 xml:space="preserve">,  </w:t>
            </w:r>
            <w:r w:rsidR="0097030A" w:rsidRPr="009703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“</w:t>
            </w: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вплив</w:t>
            </w:r>
            <w:r w:rsidR="0097030A" w:rsidRPr="009703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”</w:t>
            </w: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7024A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625C10" w:rsidRPr="00142AEC" w14:paraId="57A2882D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9FCF3BC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F40ED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Сучасні системи керівництв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A7E78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5C10" w:rsidRPr="00142AEC" w14:paraId="7E86A77C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14F043C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3C21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Форми влад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978A9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5C10" w:rsidRPr="00142AEC" w14:paraId="320EE515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ED433D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7E76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Теорії лідерства в менеджмент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47525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699D" w:rsidRPr="00142AEC" w14:paraId="676B66B4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01B0413" w14:textId="77777777" w:rsidR="00CA699D" w:rsidRPr="00142AEC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83D99" w14:textId="3FE644FC" w:rsidR="00CA699D" w:rsidRPr="00142AEC" w:rsidRDefault="00CA699D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ідповідальність та етика в менеджмент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FD141" w14:textId="77777777" w:rsidR="00CA699D" w:rsidRPr="00142AEC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699D" w:rsidRPr="00142AEC" w14:paraId="0CC90B90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704DA424" w14:textId="1586FD3A" w:rsidR="00CA699D" w:rsidRPr="00142AEC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EFCA6" w14:textId="72C7FFFF" w:rsidR="00CA699D" w:rsidRPr="00142AEC" w:rsidRDefault="00CA699D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Юридична відповідальність в менеджменті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F6B03" w14:textId="77777777" w:rsidR="00CA699D" w:rsidRPr="00142AEC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699D" w:rsidRPr="00142AEC" w14:paraId="658B6B26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6927E99" w14:textId="76AD581C" w:rsidR="00CA699D" w:rsidRPr="00142AEC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F80C3" w14:textId="2CD53D32" w:rsidR="00CA699D" w:rsidRPr="00142AEC" w:rsidRDefault="00CA699D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Соціальна відповідальніст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CB6FC4" w14:textId="77777777" w:rsidR="00CA699D" w:rsidRPr="00142AEC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699D" w:rsidRPr="00142AEC" w14:paraId="660EB6C6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5A7427AC" w14:textId="731A134B" w:rsidR="00CA699D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EA58" w14:textId="360F09D1" w:rsidR="00CA699D" w:rsidRPr="00142AEC" w:rsidRDefault="00CA699D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Етика в сучасних організація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50B49" w14:textId="77777777" w:rsidR="00CA699D" w:rsidRPr="00142AEC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A699D" w:rsidRPr="00142AEC" w14:paraId="7DF5D824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1C1D6290" w14:textId="38E9F46C" w:rsidR="00CA699D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AF951" w14:textId="6E08F494" w:rsidR="00CA699D" w:rsidRDefault="00CA699D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Заходи для забезпечення етичної поведінки в туристичних організація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B6B72" w14:textId="77777777" w:rsidR="00CA699D" w:rsidRPr="00142AEC" w:rsidRDefault="00CA699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5255" w:rsidRPr="00142AEC" w14:paraId="11A17DE4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D459CE4" w14:textId="77777777" w:rsidR="00035255" w:rsidRPr="00142AEC" w:rsidRDefault="00035255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0BE75" w14:textId="19192EAF" w:rsidR="00035255" w:rsidRPr="00671B8A" w:rsidRDefault="00035255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671B8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 xml:space="preserve">Тема </w:t>
            </w:r>
            <w:r w:rsidR="0059284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10</w:t>
            </w:r>
            <w:r w:rsidRPr="00671B8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: Ефективність діяльності організації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74A13" w14:textId="6CD38433" w:rsidR="00035255" w:rsidRPr="00171CC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</w:tr>
      <w:tr w:rsidR="00625C10" w:rsidRPr="00142AEC" w14:paraId="3CFDD9F8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E8A8350" w14:textId="77777777" w:rsidR="00625C10" w:rsidRPr="00142AEC" w:rsidRDefault="00171CC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C95D6" w14:textId="51AEE446" w:rsidR="00625C10" w:rsidRPr="00142AEC" w:rsidRDefault="00671B8A" w:rsidP="0067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Поняття</w:t>
            </w:r>
            <w:r w:rsidR="0024290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 xml:space="preserve"> ’’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Організаційна ефективність</w:t>
            </w:r>
            <w:r w:rsidR="0097030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D23A8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5C10" w:rsidRPr="00142AEC" w14:paraId="527AE647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719FD555" w14:textId="77777777" w:rsidR="00625C10" w:rsidRPr="00142AEC" w:rsidRDefault="00171CC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820B5" w14:textId="77777777" w:rsidR="00625C10" w:rsidRPr="00142AEC" w:rsidRDefault="00671B8A" w:rsidP="00671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Особливості оцінки ефективності діяльності організації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B78EC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5C10" w:rsidRPr="00142AEC" w14:paraId="3C5AD384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4FE104E3" w14:textId="77777777" w:rsidR="00625C10" w:rsidRPr="00142AEC" w:rsidRDefault="00171CC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5632B" w14:textId="77777777" w:rsidR="00625C10" w:rsidRPr="00142AEC" w:rsidRDefault="00671B8A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Ефективність управлінн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A0EE9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5C10" w:rsidRPr="00142AEC" w14:paraId="397A549E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037144C0" w14:textId="77777777" w:rsidR="00625C10" w:rsidRPr="00142AEC" w:rsidRDefault="00171CC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2C67" w14:textId="77777777" w:rsidR="00625C10" w:rsidRPr="00142AEC" w:rsidRDefault="00671B8A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  <w:t>Напрямки підвищення ефективності управління організацією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F3D2B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5C10" w:rsidRPr="00142AEC" w14:paraId="2AE3514A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50CFB81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94FFD" w14:textId="77777777" w:rsidR="00625C10" w:rsidRPr="00142AEC" w:rsidRDefault="00625C10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uk-UA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8BBB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25C10" w:rsidRPr="00142AEC" w14:paraId="47646209" w14:textId="77777777" w:rsidTr="007D79A2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20F425F0" w14:textId="77777777" w:rsidR="00625C10" w:rsidRPr="00142AEC" w:rsidRDefault="00625C1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33DD" w14:textId="607AB582" w:rsidR="00625C10" w:rsidRPr="00D52982" w:rsidRDefault="00D52982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D529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сь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0A8" w14:textId="7B655438" w:rsidR="00625C10" w:rsidRPr="00D52982" w:rsidRDefault="00D52982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5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9820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</w:p>
        </w:tc>
      </w:tr>
      <w:tr w:rsidR="007D79A2" w:rsidRPr="00142AEC" w14:paraId="44116811" w14:textId="77777777" w:rsidTr="00625C10">
        <w:trPr>
          <w:trHeight w:val="3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14:paraId="6EF290A5" w14:textId="77777777" w:rsidR="007D79A2" w:rsidRPr="00142AEC" w:rsidRDefault="007D79A2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3F4B6" w14:textId="77777777" w:rsidR="007D79A2" w:rsidRPr="00D52982" w:rsidRDefault="007D79A2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E42D" w14:textId="77777777" w:rsidR="007D79A2" w:rsidRPr="00D52982" w:rsidRDefault="007D79A2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</w:tbl>
    <w:p w14:paraId="6C1106B5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DB27539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2ACDE294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EADDF6D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0121643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0C48DDE5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70C637E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9268135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9EC852F" w14:textId="77777777" w:rsidR="00BC6094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ABB2F29" w14:textId="61BE3071" w:rsidR="00142AEC" w:rsidRDefault="00FF2525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</w:t>
      </w:r>
      <w:r w:rsidR="00142AEC" w:rsidRPr="004D26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мостійна робота</w:t>
      </w:r>
    </w:p>
    <w:p w14:paraId="562396EA" w14:textId="77777777" w:rsidR="00BC6094" w:rsidRPr="004D261B" w:rsidRDefault="00BC6094" w:rsidP="004D261B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1A0CF68A" w14:textId="77777777" w:rsidR="00142AEC" w:rsidRPr="00142AEC" w:rsidRDefault="00142AEC" w:rsidP="00142AEC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pPr w:leftFromText="180" w:rightFromText="180" w:vertAnchor="text" w:tblpX="108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872"/>
        <w:gridCol w:w="850"/>
      </w:tblGrid>
      <w:tr w:rsidR="00142AEC" w:rsidRPr="00142AEC" w14:paraId="4AA115FC" w14:textId="77777777" w:rsidTr="00EB34CC">
        <w:tc>
          <w:tcPr>
            <w:tcW w:w="600" w:type="dxa"/>
            <w:shd w:val="clear" w:color="auto" w:fill="auto"/>
            <w:vAlign w:val="center"/>
          </w:tcPr>
          <w:p w14:paraId="7E5AB9E9" w14:textId="77777777" w:rsidR="00142AEC" w:rsidRPr="00142AEC" w:rsidRDefault="00142AEC" w:rsidP="00142AEC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№</w:t>
            </w:r>
          </w:p>
          <w:p w14:paraId="799B1F2B" w14:textId="77777777" w:rsidR="00142AEC" w:rsidRPr="00142AEC" w:rsidRDefault="00142AEC" w:rsidP="00142AEC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з/п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4F07BAD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6CA0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К-сть</w:t>
            </w:r>
          </w:p>
          <w:p w14:paraId="11D244A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годин</w:t>
            </w:r>
          </w:p>
        </w:tc>
      </w:tr>
      <w:tr w:rsidR="00142AEC" w:rsidRPr="00142AEC" w14:paraId="681B9874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20D5316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2DD5E403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 1: Етика сучасного менеджменту.</w:t>
            </w:r>
          </w:p>
        </w:tc>
        <w:tc>
          <w:tcPr>
            <w:tcW w:w="850" w:type="dxa"/>
            <w:shd w:val="clear" w:color="auto" w:fill="auto"/>
          </w:tcPr>
          <w:p w14:paraId="01991086" w14:textId="16DAC307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14AC462E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05B487B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79C63F4E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утність соціальної та юридичної відповідальності в менеджменті.</w:t>
            </w:r>
          </w:p>
        </w:tc>
        <w:tc>
          <w:tcPr>
            <w:tcW w:w="850" w:type="dxa"/>
            <w:shd w:val="clear" w:color="auto" w:fill="auto"/>
          </w:tcPr>
          <w:p w14:paraId="4577816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652A7BEC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300D0C8F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7FA7861D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тика бізнесу і її роль у розвитку менеджменту.</w:t>
            </w:r>
          </w:p>
        </w:tc>
        <w:tc>
          <w:tcPr>
            <w:tcW w:w="850" w:type="dxa"/>
            <w:shd w:val="clear" w:color="auto" w:fill="auto"/>
          </w:tcPr>
          <w:p w14:paraId="58D10144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1160988C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29E0EDFE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3516FA46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 2: Види організацій в Україні та їх розвиток.</w:t>
            </w:r>
          </w:p>
        </w:tc>
        <w:tc>
          <w:tcPr>
            <w:tcW w:w="850" w:type="dxa"/>
            <w:shd w:val="clear" w:color="auto" w:fill="auto"/>
          </w:tcPr>
          <w:p w14:paraId="4D8C1078" w14:textId="6C5474D2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0C1A53DB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41C8FB3E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565B3ED5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орми власності підприємств.</w:t>
            </w:r>
          </w:p>
        </w:tc>
        <w:tc>
          <w:tcPr>
            <w:tcW w:w="850" w:type="dxa"/>
            <w:shd w:val="clear" w:color="auto" w:fill="auto"/>
          </w:tcPr>
          <w:p w14:paraId="05864BE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7D951201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690FACD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19674585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иди підприємств, які діють в Україні.</w:t>
            </w:r>
          </w:p>
        </w:tc>
        <w:tc>
          <w:tcPr>
            <w:tcW w:w="850" w:type="dxa"/>
            <w:shd w:val="clear" w:color="auto" w:fill="auto"/>
          </w:tcPr>
          <w:p w14:paraId="29E2D1B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5A09533A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AE0A21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872" w:type="dxa"/>
            <w:shd w:val="clear" w:color="auto" w:fill="auto"/>
          </w:tcPr>
          <w:p w14:paraId="76B7B574" w14:textId="77777777" w:rsidR="00142AEC" w:rsidRPr="00142AEC" w:rsidRDefault="00142AEC" w:rsidP="007E3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орми об</w:t>
            </w:r>
            <w:r w:rsidR="007E3992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’</w:t>
            </w: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єднання підприємств.</w:t>
            </w:r>
          </w:p>
        </w:tc>
        <w:tc>
          <w:tcPr>
            <w:tcW w:w="850" w:type="dxa"/>
            <w:shd w:val="clear" w:color="auto" w:fill="auto"/>
          </w:tcPr>
          <w:p w14:paraId="00B9269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7B0A8275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32CACE0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294E0449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 3: Організація праці менеджера.</w:t>
            </w:r>
          </w:p>
        </w:tc>
        <w:tc>
          <w:tcPr>
            <w:tcW w:w="850" w:type="dxa"/>
            <w:shd w:val="clear" w:color="auto" w:fill="auto"/>
          </w:tcPr>
          <w:p w14:paraId="31072B07" w14:textId="04306BCF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42AEC" w:rsidRPr="00DA739D" w14:paraId="489B3C35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D3BB75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56F47F28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міст організації управлінської праці менеджера.</w:t>
            </w:r>
          </w:p>
        </w:tc>
        <w:tc>
          <w:tcPr>
            <w:tcW w:w="850" w:type="dxa"/>
            <w:shd w:val="clear" w:color="auto" w:fill="auto"/>
          </w:tcPr>
          <w:p w14:paraId="7CBF0E7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357F654D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066187A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669E2008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рганізація роботи з документами.</w:t>
            </w:r>
          </w:p>
        </w:tc>
        <w:tc>
          <w:tcPr>
            <w:tcW w:w="850" w:type="dxa"/>
            <w:shd w:val="clear" w:color="auto" w:fill="auto"/>
          </w:tcPr>
          <w:p w14:paraId="5B3FB13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7AF4D449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35E034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872" w:type="dxa"/>
            <w:shd w:val="clear" w:color="auto" w:fill="auto"/>
          </w:tcPr>
          <w:p w14:paraId="78B09F7E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рганізація і проведення ділових зустрічей.</w:t>
            </w:r>
          </w:p>
        </w:tc>
        <w:tc>
          <w:tcPr>
            <w:tcW w:w="850" w:type="dxa"/>
            <w:shd w:val="clear" w:color="auto" w:fill="auto"/>
          </w:tcPr>
          <w:p w14:paraId="2AE3A9C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57EDADC3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D81000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.</w:t>
            </w:r>
          </w:p>
        </w:tc>
        <w:tc>
          <w:tcPr>
            <w:tcW w:w="7872" w:type="dxa"/>
            <w:shd w:val="clear" w:color="auto" w:fill="auto"/>
          </w:tcPr>
          <w:p w14:paraId="78EB3B7F" w14:textId="7D349D88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рганізац</w:t>
            </w:r>
            <w:r w:rsidR="007D79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я прийому відвідувачів.</w:t>
            </w:r>
          </w:p>
        </w:tc>
        <w:tc>
          <w:tcPr>
            <w:tcW w:w="850" w:type="dxa"/>
            <w:shd w:val="clear" w:color="auto" w:fill="auto"/>
          </w:tcPr>
          <w:p w14:paraId="73567C5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5B7FD638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42FF1A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4E573989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 4: Особливості застосування методів менеджменту в ринкових умовах.</w:t>
            </w:r>
          </w:p>
        </w:tc>
        <w:tc>
          <w:tcPr>
            <w:tcW w:w="850" w:type="dxa"/>
            <w:shd w:val="clear" w:color="auto" w:fill="auto"/>
          </w:tcPr>
          <w:p w14:paraId="034725C0" w14:textId="546A2462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73F03AF5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24A074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7D05EC9B" w14:textId="77777777" w:rsidR="00142AEC" w:rsidRPr="007E3992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E399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инципи застосування методів менеджменту в ринкових умовах.</w:t>
            </w:r>
          </w:p>
        </w:tc>
        <w:tc>
          <w:tcPr>
            <w:tcW w:w="850" w:type="dxa"/>
            <w:shd w:val="clear" w:color="auto" w:fill="auto"/>
          </w:tcPr>
          <w:p w14:paraId="6752F0E4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68D39A14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6212CAEE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05FFE51B" w14:textId="77777777" w:rsidR="00142AEC" w:rsidRPr="007E3992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E399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собливості застосування економічних методів менеджменту.</w:t>
            </w:r>
          </w:p>
        </w:tc>
        <w:tc>
          <w:tcPr>
            <w:tcW w:w="850" w:type="dxa"/>
            <w:shd w:val="clear" w:color="auto" w:fill="auto"/>
          </w:tcPr>
          <w:p w14:paraId="4504EBB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7DA4134A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8CADFD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872" w:type="dxa"/>
            <w:shd w:val="clear" w:color="auto" w:fill="auto"/>
          </w:tcPr>
          <w:p w14:paraId="39FAD8A8" w14:textId="77777777" w:rsidR="00142AEC" w:rsidRPr="007E3992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E399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собливості застосування організаційно-розпорядчих методів менеджменту.</w:t>
            </w:r>
          </w:p>
        </w:tc>
        <w:tc>
          <w:tcPr>
            <w:tcW w:w="850" w:type="dxa"/>
            <w:shd w:val="clear" w:color="auto" w:fill="auto"/>
          </w:tcPr>
          <w:p w14:paraId="675687C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0FB64779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A8505F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.</w:t>
            </w:r>
          </w:p>
        </w:tc>
        <w:tc>
          <w:tcPr>
            <w:tcW w:w="7872" w:type="dxa"/>
            <w:shd w:val="clear" w:color="auto" w:fill="auto"/>
          </w:tcPr>
          <w:p w14:paraId="7C423615" w14:textId="77777777" w:rsidR="00142AEC" w:rsidRPr="007E3992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E399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собливості застосування соціально-психологічних методів менеджменту.</w:t>
            </w:r>
          </w:p>
        </w:tc>
        <w:tc>
          <w:tcPr>
            <w:tcW w:w="850" w:type="dxa"/>
            <w:shd w:val="clear" w:color="auto" w:fill="auto"/>
          </w:tcPr>
          <w:p w14:paraId="1321B8A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78F16ADF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EE0AE2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6C859C54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5: Формування організаційних структур управління.</w:t>
            </w:r>
          </w:p>
        </w:tc>
        <w:tc>
          <w:tcPr>
            <w:tcW w:w="850" w:type="dxa"/>
            <w:shd w:val="clear" w:color="auto" w:fill="auto"/>
          </w:tcPr>
          <w:p w14:paraId="5CCB2904" w14:textId="0A7008F3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77210838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609DE6D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24ADD3CC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рганізаційні структури управління.</w:t>
            </w:r>
          </w:p>
        </w:tc>
        <w:tc>
          <w:tcPr>
            <w:tcW w:w="850" w:type="dxa"/>
            <w:shd w:val="clear" w:color="auto" w:fill="auto"/>
          </w:tcPr>
          <w:p w14:paraId="3BA2FF1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778DB1E9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494537A4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7F746C9C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ласифікація організаційних структур управління.</w:t>
            </w:r>
          </w:p>
        </w:tc>
        <w:tc>
          <w:tcPr>
            <w:tcW w:w="850" w:type="dxa"/>
            <w:shd w:val="clear" w:color="auto" w:fill="auto"/>
          </w:tcPr>
          <w:p w14:paraId="30779B4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0CF7B5DE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1EF28C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1EFC8BA7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 6: Стратегічне планування в менеджменті.</w:t>
            </w:r>
          </w:p>
        </w:tc>
        <w:tc>
          <w:tcPr>
            <w:tcW w:w="850" w:type="dxa"/>
            <w:shd w:val="clear" w:color="auto" w:fill="auto"/>
          </w:tcPr>
          <w:p w14:paraId="598636F8" w14:textId="5F6AF56D" w:rsidR="00142AEC" w:rsidRPr="00142AEC" w:rsidRDefault="001A7CB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592673F8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608BD1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684B2B71" w14:textId="0231C419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тратегічне планування </w:t>
            </w:r>
            <w:r w:rsidR="007D79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іяльності туристичного підприємства</w:t>
            </w: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6CE733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6D15C4D5" w14:textId="77777777" w:rsidTr="00D96BD1">
        <w:trPr>
          <w:trHeight w:val="509"/>
        </w:trPr>
        <w:tc>
          <w:tcPr>
            <w:tcW w:w="600" w:type="dxa"/>
            <w:shd w:val="clear" w:color="auto" w:fill="auto"/>
          </w:tcPr>
          <w:p w14:paraId="333BE861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1C4EB1AC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 7: Матеріальне стимулювання праці.</w:t>
            </w:r>
          </w:p>
          <w:p w14:paraId="1202E48F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40709F5" w14:textId="28277807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42AEC" w:rsidRPr="00142AEC" w14:paraId="6CDC1D0A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72D0E7F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1692065D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ормування  системи матеріальних стимулів праці.</w:t>
            </w:r>
          </w:p>
        </w:tc>
        <w:tc>
          <w:tcPr>
            <w:tcW w:w="850" w:type="dxa"/>
            <w:shd w:val="clear" w:color="auto" w:fill="auto"/>
          </w:tcPr>
          <w:p w14:paraId="7B0AEAB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3AE6F62E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DD41B3F" w14:textId="149AA472" w:rsidR="00142AEC" w:rsidRPr="00142AEC" w:rsidRDefault="007D79A2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142AEC"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7872" w:type="dxa"/>
            <w:shd w:val="clear" w:color="auto" w:fill="auto"/>
          </w:tcPr>
          <w:p w14:paraId="6D260BF0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рядна форма оплати праці.</w:t>
            </w:r>
          </w:p>
        </w:tc>
        <w:tc>
          <w:tcPr>
            <w:tcW w:w="850" w:type="dxa"/>
            <w:shd w:val="clear" w:color="auto" w:fill="auto"/>
          </w:tcPr>
          <w:p w14:paraId="67A4DE0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756C3DB9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497F26AA" w14:textId="14F5EB17" w:rsidR="00142AEC" w:rsidRPr="00142AEC" w:rsidRDefault="007D79A2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 w:rsidR="00142AEC"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7872" w:type="dxa"/>
            <w:shd w:val="clear" w:color="auto" w:fill="auto"/>
          </w:tcPr>
          <w:p w14:paraId="2DFB2D70" w14:textId="77777777" w:rsidR="00142AEC" w:rsidRPr="00142AEC" w:rsidRDefault="00142AEC" w:rsidP="0014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часова форма оплати праці.</w:t>
            </w:r>
          </w:p>
        </w:tc>
        <w:tc>
          <w:tcPr>
            <w:tcW w:w="850" w:type="dxa"/>
            <w:shd w:val="clear" w:color="auto" w:fill="auto"/>
          </w:tcPr>
          <w:p w14:paraId="180AE7D3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687E0C5F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488EBA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23C43810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Тема 8: Побудова організацій.</w:t>
            </w:r>
          </w:p>
        </w:tc>
        <w:tc>
          <w:tcPr>
            <w:tcW w:w="850" w:type="dxa"/>
            <w:shd w:val="clear" w:color="auto" w:fill="auto"/>
          </w:tcPr>
          <w:p w14:paraId="39A7769C" w14:textId="2C9A440F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133ABCDF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46AD803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091C8072" w14:textId="2EE5E800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ритерії вибору організаційних форм управління</w:t>
            </w:r>
            <w:r w:rsidR="007D79A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ля господарств туристичного спрямування.</w:t>
            </w:r>
          </w:p>
        </w:tc>
        <w:tc>
          <w:tcPr>
            <w:tcW w:w="850" w:type="dxa"/>
            <w:shd w:val="clear" w:color="auto" w:fill="auto"/>
          </w:tcPr>
          <w:p w14:paraId="25784D5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01C84B91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4F6C837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10FB4405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арактеристика процесу побудови організацій.</w:t>
            </w:r>
          </w:p>
        </w:tc>
        <w:tc>
          <w:tcPr>
            <w:tcW w:w="850" w:type="dxa"/>
            <w:shd w:val="clear" w:color="auto" w:fill="auto"/>
          </w:tcPr>
          <w:p w14:paraId="126D2F9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3D07E45A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C07AF9F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4DE95E93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9: Бізнес – планування в менеджменті.</w:t>
            </w:r>
          </w:p>
        </w:tc>
        <w:tc>
          <w:tcPr>
            <w:tcW w:w="850" w:type="dxa"/>
            <w:shd w:val="clear" w:color="auto" w:fill="auto"/>
          </w:tcPr>
          <w:p w14:paraId="0CDE08E5" w14:textId="1CAD3F7D" w:rsidR="00142AEC" w:rsidRPr="00142AEC" w:rsidRDefault="00D6186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42AEC" w:rsidRPr="00142AEC" w14:paraId="372DB116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2D01C2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7872" w:type="dxa"/>
            <w:shd w:val="clear" w:color="auto" w:fill="auto"/>
          </w:tcPr>
          <w:p w14:paraId="34D4B446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знес-план реалізації конкретного проекту (створення нового підприємства).</w:t>
            </w:r>
          </w:p>
        </w:tc>
        <w:tc>
          <w:tcPr>
            <w:tcW w:w="850" w:type="dxa"/>
            <w:shd w:val="clear" w:color="auto" w:fill="auto"/>
          </w:tcPr>
          <w:p w14:paraId="5F14AC9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7CAEC64B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6EEF747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73546434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ст бізнес-планування.</w:t>
            </w:r>
          </w:p>
        </w:tc>
        <w:tc>
          <w:tcPr>
            <w:tcW w:w="850" w:type="dxa"/>
            <w:shd w:val="clear" w:color="auto" w:fill="auto"/>
          </w:tcPr>
          <w:p w14:paraId="079510B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360ADB57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7FA2394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3233DA2E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0: Делегування повноважень як інструмент мотивації персоналу.</w:t>
            </w:r>
          </w:p>
        </w:tc>
        <w:tc>
          <w:tcPr>
            <w:tcW w:w="850" w:type="dxa"/>
            <w:shd w:val="clear" w:color="auto" w:fill="auto"/>
          </w:tcPr>
          <w:p w14:paraId="0A45E264" w14:textId="4F9B0437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42AEC" w:rsidRPr="00142AEC" w14:paraId="1619CE3A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98D573F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1E58E009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новаження та відповідальність.</w:t>
            </w:r>
          </w:p>
        </w:tc>
        <w:tc>
          <w:tcPr>
            <w:tcW w:w="850" w:type="dxa"/>
            <w:shd w:val="clear" w:color="auto" w:fill="auto"/>
          </w:tcPr>
          <w:p w14:paraId="52976C1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64A46B8A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70938D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37D5C182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цепція делегування повноважень.</w:t>
            </w:r>
          </w:p>
        </w:tc>
        <w:tc>
          <w:tcPr>
            <w:tcW w:w="850" w:type="dxa"/>
            <w:shd w:val="clear" w:color="auto" w:fill="auto"/>
          </w:tcPr>
          <w:p w14:paraId="1E6D5D63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32C0E891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2BE7F6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312A45F8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1: Комунікації ділових партнерів.</w:t>
            </w:r>
          </w:p>
        </w:tc>
        <w:tc>
          <w:tcPr>
            <w:tcW w:w="850" w:type="dxa"/>
            <w:shd w:val="clear" w:color="auto" w:fill="auto"/>
          </w:tcPr>
          <w:p w14:paraId="3DCB13BC" w14:textId="00A217B5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142AEC" w:rsidRPr="00142AEC" w14:paraId="18CBABD7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2DA6D14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73B75905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говори з діловими партнерами.</w:t>
            </w:r>
          </w:p>
        </w:tc>
        <w:tc>
          <w:tcPr>
            <w:tcW w:w="850" w:type="dxa"/>
            <w:shd w:val="clear" w:color="auto" w:fill="auto"/>
          </w:tcPr>
          <w:p w14:paraId="5BDF18E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081E8524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88C20F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12DA4123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спілкування та проведення ділових переговорів з іноземними контрагентами.</w:t>
            </w:r>
          </w:p>
        </w:tc>
        <w:tc>
          <w:tcPr>
            <w:tcW w:w="850" w:type="dxa"/>
            <w:shd w:val="clear" w:color="auto" w:fill="auto"/>
          </w:tcPr>
          <w:p w14:paraId="5A018A2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277FFEA3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5E670A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447D51F9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2: Зарубіжні системи менеджменту.</w:t>
            </w:r>
          </w:p>
        </w:tc>
        <w:tc>
          <w:tcPr>
            <w:tcW w:w="850" w:type="dxa"/>
            <w:shd w:val="clear" w:color="auto" w:fill="auto"/>
          </w:tcPr>
          <w:p w14:paraId="16BE8EFB" w14:textId="36774F97" w:rsidR="00142AEC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203DB39F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45889AE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03A6C995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японської системи менеджменту.</w:t>
            </w:r>
          </w:p>
        </w:tc>
        <w:tc>
          <w:tcPr>
            <w:tcW w:w="850" w:type="dxa"/>
            <w:shd w:val="clear" w:color="auto" w:fill="auto"/>
          </w:tcPr>
          <w:p w14:paraId="309005D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1465AEAA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A20A769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51C36061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13: Середовище організації.</w:t>
            </w:r>
          </w:p>
        </w:tc>
        <w:tc>
          <w:tcPr>
            <w:tcW w:w="850" w:type="dxa"/>
            <w:shd w:val="clear" w:color="auto" w:fill="auto"/>
          </w:tcPr>
          <w:p w14:paraId="4F553F2E" w14:textId="77777777" w:rsidR="00142AEC" w:rsidRPr="00142AEC" w:rsidRDefault="001E623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63602762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BEA7944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0D3AE073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внішнє середовище .</w:t>
            </w:r>
          </w:p>
        </w:tc>
        <w:tc>
          <w:tcPr>
            <w:tcW w:w="850" w:type="dxa"/>
            <w:shd w:val="clear" w:color="auto" w:fill="auto"/>
          </w:tcPr>
          <w:p w14:paraId="26C15ED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66CA6CB8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AD3CD2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2A72BA0C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утрішнє середовище.</w:t>
            </w:r>
          </w:p>
        </w:tc>
        <w:tc>
          <w:tcPr>
            <w:tcW w:w="850" w:type="dxa"/>
            <w:shd w:val="clear" w:color="auto" w:fill="auto"/>
          </w:tcPr>
          <w:p w14:paraId="0E582685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142AEC" w14:paraId="55B1C24C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EB9B5B7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357D3CBF" w14:textId="77777777" w:rsidR="007B688D" w:rsidRPr="007B688D" w:rsidRDefault="007B688D" w:rsidP="00356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 14: Закони </w:t>
            </w:r>
            <w:r w:rsidR="003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кономірності та принципи менеджменту.</w:t>
            </w:r>
          </w:p>
        </w:tc>
        <w:tc>
          <w:tcPr>
            <w:tcW w:w="850" w:type="dxa"/>
            <w:shd w:val="clear" w:color="auto" w:fill="auto"/>
          </w:tcPr>
          <w:p w14:paraId="20902A41" w14:textId="01AE9F4D" w:rsidR="007B688D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7B688D" w:rsidRPr="00142AEC" w14:paraId="6D608D61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F77D0C7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52911CBC" w14:textId="77777777" w:rsidR="007B688D" w:rsidRPr="00142AEC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лив законів менеджменту на розвиток управління організацією.</w:t>
            </w:r>
          </w:p>
        </w:tc>
        <w:tc>
          <w:tcPr>
            <w:tcW w:w="850" w:type="dxa"/>
            <w:shd w:val="clear" w:color="auto" w:fill="auto"/>
          </w:tcPr>
          <w:p w14:paraId="24084C37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142AEC" w14:paraId="0DD770BE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2C1CB34E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641794EB" w14:textId="45020D75" w:rsidR="007B688D" w:rsidRPr="00142AEC" w:rsidRDefault="007B688D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і принципи Ф.</w:t>
            </w:r>
            <w:r w:rsidR="007D79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йлора.</w:t>
            </w:r>
          </w:p>
        </w:tc>
        <w:tc>
          <w:tcPr>
            <w:tcW w:w="850" w:type="dxa"/>
            <w:shd w:val="clear" w:color="auto" w:fill="auto"/>
          </w:tcPr>
          <w:p w14:paraId="77B8F68D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142AEC" w14:paraId="6DCF9D90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D0CE3B2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872" w:type="dxa"/>
            <w:shd w:val="clear" w:color="auto" w:fill="auto"/>
          </w:tcPr>
          <w:p w14:paraId="1287DFC2" w14:textId="77777777" w:rsidR="007B688D" w:rsidRDefault="007B688D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шук інновацій як один із принципів сучасного менеджменту.</w:t>
            </w:r>
          </w:p>
        </w:tc>
        <w:tc>
          <w:tcPr>
            <w:tcW w:w="850" w:type="dxa"/>
            <w:shd w:val="clear" w:color="auto" w:fill="auto"/>
          </w:tcPr>
          <w:p w14:paraId="019FE2E2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142AEC" w14:paraId="5E8CB993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0DC969F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.</w:t>
            </w:r>
          </w:p>
        </w:tc>
        <w:tc>
          <w:tcPr>
            <w:tcW w:w="7872" w:type="dxa"/>
            <w:shd w:val="clear" w:color="auto" w:fill="auto"/>
          </w:tcPr>
          <w:p w14:paraId="398B3A23" w14:textId="7ACB29F3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вестиції у персонал</w:t>
            </w:r>
            <w:r w:rsidR="007D79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апорука успішного розвитку організації.</w:t>
            </w:r>
          </w:p>
        </w:tc>
        <w:tc>
          <w:tcPr>
            <w:tcW w:w="850" w:type="dxa"/>
            <w:shd w:val="clear" w:color="auto" w:fill="auto"/>
          </w:tcPr>
          <w:p w14:paraId="2D422B88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142AEC" w14:paraId="02930841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7B82CF2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4FA11302" w14:textId="77777777" w:rsidR="007B688D" w:rsidRP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5: Організації як об’єкти управління.</w:t>
            </w:r>
          </w:p>
        </w:tc>
        <w:tc>
          <w:tcPr>
            <w:tcW w:w="850" w:type="dxa"/>
            <w:shd w:val="clear" w:color="auto" w:fill="auto"/>
          </w:tcPr>
          <w:p w14:paraId="71631E6C" w14:textId="466B711B" w:rsidR="007B688D" w:rsidRPr="00142AEC" w:rsidRDefault="009820C1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7B688D" w:rsidRPr="00142AEC" w14:paraId="463396B1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DB05232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504E24ED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и організацій в Україні.</w:t>
            </w:r>
          </w:p>
        </w:tc>
        <w:tc>
          <w:tcPr>
            <w:tcW w:w="850" w:type="dxa"/>
            <w:shd w:val="clear" w:color="auto" w:fill="auto"/>
          </w:tcPr>
          <w:p w14:paraId="60EB83FE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142AEC" w14:paraId="0865ACA6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4428E1F6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6F717627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фект синергії в організаціях.</w:t>
            </w:r>
          </w:p>
        </w:tc>
        <w:tc>
          <w:tcPr>
            <w:tcW w:w="850" w:type="dxa"/>
            <w:shd w:val="clear" w:color="auto" w:fill="auto"/>
          </w:tcPr>
          <w:p w14:paraId="6ECEA390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142AEC" w14:paraId="5B4345A3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3F9D0DFC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872" w:type="dxa"/>
            <w:shd w:val="clear" w:color="auto" w:fill="auto"/>
          </w:tcPr>
          <w:p w14:paraId="072E4070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ель організації як відкритої системи.</w:t>
            </w:r>
          </w:p>
        </w:tc>
        <w:tc>
          <w:tcPr>
            <w:tcW w:w="850" w:type="dxa"/>
            <w:shd w:val="clear" w:color="auto" w:fill="auto"/>
          </w:tcPr>
          <w:p w14:paraId="146AAB88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DA739D" w14:paraId="6C38FAA8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3ED37820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.</w:t>
            </w:r>
          </w:p>
        </w:tc>
        <w:tc>
          <w:tcPr>
            <w:tcW w:w="7872" w:type="dxa"/>
            <w:shd w:val="clear" w:color="auto" w:fill="auto"/>
          </w:tcPr>
          <w:p w14:paraId="51B42B68" w14:textId="5F15576C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аліз відповідності офіційн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екларов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ілей із дійсними мотивами відомих політиків, промисловців,</w:t>
            </w:r>
            <w:r w:rsidR="007D79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ців.</w:t>
            </w:r>
          </w:p>
        </w:tc>
        <w:tc>
          <w:tcPr>
            <w:tcW w:w="850" w:type="dxa"/>
            <w:shd w:val="clear" w:color="auto" w:fill="auto"/>
          </w:tcPr>
          <w:p w14:paraId="07F20F13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6AEE3D88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60F4E60E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5.</w:t>
            </w:r>
          </w:p>
        </w:tc>
        <w:tc>
          <w:tcPr>
            <w:tcW w:w="7872" w:type="dxa"/>
            <w:shd w:val="clear" w:color="auto" w:fill="auto"/>
          </w:tcPr>
          <w:p w14:paraId="2E2A9E00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лив традицій та менталітету на вибір бізнесової діяльності.</w:t>
            </w:r>
          </w:p>
        </w:tc>
        <w:tc>
          <w:tcPr>
            <w:tcW w:w="850" w:type="dxa"/>
            <w:shd w:val="clear" w:color="auto" w:fill="auto"/>
          </w:tcPr>
          <w:p w14:paraId="33FC2398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194E6B52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0BB76E7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42CD565B" w14:textId="77777777" w:rsidR="007B688D" w:rsidRP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6: Історія розвитку менеджменту.</w:t>
            </w:r>
          </w:p>
        </w:tc>
        <w:tc>
          <w:tcPr>
            <w:tcW w:w="850" w:type="dxa"/>
            <w:shd w:val="clear" w:color="auto" w:fill="auto"/>
          </w:tcPr>
          <w:p w14:paraId="5A76C41D" w14:textId="6B83616C" w:rsidR="007B688D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7B688D" w:rsidRPr="00DA739D" w14:paraId="0600E94D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077FA02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45BF1B08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волюція менеджменту на території українських земель. (Російська імперія. Австро-Угорська імперія).</w:t>
            </w:r>
          </w:p>
        </w:tc>
        <w:tc>
          <w:tcPr>
            <w:tcW w:w="850" w:type="dxa"/>
            <w:shd w:val="clear" w:color="auto" w:fill="auto"/>
          </w:tcPr>
          <w:p w14:paraId="4F7CE8EF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4673A85D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6C02E598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462EE204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уальність значення ранніх теоретичних концепцій менеджменту на сучасному етапі.</w:t>
            </w:r>
          </w:p>
        </w:tc>
        <w:tc>
          <w:tcPr>
            <w:tcW w:w="850" w:type="dxa"/>
            <w:shd w:val="clear" w:color="auto" w:fill="auto"/>
          </w:tcPr>
          <w:p w14:paraId="0FA19F94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0F209CB0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E0EC915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78450789" w14:textId="77777777" w:rsidR="007B688D" w:rsidRPr="00D96BD1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96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7: Організаційна діяльність як загальна функція менеджменту.</w:t>
            </w:r>
          </w:p>
        </w:tc>
        <w:tc>
          <w:tcPr>
            <w:tcW w:w="850" w:type="dxa"/>
            <w:shd w:val="clear" w:color="auto" w:fill="auto"/>
          </w:tcPr>
          <w:p w14:paraId="0B3F1BF7" w14:textId="77777777" w:rsidR="007B688D" w:rsidRPr="00142AEC" w:rsidRDefault="00C47F6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7B688D" w:rsidRPr="007B688D" w14:paraId="2D80758A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127CA20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1E8224B0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пи організації за взаємодією з людиною.</w:t>
            </w:r>
          </w:p>
        </w:tc>
        <w:tc>
          <w:tcPr>
            <w:tcW w:w="850" w:type="dxa"/>
            <w:shd w:val="clear" w:color="auto" w:fill="auto"/>
          </w:tcPr>
          <w:p w14:paraId="01C63F8B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09DD6E73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3429F1E6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4831C8F7" w14:textId="69F08062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аємозв</w:t>
            </w:r>
            <w:proofErr w:type="spellEnd"/>
            <w:r w:rsidR="007D79A2" w:rsidRPr="007D7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фектив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вохсторонн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міну інформацією з ефективним делегуванням.</w:t>
            </w:r>
          </w:p>
        </w:tc>
        <w:tc>
          <w:tcPr>
            <w:tcW w:w="850" w:type="dxa"/>
            <w:shd w:val="clear" w:color="auto" w:fill="auto"/>
          </w:tcPr>
          <w:p w14:paraId="38F77F5A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42AE23EF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0EE2E196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872" w:type="dxa"/>
            <w:shd w:val="clear" w:color="auto" w:fill="auto"/>
          </w:tcPr>
          <w:p w14:paraId="30F4E6A0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 організаційної культури.</w:t>
            </w:r>
          </w:p>
        </w:tc>
        <w:tc>
          <w:tcPr>
            <w:tcW w:w="850" w:type="dxa"/>
            <w:shd w:val="clear" w:color="auto" w:fill="auto"/>
          </w:tcPr>
          <w:p w14:paraId="3E404544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42CBF182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2DA566AF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.</w:t>
            </w:r>
          </w:p>
        </w:tc>
        <w:tc>
          <w:tcPr>
            <w:tcW w:w="7872" w:type="dxa"/>
            <w:shd w:val="clear" w:color="auto" w:fill="auto"/>
          </w:tcPr>
          <w:p w14:paraId="3D611FC4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ціональний елемент в організаційній культурі.</w:t>
            </w:r>
          </w:p>
        </w:tc>
        <w:tc>
          <w:tcPr>
            <w:tcW w:w="850" w:type="dxa"/>
            <w:shd w:val="clear" w:color="auto" w:fill="auto"/>
          </w:tcPr>
          <w:p w14:paraId="520C7406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55BEE833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24FCCE36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117FBA1F" w14:textId="77777777" w:rsidR="007B688D" w:rsidRPr="007B688D" w:rsidRDefault="007B688D" w:rsidP="00D9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</w:t>
            </w:r>
            <w:r w:rsidR="00D96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8</w:t>
            </w: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 Регулювання як загальна функція менеджменту.</w:t>
            </w:r>
          </w:p>
        </w:tc>
        <w:tc>
          <w:tcPr>
            <w:tcW w:w="850" w:type="dxa"/>
            <w:shd w:val="clear" w:color="auto" w:fill="auto"/>
          </w:tcPr>
          <w:p w14:paraId="6C13FC32" w14:textId="77777777" w:rsidR="007B688D" w:rsidRPr="00142AEC" w:rsidRDefault="00384C09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7B688D" w:rsidRPr="007B688D" w14:paraId="7E044761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7DEC4DF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58335868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чні регулятори управління.</w:t>
            </w:r>
          </w:p>
        </w:tc>
        <w:tc>
          <w:tcPr>
            <w:tcW w:w="850" w:type="dxa"/>
            <w:shd w:val="clear" w:color="auto" w:fill="auto"/>
          </w:tcPr>
          <w:p w14:paraId="44D36CDE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5C7A5C8B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05334010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1A2D67FA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заємозалежність регулювання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дин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5AFAA435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2A21FEBF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5D3D31C9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0FABDE70" w14:textId="77777777" w:rsidR="007B688D" w:rsidRPr="007B688D" w:rsidRDefault="007B688D" w:rsidP="00D9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ма 1</w:t>
            </w:r>
            <w:r w:rsidR="00D96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9</w:t>
            </w: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 Управлінські рішення.</w:t>
            </w:r>
          </w:p>
        </w:tc>
        <w:tc>
          <w:tcPr>
            <w:tcW w:w="850" w:type="dxa"/>
            <w:shd w:val="clear" w:color="auto" w:fill="auto"/>
          </w:tcPr>
          <w:p w14:paraId="4F81302D" w14:textId="0F25B114" w:rsidR="007B688D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</w:tc>
      </w:tr>
      <w:tr w:rsidR="007B688D" w:rsidRPr="007B688D" w14:paraId="12412D44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536BB67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4FC04C56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си людини, що впливають на процес прийняття рішень.</w:t>
            </w:r>
          </w:p>
        </w:tc>
        <w:tc>
          <w:tcPr>
            <w:tcW w:w="850" w:type="dxa"/>
            <w:shd w:val="clear" w:color="auto" w:fill="auto"/>
          </w:tcPr>
          <w:p w14:paraId="1F3D6B11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DA739D" w14:paraId="17B792FF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6972451E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5FD291AC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і та екологічні наслідки прийняття рішень.</w:t>
            </w:r>
          </w:p>
        </w:tc>
        <w:tc>
          <w:tcPr>
            <w:tcW w:w="850" w:type="dxa"/>
            <w:shd w:val="clear" w:color="auto" w:fill="auto"/>
          </w:tcPr>
          <w:p w14:paraId="2C2B6467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4AADFE07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88EF05D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872" w:type="dxa"/>
            <w:shd w:val="clear" w:color="auto" w:fill="auto"/>
          </w:tcPr>
          <w:p w14:paraId="1EA814AD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аги і недоліки групового і індивідуального прийняття рішень.</w:t>
            </w:r>
          </w:p>
        </w:tc>
        <w:tc>
          <w:tcPr>
            <w:tcW w:w="850" w:type="dxa"/>
            <w:shd w:val="clear" w:color="auto" w:fill="auto"/>
          </w:tcPr>
          <w:p w14:paraId="312DF21D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656F60A1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0FF734ED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19B62E88" w14:textId="77777777" w:rsidR="007B688D" w:rsidRPr="007B688D" w:rsidRDefault="007B688D" w:rsidP="00D9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ма </w:t>
            </w:r>
            <w:r w:rsidR="00D96B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0</w:t>
            </w:r>
            <w:r w:rsidRPr="007B68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: Організаційні зміни та ефективність менеджменту.</w:t>
            </w:r>
          </w:p>
        </w:tc>
        <w:tc>
          <w:tcPr>
            <w:tcW w:w="850" w:type="dxa"/>
            <w:shd w:val="clear" w:color="auto" w:fill="auto"/>
          </w:tcPr>
          <w:p w14:paraId="7D23E75A" w14:textId="0D45B9E9" w:rsidR="007B688D" w:rsidRPr="00142AEC" w:rsidRDefault="006D50D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</w:t>
            </w:r>
          </w:p>
        </w:tc>
      </w:tr>
      <w:tr w:rsidR="007B688D" w:rsidRPr="007B688D" w14:paraId="468270E7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7CDAE0EB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73F38ECE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елювання процесу організаційних перетворень.</w:t>
            </w:r>
          </w:p>
        </w:tc>
        <w:tc>
          <w:tcPr>
            <w:tcW w:w="850" w:type="dxa"/>
            <w:shd w:val="clear" w:color="auto" w:fill="auto"/>
          </w:tcPr>
          <w:p w14:paraId="61BA635A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2414D0B7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15321567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3D6BCED5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дель конфлікту як процесу.</w:t>
            </w:r>
          </w:p>
        </w:tc>
        <w:tc>
          <w:tcPr>
            <w:tcW w:w="850" w:type="dxa"/>
            <w:shd w:val="clear" w:color="auto" w:fill="auto"/>
          </w:tcPr>
          <w:p w14:paraId="6BEAA6FB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7B688D" w:rsidRPr="007B688D" w14:paraId="319E205D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4D97B4C0" w14:textId="77777777" w:rsidR="007B688D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.</w:t>
            </w:r>
          </w:p>
        </w:tc>
        <w:tc>
          <w:tcPr>
            <w:tcW w:w="7872" w:type="dxa"/>
            <w:shd w:val="clear" w:color="auto" w:fill="auto"/>
          </w:tcPr>
          <w:p w14:paraId="4FFE1366" w14:textId="77777777" w:rsidR="007B688D" w:rsidRDefault="007B688D" w:rsidP="007B6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міна уявлень про організаційну ефективність. У процесі еволюції .</w:t>
            </w:r>
          </w:p>
        </w:tc>
        <w:tc>
          <w:tcPr>
            <w:tcW w:w="850" w:type="dxa"/>
            <w:shd w:val="clear" w:color="auto" w:fill="auto"/>
          </w:tcPr>
          <w:p w14:paraId="613B0E3D" w14:textId="77777777" w:rsidR="007B688D" w:rsidRPr="00142AEC" w:rsidRDefault="007B688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6CC9906B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0A210CDB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30F6F544" w14:textId="5C14B10D" w:rsidR="00142AEC" w:rsidRPr="001A7CB0" w:rsidRDefault="001A7CB0" w:rsidP="00D9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7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1</w:t>
            </w:r>
            <w:r w:rsidRPr="001A7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1A7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7C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рубіжні системи менеджмент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D2C0507" w14:textId="41133D0C" w:rsidR="00142AEC" w:rsidRPr="00142AEC" w:rsidRDefault="00D6186D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142AEC" w:rsidRPr="00142AEC" w14:paraId="4CE2CF9C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0BB63F87" w14:textId="59FCBCBF" w:rsidR="00142AEC" w:rsidRPr="00142AEC" w:rsidRDefault="001A7CB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7872" w:type="dxa"/>
            <w:shd w:val="clear" w:color="auto" w:fill="auto"/>
          </w:tcPr>
          <w:p w14:paraId="69AFCBD2" w14:textId="31A80C60" w:rsidR="00142AEC" w:rsidRPr="001A7CB0" w:rsidRDefault="001A7CB0" w:rsidP="00D96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A7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мецької</w:t>
            </w:r>
            <w:r w:rsidRPr="001A7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 менедж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82B36D2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242A827F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34436BCA" w14:textId="1E8D99FE" w:rsidR="00142AEC" w:rsidRPr="00142AEC" w:rsidRDefault="001A7CB0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.</w:t>
            </w:r>
          </w:p>
        </w:tc>
        <w:tc>
          <w:tcPr>
            <w:tcW w:w="7872" w:type="dxa"/>
            <w:shd w:val="clear" w:color="auto" w:fill="auto"/>
          </w:tcPr>
          <w:p w14:paraId="198AEF3D" w14:textId="75804688" w:rsidR="00142AEC" w:rsidRPr="001A7CB0" w:rsidRDefault="001A7CB0" w:rsidP="001A7CB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A7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ливост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итайської</w:t>
            </w:r>
            <w:r w:rsidRPr="001A7C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истеми менеджменту.</w:t>
            </w:r>
          </w:p>
        </w:tc>
        <w:tc>
          <w:tcPr>
            <w:tcW w:w="850" w:type="dxa"/>
            <w:shd w:val="clear" w:color="auto" w:fill="auto"/>
          </w:tcPr>
          <w:p w14:paraId="0208BC40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142AEC" w:rsidRPr="00142AEC" w14:paraId="2ECC096E" w14:textId="77777777" w:rsidTr="00EB34CC">
        <w:trPr>
          <w:trHeight w:val="340"/>
        </w:trPr>
        <w:tc>
          <w:tcPr>
            <w:tcW w:w="600" w:type="dxa"/>
            <w:shd w:val="clear" w:color="auto" w:fill="auto"/>
          </w:tcPr>
          <w:p w14:paraId="0DDD122A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7872" w:type="dxa"/>
            <w:shd w:val="clear" w:color="auto" w:fill="auto"/>
          </w:tcPr>
          <w:p w14:paraId="750E9F6F" w14:textId="247C09A7" w:rsidR="00142AEC" w:rsidRPr="00B07031" w:rsidRDefault="00B07031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B07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сього:</w:t>
            </w:r>
          </w:p>
        </w:tc>
        <w:tc>
          <w:tcPr>
            <w:tcW w:w="850" w:type="dxa"/>
            <w:shd w:val="clear" w:color="auto" w:fill="auto"/>
          </w:tcPr>
          <w:p w14:paraId="4D075EC8" w14:textId="7E1DFFE9" w:rsidR="00142AEC" w:rsidRPr="00B07031" w:rsidRDefault="00B07031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</w:pPr>
            <w:r w:rsidRPr="00B0703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6</w:t>
            </w:r>
            <w:r w:rsidR="009820C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uk-UA" w:eastAsia="ru-RU"/>
              </w:rPr>
              <w:t>0</w:t>
            </w:r>
          </w:p>
        </w:tc>
      </w:tr>
    </w:tbl>
    <w:p w14:paraId="773368C5" w14:textId="77777777" w:rsidR="00142AEC" w:rsidRPr="00142AEC" w:rsidRDefault="00142AEC" w:rsidP="00142AEC">
      <w:pPr>
        <w:spacing w:after="0" w:line="240" w:lineRule="auto"/>
        <w:ind w:left="7513" w:hanging="6946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A475770" w14:textId="77777777" w:rsid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DF21F8D" w14:textId="77777777" w:rsidR="00D96BD1" w:rsidRDefault="00D96BD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CB16971" w14:textId="77777777" w:rsidR="00D96BD1" w:rsidRDefault="00D96BD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D2712C1" w14:textId="77777777" w:rsidR="00D96BD1" w:rsidRDefault="00D96BD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F0755F3" w14:textId="77777777" w:rsidR="00D96BD1" w:rsidRDefault="00D96BD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7790AF7" w14:textId="77777777" w:rsidR="00D96BD1" w:rsidRDefault="00D96BD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9A68EB4" w14:textId="77777777" w:rsidR="004D261B" w:rsidRDefault="004D261B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BD7BAA" w14:textId="77777777" w:rsidR="004D261B" w:rsidRDefault="004D261B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3DEE5E" w14:textId="77777777" w:rsidR="004D261B" w:rsidRDefault="004D261B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FEE5C2C" w14:textId="77777777" w:rsidR="00D96BD1" w:rsidRDefault="00D96BD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652DD87" w14:textId="77777777" w:rsidR="00D96BD1" w:rsidRDefault="00D96BD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0939D8" w14:textId="77777777" w:rsidR="00B24D74" w:rsidRDefault="00B24D74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0FCD6FA" w14:textId="77777777" w:rsidR="00B24D74" w:rsidRDefault="00B24D74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ED027E9" w14:textId="77777777" w:rsidR="00B24D74" w:rsidRDefault="00B24D74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297EF7B" w14:textId="77777777" w:rsidR="00B24D74" w:rsidRDefault="00B24D74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CB39B8" w14:textId="6C60171A" w:rsidR="00B24D74" w:rsidRDefault="00B24D74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D633D5B" w14:textId="23358EAC" w:rsidR="00B07031" w:rsidRDefault="00B0703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AF2251" w14:textId="51C4625A" w:rsidR="00B07031" w:rsidRDefault="00B0703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5FE0A3B" w14:textId="2DDB7D16" w:rsidR="00B07031" w:rsidRDefault="00B0703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5A6E03" w14:textId="77777777" w:rsidR="00B07031" w:rsidRPr="00D96BD1" w:rsidRDefault="00B07031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4722163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3E4025D5" w14:textId="77777777" w:rsidR="00EB34CC" w:rsidRPr="00061B3C" w:rsidRDefault="00EB34C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F832C6" w14:textId="77777777" w:rsidR="00EB34CC" w:rsidRPr="00061B3C" w:rsidRDefault="00EB34C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C099F6" w14:textId="77777777" w:rsidR="00EB34CC" w:rsidRPr="00061B3C" w:rsidRDefault="00EB34C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DF6FDE" w14:textId="4A7A2C6F" w:rsidR="00EB34CC" w:rsidRDefault="00EB34C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076954" w14:textId="53608E89" w:rsidR="007D79A2" w:rsidRDefault="007D79A2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490180" w14:textId="357DEFCB" w:rsidR="007D79A2" w:rsidRDefault="007D79A2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FABE6" w14:textId="77777777" w:rsidR="00142AEC" w:rsidRPr="00EC5662" w:rsidRDefault="00926BEF" w:rsidP="00EC566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5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42AEC"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навчання</w:t>
      </w:r>
    </w:p>
    <w:p w14:paraId="5C626F0B" w14:textId="77777777" w:rsidR="00142AEC" w:rsidRPr="00142AEC" w:rsidRDefault="00142AEC" w:rsidP="00142A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74AE6B1" w14:textId="764D5891" w:rsidR="00142AEC" w:rsidRDefault="00142AEC" w:rsidP="00142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 оволодіння знаннями (словесні, наочні), закріплення та застосування одержаних знань, формування умінь і навичок (практичні); репродуктивні, проблемного викладу, частково-пошукові, дослідницькі методи; самостійна робота; індуктивні, дедуктивні, аналітичні, синтетичні; методи творчої діяльності, стимулювання і мотивування; робота з науковою літературою</w:t>
      </w:r>
      <w:r w:rsidR="00523F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веб ресурсами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104BBAE6" w14:textId="444DC5B9" w:rsidR="008230DE" w:rsidRDefault="008230DE" w:rsidP="00142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6A71E93" w14:textId="77777777" w:rsidR="008230DE" w:rsidRPr="00142AEC" w:rsidRDefault="008230DE" w:rsidP="00142AE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BB8F83" w14:textId="77777777" w:rsidR="00142AEC" w:rsidRDefault="00926BEF" w:rsidP="00EC566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. </w:t>
      </w:r>
      <w:r w:rsidR="00142AEC"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контролю</w:t>
      </w:r>
    </w:p>
    <w:p w14:paraId="217D7A32" w14:textId="77777777" w:rsidR="00EC5662" w:rsidRPr="00EC5662" w:rsidRDefault="00EC5662" w:rsidP="00EC566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5C58F54" w14:textId="2F8FF1FF" w:rsidR="00142AEC" w:rsidRPr="00142AEC" w:rsidRDefault="00142AEC" w:rsidP="00EC56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вень </w:t>
      </w:r>
      <w:r w:rsidR="00653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воєння 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нь студентів оцінюють за 5-бальною системою, контролюючи якість виконання:</w:t>
      </w:r>
      <w:r w:rsidR="00FF21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ного опитування у вигляді письмових та комп’ютерних тестів;</w:t>
      </w:r>
      <w:r w:rsidR="00EC566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дивідуальних завдань на практичних заняттях;</w:t>
      </w:r>
      <w:r w:rsidR="003C4F7F" w:rsidRPr="003C4F7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мостійної роботи, яка оцінюється включенням теоретичних питань, що винесені на самостійне опрацювання.</w:t>
      </w:r>
      <w:r w:rsidR="00086A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ажливим видом індивідуального контролю є написання і презентація курсового проекту.</w:t>
      </w:r>
    </w:p>
    <w:p w14:paraId="67186813" w14:textId="6790128B" w:rsidR="00142AEC" w:rsidRPr="00142AEC" w:rsidRDefault="00142AEC" w:rsidP="00142AE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и контролю: попередній, поточний, підсумковий.</w:t>
      </w:r>
    </w:p>
    <w:p w14:paraId="2E5D8396" w14:textId="515880F6" w:rsidR="00142AEC" w:rsidRPr="00142AEC" w:rsidRDefault="00142AEC" w:rsidP="00142A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Форма підсумкового контролю – </w:t>
      </w:r>
      <w:r w:rsidRPr="00142AE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кзамен</w:t>
      </w:r>
      <w:r w:rsidRPr="00142A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64FF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урсова робота.</w:t>
      </w:r>
    </w:p>
    <w:p w14:paraId="548DCD6F" w14:textId="77777777" w:rsidR="00142AEC" w:rsidRPr="00061B3C" w:rsidRDefault="00142AE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F0126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AC093C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B3B5C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0F5DC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4F708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B595FE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4811EE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4BD70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4453B1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4B9D9F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A9AF3" w14:textId="77777777" w:rsidR="00EB34CC" w:rsidRPr="00061B3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75357" w14:textId="77777777" w:rsidR="00EB34CC" w:rsidRDefault="00EB34C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54FC36" w14:textId="77777777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85C61A8" w14:textId="77777777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B1B5329" w14:textId="77777777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251F94E" w14:textId="77777777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D5DBA9" w14:textId="77777777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58B053" w14:textId="77777777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5712709" w14:textId="77777777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F357A9" w14:textId="77777777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276F4F7" w14:textId="1D24406F" w:rsidR="00926BEF" w:rsidRDefault="00926BE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C895F4" w14:textId="77777777" w:rsidR="003C4F7F" w:rsidRDefault="003C4F7F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8742B0C" w14:textId="77777777" w:rsidR="00EC5662" w:rsidRDefault="00142AEC" w:rsidP="00EC5662">
      <w:pPr>
        <w:pStyle w:val="ae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EC5662">
        <w:rPr>
          <w:rFonts w:ascii="Times New Roman" w:hAnsi="Times New Roman"/>
          <w:b/>
          <w:sz w:val="24"/>
          <w:szCs w:val="24"/>
          <w:lang w:val="uk-UA"/>
        </w:rPr>
        <w:lastRenderedPageBreak/>
        <w:t>11. Розподіл балів, які отримують студенти</w:t>
      </w:r>
    </w:p>
    <w:p w14:paraId="4BA44BA4" w14:textId="77777777" w:rsidR="00EC5662" w:rsidRPr="00EC5662" w:rsidRDefault="00EC5662" w:rsidP="00EC5662">
      <w:pPr>
        <w:pStyle w:val="ae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78F6BC13" w14:textId="77777777" w:rsidR="00EB34CC" w:rsidRPr="00EC5662" w:rsidRDefault="00EB34CC" w:rsidP="00EC5662">
      <w:pPr>
        <w:pStyle w:val="ae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C5662">
        <w:rPr>
          <w:rFonts w:ascii="Times New Roman" w:hAnsi="Times New Roman"/>
          <w:b/>
          <w:sz w:val="24"/>
          <w:szCs w:val="24"/>
        </w:rPr>
        <w:t xml:space="preserve">Шкала </w:t>
      </w:r>
      <w:proofErr w:type="spellStart"/>
      <w:r w:rsidRPr="00EC5662">
        <w:rPr>
          <w:rFonts w:ascii="Times New Roman" w:hAnsi="Times New Roman"/>
          <w:b/>
          <w:sz w:val="24"/>
          <w:szCs w:val="24"/>
        </w:rPr>
        <w:t>оцінювання</w:t>
      </w:r>
      <w:proofErr w:type="spellEnd"/>
    </w:p>
    <w:p w14:paraId="2C9A1B84" w14:textId="77777777" w:rsidR="00EB34CC" w:rsidRPr="00EB34CC" w:rsidRDefault="00EB34CC" w:rsidP="00EB34CC">
      <w:pPr>
        <w:pStyle w:val="ae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62"/>
        <w:gridCol w:w="2565"/>
        <w:gridCol w:w="3118"/>
      </w:tblGrid>
      <w:tr w:rsidR="00EB34CC" w:rsidRPr="001B59AE" w14:paraId="438C5D10" w14:textId="77777777" w:rsidTr="00EB34CC">
        <w:trPr>
          <w:trHeight w:val="388"/>
        </w:trPr>
        <w:tc>
          <w:tcPr>
            <w:tcW w:w="2093" w:type="dxa"/>
            <w:vMerge w:val="restart"/>
          </w:tcPr>
          <w:p w14:paraId="2F1E5F1C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E">
              <w:rPr>
                <w:rFonts w:ascii="Times New Roman" w:hAnsi="Times New Roman"/>
                <w:sz w:val="28"/>
                <w:szCs w:val="28"/>
              </w:rPr>
              <w:t xml:space="preserve">Сума </w:t>
            </w: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балів</w:t>
            </w:r>
            <w:proofErr w:type="spellEnd"/>
            <w:r w:rsidRPr="001B59AE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всівидинавчальноїдіяльності</w:t>
            </w:r>
            <w:proofErr w:type="spellEnd"/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338BF1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Оцінка</w:t>
            </w:r>
            <w:proofErr w:type="spellEnd"/>
            <w:r w:rsidRPr="001B59AE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національною</w:t>
            </w:r>
            <w:proofErr w:type="spellEnd"/>
            <w:r w:rsidRPr="001B59AE">
              <w:rPr>
                <w:rFonts w:ascii="Times New Roman" w:hAnsi="Times New Roman"/>
                <w:sz w:val="28"/>
                <w:szCs w:val="28"/>
              </w:rPr>
              <w:t xml:space="preserve"> шкалою</w:t>
            </w:r>
          </w:p>
        </w:tc>
      </w:tr>
      <w:tr w:rsidR="00EB34CC" w:rsidRPr="001B59AE" w14:paraId="67C9B77D" w14:textId="77777777" w:rsidTr="00EB34CC">
        <w:trPr>
          <w:trHeight w:val="429"/>
        </w:trPr>
        <w:tc>
          <w:tcPr>
            <w:tcW w:w="2093" w:type="dxa"/>
            <w:vMerge/>
          </w:tcPr>
          <w:p w14:paraId="7ADB17B5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658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E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екзамену</w:t>
            </w:r>
            <w:proofErr w:type="spellEnd"/>
            <w:r w:rsidRPr="001B59AE">
              <w:rPr>
                <w:rFonts w:ascii="Times New Roman" w:hAnsi="Times New Roman"/>
                <w:sz w:val="28"/>
                <w:szCs w:val="28"/>
              </w:rPr>
              <w:t>, практики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</w:tcPr>
          <w:p w14:paraId="4E13C718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E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заліку</w:t>
            </w:r>
            <w:proofErr w:type="spellEnd"/>
          </w:p>
        </w:tc>
      </w:tr>
      <w:tr w:rsidR="00EB34CC" w:rsidRPr="001B59AE" w14:paraId="3644EEB3" w14:textId="77777777" w:rsidTr="00EB34CC">
        <w:trPr>
          <w:trHeight w:val="263"/>
        </w:trPr>
        <w:tc>
          <w:tcPr>
            <w:tcW w:w="2093" w:type="dxa"/>
            <w:tcBorders>
              <w:bottom w:val="single" w:sz="4" w:space="0" w:color="auto"/>
            </w:tcBorders>
          </w:tcPr>
          <w:p w14:paraId="40911319" w14:textId="77777777" w:rsidR="00EB34CC" w:rsidRPr="001C022B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403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відмінно</w:t>
            </w:r>
            <w:proofErr w:type="spellEnd"/>
          </w:p>
        </w:tc>
        <w:tc>
          <w:tcPr>
            <w:tcW w:w="4573" w:type="dxa"/>
            <w:vMerge w:val="restart"/>
            <w:tcBorders>
              <w:left w:val="single" w:sz="4" w:space="0" w:color="auto"/>
            </w:tcBorders>
          </w:tcPr>
          <w:p w14:paraId="5EED46F8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C8748E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2C4AF8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зараховано</w:t>
            </w:r>
            <w:proofErr w:type="spellEnd"/>
          </w:p>
        </w:tc>
      </w:tr>
      <w:tr w:rsidR="00EB34CC" w:rsidRPr="001B59AE" w14:paraId="4231CB44" w14:textId="77777777" w:rsidTr="00EB34CC">
        <w:trPr>
          <w:trHeight w:val="37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0D86245E" w14:textId="77777777" w:rsidR="00EB34CC" w:rsidRPr="001C022B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DEDBB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E">
              <w:rPr>
                <w:rFonts w:ascii="Times New Roman" w:hAnsi="Times New Roman"/>
                <w:sz w:val="28"/>
                <w:szCs w:val="28"/>
              </w:rPr>
              <w:t>добре</w:t>
            </w:r>
          </w:p>
          <w:p w14:paraId="730618FD" w14:textId="77777777" w:rsidR="00EB34CC" w:rsidRPr="001B59AE" w:rsidRDefault="00EB34CC" w:rsidP="00EB34CC">
            <w:pPr>
              <w:pStyle w:val="ae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</w:tcBorders>
          </w:tcPr>
          <w:p w14:paraId="4BF99E11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34CC" w:rsidRPr="001B59AE" w14:paraId="54491046" w14:textId="77777777" w:rsidTr="00EB34CC">
        <w:trPr>
          <w:trHeight w:val="370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0B4FC86C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8D1C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</w:tcBorders>
          </w:tcPr>
          <w:p w14:paraId="3EDA35A7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34CC" w:rsidRPr="001B59AE" w14:paraId="0942791D" w14:textId="77777777" w:rsidTr="00EB34CC">
        <w:trPr>
          <w:trHeight w:val="37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14:paraId="120227A5" w14:textId="77777777" w:rsidR="00EB34CC" w:rsidRPr="001C022B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7B317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задовільно</w:t>
            </w:r>
            <w:proofErr w:type="spellEnd"/>
          </w:p>
        </w:tc>
        <w:tc>
          <w:tcPr>
            <w:tcW w:w="4573" w:type="dxa"/>
            <w:vMerge/>
            <w:tcBorders>
              <w:left w:val="single" w:sz="4" w:space="0" w:color="auto"/>
            </w:tcBorders>
          </w:tcPr>
          <w:p w14:paraId="5D5E6480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34CC" w:rsidRPr="001B59AE" w14:paraId="324BC06C" w14:textId="77777777" w:rsidTr="00EB34CC">
        <w:trPr>
          <w:trHeight w:val="370"/>
        </w:trPr>
        <w:tc>
          <w:tcPr>
            <w:tcW w:w="2093" w:type="dxa"/>
            <w:vMerge/>
          </w:tcPr>
          <w:p w14:paraId="562D159D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1E33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CA4F28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34CC" w:rsidRPr="001B59AE" w14:paraId="02A9A116" w14:textId="77777777" w:rsidTr="00EB34CC">
        <w:tc>
          <w:tcPr>
            <w:tcW w:w="2093" w:type="dxa"/>
          </w:tcPr>
          <w:p w14:paraId="1F21B1B3" w14:textId="77777777" w:rsidR="00EB34CC" w:rsidRPr="001C022B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  <w:p w14:paraId="6AAAD7EC" w14:textId="77777777" w:rsidR="00EB34CC" w:rsidRPr="001B59AE" w:rsidRDefault="00EB34CC" w:rsidP="00EB34CC">
            <w:pPr>
              <w:pStyle w:val="ae"/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A65E8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незадовільно</w:t>
            </w:r>
            <w:proofErr w:type="spellEnd"/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</w:tcBorders>
          </w:tcPr>
          <w:p w14:paraId="709441B5" w14:textId="77777777" w:rsidR="00EB34CC" w:rsidRPr="001B59AE" w:rsidRDefault="00EB34CC" w:rsidP="00EB34CC">
            <w:pPr>
              <w:pStyle w:val="ae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9AE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зараховано</w:t>
            </w:r>
            <w:proofErr w:type="spellEnd"/>
            <w:r w:rsidRPr="001B59AE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можливістю</w:t>
            </w:r>
            <w:proofErr w:type="spellEnd"/>
            <w:r w:rsidRPr="001B59AE">
              <w:rPr>
                <w:rFonts w:ascii="Times New Roman" w:hAnsi="Times New Roman"/>
                <w:sz w:val="28"/>
                <w:szCs w:val="28"/>
              </w:rPr>
              <w:t xml:space="preserve"> повторного </w:t>
            </w:r>
            <w:proofErr w:type="spellStart"/>
            <w:r w:rsidRPr="001B59AE">
              <w:rPr>
                <w:rFonts w:ascii="Times New Roman" w:hAnsi="Times New Roman"/>
                <w:sz w:val="28"/>
                <w:szCs w:val="28"/>
              </w:rPr>
              <w:t>складання</w:t>
            </w:r>
            <w:proofErr w:type="spellEnd"/>
          </w:p>
        </w:tc>
      </w:tr>
    </w:tbl>
    <w:p w14:paraId="409584DC" w14:textId="77777777" w:rsidR="00EB34CC" w:rsidRDefault="00EB34CC" w:rsidP="00EB34CC">
      <w:pPr>
        <w:pStyle w:val="ae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EB5A07" w14:textId="77777777" w:rsidR="00FF2103" w:rsidRPr="00142AEC" w:rsidRDefault="00FF2103" w:rsidP="00FF2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</w:pPr>
      <w:r w:rsidRPr="00142AE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  <w:t>Шкала оцінювання тестових завдань</w:t>
      </w:r>
    </w:p>
    <w:p w14:paraId="08E980B5" w14:textId="77777777" w:rsidR="00FF2103" w:rsidRPr="00142AEC" w:rsidRDefault="00FF2103" w:rsidP="00FF2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95"/>
        <w:gridCol w:w="4066"/>
      </w:tblGrid>
      <w:tr w:rsidR="00FF2103" w:rsidRPr="00142AEC" w14:paraId="205CC572" w14:textId="77777777" w:rsidTr="00160F1F">
        <w:trPr>
          <w:jc w:val="center"/>
        </w:trPr>
        <w:tc>
          <w:tcPr>
            <w:tcW w:w="3695" w:type="dxa"/>
            <w:shd w:val="clear" w:color="auto" w:fill="auto"/>
          </w:tcPr>
          <w:p w14:paraId="00FB6225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  <w:t>Оцінка</w:t>
            </w:r>
          </w:p>
        </w:tc>
        <w:tc>
          <w:tcPr>
            <w:tcW w:w="4066" w:type="dxa"/>
            <w:shd w:val="clear" w:color="auto" w:fill="auto"/>
          </w:tcPr>
          <w:p w14:paraId="46F0D65F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uk-UA" w:eastAsia="ru-RU"/>
              </w:rPr>
              <w:t>% відповідей</w:t>
            </w:r>
          </w:p>
        </w:tc>
      </w:tr>
      <w:tr w:rsidR="00FF2103" w:rsidRPr="00142AEC" w14:paraId="13D4A248" w14:textId="77777777" w:rsidTr="00160F1F">
        <w:trPr>
          <w:jc w:val="center"/>
        </w:trPr>
        <w:tc>
          <w:tcPr>
            <w:tcW w:w="3695" w:type="dxa"/>
            <w:shd w:val="clear" w:color="auto" w:fill="auto"/>
          </w:tcPr>
          <w:p w14:paraId="220F5792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"відмінно</w:t>
            </w: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"</w:t>
            </w:r>
          </w:p>
        </w:tc>
        <w:tc>
          <w:tcPr>
            <w:tcW w:w="4066" w:type="dxa"/>
            <w:shd w:val="clear" w:color="auto" w:fill="auto"/>
          </w:tcPr>
          <w:p w14:paraId="419F3582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-100</w:t>
            </w:r>
          </w:p>
        </w:tc>
      </w:tr>
      <w:tr w:rsidR="00FF2103" w:rsidRPr="00142AEC" w14:paraId="642B82FB" w14:textId="77777777" w:rsidTr="00160F1F">
        <w:trPr>
          <w:jc w:val="center"/>
        </w:trPr>
        <w:tc>
          <w:tcPr>
            <w:tcW w:w="3695" w:type="dxa"/>
            <w:shd w:val="clear" w:color="auto" w:fill="auto"/>
          </w:tcPr>
          <w:p w14:paraId="5F6266C4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"добре"</w:t>
            </w:r>
          </w:p>
        </w:tc>
        <w:tc>
          <w:tcPr>
            <w:tcW w:w="4066" w:type="dxa"/>
            <w:shd w:val="clear" w:color="auto" w:fill="auto"/>
          </w:tcPr>
          <w:p w14:paraId="5D0D5966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 w:eastAsia="ru-RU"/>
              </w:rPr>
              <w:t>80-89</w:t>
            </w:r>
          </w:p>
        </w:tc>
      </w:tr>
      <w:tr w:rsidR="00FF2103" w:rsidRPr="00142AEC" w14:paraId="368ED928" w14:textId="77777777" w:rsidTr="00160F1F">
        <w:trPr>
          <w:jc w:val="center"/>
        </w:trPr>
        <w:tc>
          <w:tcPr>
            <w:tcW w:w="3695" w:type="dxa"/>
            <w:shd w:val="clear" w:color="auto" w:fill="auto"/>
          </w:tcPr>
          <w:p w14:paraId="744CCAB8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  <w:lang w:val="uk-UA" w:eastAsia="ru-RU"/>
              </w:rPr>
              <w:t>"задовільно"</w:t>
            </w:r>
          </w:p>
        </w:tc>
        <w:tc>
          <w:tcPr>
            <w:tcW w:w="4066" w:type="dxa"/>
            <w:shd w:val="clear" w:color="auto" w:fill="auto"/>
          </w:tcPr>
          <w:p w14:paraId="4109F87E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Cs/>
                <w:spacing w:val="-1"/>
                <w:sz w:val="28"/>
                <w:szCs w:val="28"/>
                <w:lang w:val="uk-UA" w:eastAsia="ru-RU"/>
              </w:rPr>
              <w:t>50-79</w:t>
            </w:r>
          </w:p>
        </w:tc>
      </w:tr>
      <w:tr w:rsidR="00FF2103" w:rsidRPr="00142AEC" w14:paraId="36C034AC" w14:textId="77777777" w:rsidTr="00160F1F">
        <w:trPr>
          <w:jc w:val="center"/>
        </w:trPr>
        <w:tc>
          <w:tcPr>
            <w:tcW w:w="3695" w:type="dxa"/>
            <w:shd w:val="clear" w:color="auto" w:fill="auto"/>
          </w:tcPr>
          <w:p w14:paraId="212DB624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uk-UA" w:eastAsia="ru-RU"/>
              </w:rPr>
              <w:t>"незадовільно "</w:t>
            </w:r>
          </w:p>
        </w:tc>
        <w:tc>
          <w:tcPr>
            <w:tcW w:w="4066" w:type="dxa"/>
            <w:shd w:val="clear" w:color="auto" w:fill="auto"/>
          </w:tcPr>
          <w:p w14:paraId="71B1380D" w14:textId="77777777" w:rsidR="00FF2103" w:rsidRPr="00142AEC" w:rsidRDefault="00FF2103" w:rsidP="0016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  <w:lang w:val="uk-UA" w:eastAsia="ru-RU"/>
              </w:rPr>
              <w:t>до 50</w:t>
            </w:r>
          </w:p>
        </w:tc>
      </w:tr>
    </w:tbl>
    <w:p w14:paraId="06B17E55" w14:textId="77777777" w:rsidR="00FF2103" w:rsidRPr="00142AEC" w:rsidRDefault="00FF2103" w:rsidP="00FF2103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2DEF919" w14:textId="77777777" w:rsidR="002C55C3" w:rsidRPr="002C55C3" w:rsidRDefault="002C55C3" w:rsidP="002C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  <w:r w:rsidRPr="002C55C3"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  <w:t>Загальні критерії оцінювання навчальних досягнень студентів</w:t>
      </w:r>
    </w:p>
    <w:p w14:paraId="1F072DFE" w14:textId="77777777" w:rsidR="002C55C3" w:rsidRPr="002C55C3" w:rsidRDefault="002C55C3" w:rsidP="002C55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4"/>
          <w:lang w:val="uk-UA" w:eastAsia="ru-RU"/>
        </w:rPr>
      </w:pPr>
    </w:p>
    <w:tbl>
      <w:tblPr>
        <w:tblStyle w:val="ab"/>
        <w:tblW w:w="9115" w:type="dxa"/>
        <w:jc w:val="center"/>
        <w:tblLayout w:type="fixed"/>
        <w:tblLook w:val="04A0" w:firstRow="1" w:lastRow="0" w:firstColumn="1" w:lastColumn="0" w:noHBand="0" w:noVBand="1"/>
      </w:tblPr>
      <w:tblGrid>
        <w:gridCol w:w="2766"/>
        <w:gridCol w:w="1134"/>
        <w:gridCol w:w="2591"/>
        <w:gridCol w:w="2624"/>
      </w:tblGrid>
      <w:tr w:rsidR="002C55C3" w:rsidRPr="002C55C3" w14:paraId="046CC21C" w14:textId="77777777" w:rsidTr="00D8420B">
        <w:trPr>
          <w:jc w:val="center"/>
        </w:trPr>
        <w:tc>
          <w:tcPr>
            <w:tcW w:w="2766" w:type="dxa"/>
            <w:vMerge w:val="restart"/>
          </w:tcPr>
          <w:p w14:paraId="717C310D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</w:rPr>
            </w:pPr>
            <w:r w:rsidRPr="002C55C3">
              <w:rPr>
                <w:b/>
                <w:bCs/>
                <w:sz w:val="28"/>
                <w:szCs w:val="24"/>
              </w:rPr>
              <w:t xml:space="preserve">Сума 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балів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 xml:space="preserve"> за 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всі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види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навчальної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 xml:space="preserve"> 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діяльності</w:t>
            </w:r>
            <w:proofErr w:type="spellEnd"/>
          </w:p>
          <w:p w14:paraId="4472C060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14AF813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C55C3">
              <w:rPr>
                <w:b/>
                <w:bCs/>
                <w:sz w:val="28"/>
                <w:szCs w:val="24"/>
              </w:rPr>
              <w:t>Оцінка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 xml:space="preserve"> </w:t>
            </w:r>
          </w:p>
          <w:p w14:paraId="341B922C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2C55C3">
              <w:rPr>
                <w:b/>
                <w:bCs/>
                <w:sz w:val="28"/>
                <w:szCs w:val="24"/>
                <w:lang w:val="en-US"/>
              </w:rPr>
              <w:t>ECTS</w:t>
            </w:r>
          </w:p>
        </w:tc>
        <w:tc>
          <w:tcPr>
            <w:tcW w:w="5215" w:type="dxa"/>
            <w:gridSpan w:val="2"/>
          </w:tcPr>
          <w:p w14:paraId="20C36E57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C55C3">
              <w:rPr>
                <w:b/>
                <w:bCs/>
                <w:sz w:val="28"/>
                <w:szCs w:val="24"/>
              </w:rPr>
              <w:t>Оцінка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 xml:space="preserve"> за 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національною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 xml:space="preserve"> шкалою</w:t>
            </w:r>
          </w:p>
        </w:tc>
      </w:tr>
      <w:tr w:rsidR="002C55C3" w:rsidRPr="002C55C3" w14:paraId="53C11CFC" w14:textId="77777777" w:rsidTr="00D8420B">
        <w:trPr>
          <w:trHeight w:val="705"/>
          <w:jc w:val="center"/>
        </w:trPr>
        <w:tc>
          <w:tcPr>
            <w:tcW w:w="2766" w:type="dxa"/>
            <w:vMerge/>
            <w:tcBorders>
              <w:bottom w:val="single" w:sz="4" w:space="0" w:color="auto"/>
            </w:tcBorders>
          </w:tcPr>
          <w:p w14:paraId="5B5F545F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3349870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591" w:type="dxa"/>
            <w:tcBorders>
              <w:bottom w:val="single" w:sz="4" w:space="0" w:color="auto"/>
              <w:right w:val="single" w:sz="4" w:space="0" w:color="auto"/>
            </w:tcBorders>
          </w:tcPr>
          <w:p w14:paraId="43C8F3A1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</w:rPr>
            </w:pPr>
            <w:r w:rsidRPr="002C55C3">
              <w:rPr>
                <w:b/>
                <w:bCs/>
                <w:sz w:val="28"/>
                <w:szCs w:val="24"/>
              </w:rPr>
              <w:t xml:space="preserve">для 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екзамену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>, курсового про</w:t>
            </w:r>
            <w:r w:rsidRPr="002C55C3">
              <w:rPr>
                <w:b/>
                <w:bCs/>
                <w:sz w:val="28"/>
                <w:szCs w:val="24"/>
                <w:lang w:val="uk-UA"/>
              </w:rPr>
              <w:t>є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кту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 xml:space="preserve"> (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роботи</w:t>
            </w:r>
            <w:proofErr w:type="spellEnd"/>
            <w:r w:rsidRPr="002C55C3">
              <w:rPr>
                <w:b/>
                <w:bCs/>
                <w:sz w:val="28"/>
                <w:szCs w:val="24"/>
              </w:rPr>
              <w:t>), практики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</w:tcBorders>
          </w:tcPr>
          <w:p w14:paraId="0F37338B" w14:textId="77777777" w:rsidR="002C55C3" w:rsidRPr="002C55C3" w:rsidRDefault="002C55C3" w:rsidP="002C55C3">
            <w:pPr>
              <w:jc w:val="center"/>
              <w:rPr>
                <w:b/>
                <w:bCs/>
                <w:sz w:val="28"/>
                <w:szCs w:val="24"/>
              </w:rPr>
            </w:pPr>
            <w:r w:rsidRPr="002C55C3">
              <w:rPr>
                <w:b/>
                <w:bCs/>
                <w:sz w:val="28"/>
                <w:szCs w:val="24"/>
              </w:rPr>
              <w:t xml:space="preserve">Для </w:t>
            </w:r>
            <w:proofErr w:type="spellStart"/>
            <w:r w:rsidRPr="002C55C3">
              <w:rPr>
                <w:b/>
                <w:bCs/>
                <w:sz w:val="28"/>
                <w:szCs w:val="24"/>
              </w:rPr>
              <w:t>заліку</w:t>
            </w:r>
            <w:proofErr w:type="spellEnd"/>
          </w:p>
        </w:tc>
      </w:tr>
      <w:tr w:rsidR="002C55C3" w:rsidRPr="002C55C3" w14:paraId="515D2B72" w14:textId="77777777" w:rsidTr="00D8420B">
        <w:trPr>
          <w:trHeight w:val="392"/>
          <w:jc w:val="center"/>
        </w:trPr>
        <w:tc>
          <w:tcPr>
            <w:tcW w:w="2766" w:type="dxa"/>
            <w:tcBorders>
              <w:top w:val="single" w:sz="4" w:space="0" w:color="auto"/>
            </w:tcBorders>
          </w:tcPr>
          <w:p w14:paraId="3281BFF2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90 – 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AD7CEF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А</w:t>
            </w:r>
          </w:p>
        </w:tc>
        <w:tc>
          <w:tcPr>
            <w:tcW w:w="2591" w:type="dxa"/>
            <w:tcBorders>
              <w:top w:val="single" w:sz="4" w:space="0" w:color="auto"/>
              <w:right w:val="single" w:sz="4" w:space="0" w:color="auto"/>
            </w:tcBorders>
          </w:tcPr>
          <w:p w14:paraId="389EA462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proofErr w:type="spellStart"/>
            <w:r w:rsidRPr="002C55C3">
              <w:rPr>
                <w:sz w:val="28"/>
                <w:szCs w:val="24"/>
              </w:rPr>
              <w:t>відмінно</w:t>
            </w:r>
            <w:proofErr w:type="spellEnd"/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1508FC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</w:p>
          <w:p w14:paraId="77068D07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proofErr w:type="spellStart"/>
            <w:r w:rsidRPr="002C55C3">
              <w:rPr>
                <w:sz w:val="28"/>
                <w:szCs w:val="24"/>
              </w:rPr>
              <w:t>зараховано</w:t>
            </w:r>
            <w:proofErr w:type="spellEnd"/>
          </w:p>
        </w:tc>
      </w:tr>
      <w:tr w:rsidR="002C55C3" w:rsidRPr="002C55C3" w14:paraId="2F16E273" w14:textId="77777777" w:rsidTr="00D8420B">
        <w:trPr>
          <w:jc w:val="center"/>
        </w:trPr>
        <w:tc>
          <w:tcPr>
            <w:tcW w:w="2766" w:type="dxa"/>
          </w:tcPr>
          <w:p w14:paraId="7E588F73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80 – 89</w:t>
            </w:r>
          </w:p>
        </w:tc>
        <w:tc>
          <w:tcPr>
            <w:tcW w:w="1134" w:type="dxa"/>
          </w:tcPr>
          <w:p w14:paraId="26842338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В</w:t>
            </w:r>
          </w:p>
        </w:tc>
        <w:tc>
          <w:tcPr>
            <w:tcW w:w="2591" w:type="dxa"/>
            <w:vMerge w:val="restart"/>
            <w:tcBorders>
              <w:right w:val="single" w:sz="4" w:space="0" w:color="auto"/>
            </w:tcBorders>
          </w:tcPr>
          <w:p w14:paraId="3647D94F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добре</w:t>
            </w:r>
          </w:p>
        </w:tc>
        <w:tc>
          <w:tcPr>
            <w:tcW w:w="2624" w:type="dxa"/>
            <w:vMerge/>
            <w:tcBorders>
              <w:left w:val="single" w:sz="4" w:space="0" w:color="auto"/>
            </w:tcBorders>
          </w:tcPr>
          <w:p w14:paraId="7D688DDA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</w:p>
        </w:tc>
      </w:tr>
      <w:tr w:rsidR="002C55C3" w:rsidRPr="002C55C3" w14:paraId="14DA5B3D" w14:textId="77777777" w:rsidTr="00D8420B">
        <w:trPr>
          <w:trHeight w:val="232"/>
          <w:jc w:val="center"/>
        </w:trPr>
        <w:tc>
          <w:tcPr>
            <w:tcW w:w="2766" w:type="dxa"/>
          </w:tcPr>
          <w:p w14:paraId="1BFA322B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70 – 79</w:t>
            </w:r>
          </w:p>
        </w:tc>
        <w:tc>
          <w:tcPr>
            <w:tcW w:w="1134" w:type="dxa"/>
          </w:tcPr>
          <w:p w14:paraId="68634DAC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С</w:t>
            </w:r>
          </w:p>
        </w:tc>
        <w:tc>
          <w:tcPr>
            <w:tcW w:w="2591" w:type="dxa"/>
            <w:vMerge/>
            <w:tcBorders>
              <w:right w:val="single" w:sz="4" w:space="0" w:color="auto"/>
            </w:tcBorders>
          </w:tcPr>
          <w:p w14:paraId="44A7A636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24" w:type="dxa"/>
            <w:vMerge/>
            <w:tcBorders>
              <w:left w:val="single" w:sz="4" w:space="0" w:color="auto"/>
            </w:tcBorders>
          </w:tcPr>
          <w:p w14:paraId="6EA04094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</w:p>
        </w:tc>
      </w:tr>
      <w:tr w:rsidR="002C55C3" w:rsidRPr="002C55C3" w14:paraId="067BE1C3" w14:textId="77777777" w:rsidTr="00D8420B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2766" w:type="dxa"/>
          </w:tcPr>
          <w:p w14:paraId="17EAF52D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60 – 69</w:t>
            </w:r>
          </w:p>
        </w:tc>
        <w:tc>
          <w:tcPr>
            <w:tcW w:w="1134" w:type="dxa"/>
          </w:tcPr>
          <w:p w14:paraId="2BCC73CD" w14:textId="77777777" w:rsidR="002C55C3" w:rsidRPr="002C55C3" w:rsidRDefault="002C55C3" w:rsidP="002C55C3">
            <w:pPr>
              <w:jc w:val="center"/>
              <w:rPr>
                <w:sz w:val="28"/>
                <w:szCs w:val="24"/>
                <w:lang w:val="en-US"/>
              </w:rPr>
            </w:pPr>
            <w:r w:rsidRPr="002C55C3">
              <w:rPr>
                <w:sz w:val="28"/>
                <w:szCs w:val="24"/>
                <w:lang w:val="en-US"/>
              </w:rPr>
              <w:t>D</w:t>
            </w:r>
          </w:p>
        </w:tc>
        <w:tc>
          <w:tcPr>
            <w:tcW w:w="2591" w:type="dxa"/>
            <w:vMerge w:val="restart"/>
            <w:tcBorders>
              <w:right w:val="single" w:sz="4" w:space="0" w:color="auto"/>
            </w:tcBorders>
          </w:tcPr>
          <w:p w14:paraId="5D8338A4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</w:p>
          <w:p w14:paraId="0E20DC20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proofErr w:type="spellStart"/>
            <w:r w:rsidRPr="002C55C3">
              <w:rPr>
                <w:sz w:val="28"/>
                <w:szCs w:val="24"/>
              </w:rPr>
              <w:t>задовільно</w:t>
            </w:r>
            <w:proofErr w:type="spellEnd"/>
          </w:p>
        </w:tc>
        <w:tc>
          <w:tcPr>
            <w:tcW w:w="2624" w:type="dxa"/>
            <w:vMerge/>
            <w:tcBorders>
              <w:left w:val="single" w:sz="4" w:space="0" w:color="auto"/>
            </w:tcBorders>
          </w:tcPr>
          <w:p w14:paraId="1DA9645C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</w:p>
        </w:tc>
      </w:tr>
      <w:tr w:rsidR="002C55C3" w:rsidRPr="002C55C3" w14:paraId="4F9A0FE2" w14:textId="77777777" w:rsidTr="00D8420B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766" w:type="dxa"/>
          </w:tcPr>
          <w:p w14:paraId="59909C21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50 – 59</w:t>
            </w:r>
          </w:p>
        </w:tc>
        <w:tc>
          <w:tcPr>
            <w:tcW w:w="1134" w:type="dxa"/>
          </w:tcPr>
          <w:p w14:paraId="1BC270DD" w14:textId="77777777" w:rsidR="002C55C3" w:rsidRPr="002C55C3" w:rsidRDefault="002C55C3" w:rsidP="002C55C3">
            <w:pPr>
              <w:jc w:val="center"/>
              <w:rPr>
                <w:sz w:val="28"/>
                <w:szCs w:val="24"/>
                <w:lang w:val="en-US"/>
              </w:rPr>
            </w:pPr>
            <w:r w:rsidRPr="002C55C3">
              <w:rPr>
                <w:sz w:val="28"/>
                <w:szCs w:val="24"/>
                <w:lang w:val="en-US"/>
              </w:rPr>
              <w:t>E</w:t>
            </w:r>
          </w:p>
        </w:tc>
        <w:tc>
          <w:tcPr>
            <w:tcW w:w="2591" w:type="dxa"/>
            <w:vMerge/>
            <w:tcBorders>
              <w:right w:val="single" w:sz="4" w:space="0" w:color="auto"/>
            </w:tcBorders>
          </w:tcPr>
          <w:p w14:paraId="0D707DB8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624" w:type="dxa"/>
            <w:vMerge w:val="restart"/>
            <w:tcBorders>
              <w:left w:val="single" w:sz="4" w:space="0" w:color="auto"/>
            </w:tcBorders>
          </w:tcPr>
          <w:p w14:paraId="2F93AE7F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 xml:space="preserve">не </w:t>
            </w:r>
            <w:proofErr w:type="spellStart"/>
            <w:r w:rsidRPr="002C55C3">
              <w:rPr>
                <w:sz w:val="28"/>
                <w:szCs w:val="24"/>
              </w:rPr>
              <w:t>зараховано</w:t>
            </w:r>
            <w:proofErr w:type="spellEnd"/>
            <w:r w:rsidRPr="002C55C3">
              <w:rPr>
                <w:sz w:val="28"/>
                <w:szCs w:val="24"/>
              </w:rPr>
              <w:t xml:space="preserve"> з </w:t>
            </w:r>
            <w:proofErr w:type="spellStart"/>
            <w:r w:rsidRPr="002C55C3">
              <w:rPr>
                <w:sz w:val="28"/>
                <w:szCs w:val="24"/>
              </w:rPr>
              <w:t>можливістю</w:t>
            </w:r>
            <w:proofErr w:type="spellEnd"/>
            <w:r w:rsidRPr="002C55C3">
              <w:rPr>
                <w:sz w:val="28"/>
                <w:szCs w:val="24"/>
              </w:rPr>
              <w:t xml:space="preserve"> повторного </w:t>
            </w:r>
            <w:proofErr w:type="spellStart"/>
            <w:r w:rsidRPr="002C55C3">
              <w:rPr>
                <w:sz w:val="28"/>
                <w:szCs w:val="24"/>
              </w:rPr>
              <w:t>складання</w:t>
            </w:r>
            <w:proofErr w:type="spellEnd"/>
          </w:p>
        </w:tc>
      </w:tr>
      <w:tr w:rsidR="002C55C3" w:rsidRPr="002C55C3" w14:paraId="7367858D" w14:textId="77777777" w:rsidTr="00D8420B">
        <w:tblPrEx>
          <w:tblLook w:val="0000" w:firstRow="0" w:lastRow="0" w:firstColumn="0" w:lastColumn="0" w:noHBand="0" w:noVBand="0"/>
        </w:tblPrEx>
        <w:trPr>
          <w:trHeight w:val="927"/>
          <w:jc w:val="center"/>
        </w:trPr>
        <w:tc>
          <w:tcPr>
            <w:tcW w:w="2766" w:type="dxa"/>
          </w:tcPr>
          <w:p w14:paraId="64603175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>26 – 49</w:t>
            </w:r>
          </w:p>
        </w:tc>
        <w:tc>
          <w:tcPr>
            <w:tcW w:w="1134" w:type="dxa"/>
          </w:tcPr>
          <w:p w14:paraId="595645F8" w14:textId="77777777" w:rsidR="002C55C3" w:rsidRPr="002C55C3" w:rsidRDefault="002C55C3" w:rsidP="002C55C3">
            <w:pPr>
              <w:jc w:val="center"/>
              <w:rPr>
                <w:sz w:val="28"/>
                <w:szCs w:val="24"/>
                <w:lang w:val="en-US"/>
              </w:rPr>
            </w:pPr>
            <w:r w:rsidRPr="002C55C3">
              <w:rPr>
                <w:sz w:val="28"/>
                <w:szCs w:val="24"/>
                <w:lang w:val="en-US"/>
              </w:rPr>
              <w:t>FX</w:t>
            </w:r>
          </w:p>
        </w:tc>
        <w:tc>
          <w:tcPr>
            <w:tcW w:w="2591" w:type="dxa"/>
          </w:tcPr>
          <w:p w14:paraId="5DC72D95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proofErr w:type="spellStart"/>
            <w:r w:rsidRPr="002C55C3">
              <w:rPr>
                <w:sz w:val="28"/>
                <w:szCs w:val="24"/>
              </w:rPr>
              <w:t>незадовільно</w:t>
            </w:r>
            <w:proofErr w:type="spellEnd"/>
            <w:r w:rsidRPr="002C55C3">
              <w:rPr>
                <w:sz w:val="28"/>
                <w:szCs w:val="24"/>
              </w:rPr>
              <w:t xml:space="preserve"> з </w:t>
            </w:r>
            <w:proofErr w:type="spellStart"/>
            <w:r w:rsidRPr="002C55C3">
              <w:rPr>
                <w:sz w:val="28"/>
                <w:szCs w:val="24"/>
              </w:rPr>
              <w:t>можливістю</w:t>
            </w:r>
            <w:proofErr w:type="spellEnd"/>
            <w:r w:rsidRPr="002C55C3">
              <w:rPr>
                <w:sz w:val="28"/>
                <w:szCs w:val="24"/>
              </w:rPr>
              <w:t xml:space="preserve"> повторного </w:t>
            </w:r>
            <w:proofErr w:type="spellStart"/>
            <w:r w:rsidRPr="002C55C3">
              <w:rPr>
                <w:sz w:val="28"/>
                <w:szCs w:val="24"/>
              </w:rPr>
              <w:t>складання</w:t>
            </w:r>
            <w:proofErr w:type="spellEnd"/>
          </w:p>
        </w:tc>
        <w:tc>
          <w:tcPr>
            <w:tcW w:w="2624" w:type="dxa"/>
            <w:vMerge/>
          </w:tcPr>
          <w:p w14:paraId="3D2C9BF3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</w:p>
        </w:tc>
      </w:tr>
      <w:tr w:rsidR="002C55C3" w:rsidRPr="002C55C3" w14:paraId="33AC31EB" w14:textId="77777777" w:rsidTr="00D8420B">
        <w:tblPrEx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2766" w:type="dxa"/>
          </w:tcPr>
          <w:p w14:paraId="657B6EFA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lastRenderedPageBreak/>
              <w:t>0 – 25</w:t>
            </w:r>
          </w:p>
        </w:tc>
        <w:tc>
          <w:tcPr>
            <w:tcW w:w="1134" w:type="dxa"/>
          </w:tcPr>
          <w:p w14:paraId="4B5D574B" w14:textId="77777777" w:rsidR="002C55C3" w:rsidRPr="002C55C3" w:rsidRDefault="002C55C3" w:rsidP="002C55C3">
            <w:pPr>
              <w:jc w:val="center"/>
              <w:rPr>
                <w:sz w:val="28"/>
                <w:szCs w:val="24"/>
                <w:lang w:val="en-US"/>
              </w:rPr>
            </w:pPr>
            <w:r w:rsidRPr="002C55C3">
              <w:rPr>
                <w:sz w:val="28"/>
                <w:szCs w:val="24"/>
                <w:lang w:val="en-US"/>
              </w:rPr>
              <w:t>F</w:t>
            </w:r>
          </w:p>
        </w:tc>
        <w:tc>
          <w:tcPr>
            <w:tcW w:w="2591" w:type="dxa"/>
          </w:tcPr>
          <w:p w14:paraId="56EAB65B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proofErr w:type="spellStart"/>
            <w:r w:rsidRPr="002C55C3">
              <w:rPr>
                <w:sz w:val="28"/>
                <w:szCs w:val="24"/>
              </w:rPr>
              <w:t>незадовільно</w:t>
            </w:r>
            <w:proofErr w:type="spellEnd"/>
            <w:r w:rsidRPr="002C55C3">
              <w:rPr>
                <w:sz w:val="28"/>
                <w:szCs w:val="24"/>
              </w:rPr>
              <w:t xml:space="preserve"> з </w:t>
            </w:r>
            <w:proofErr w:type="spellStart"/>
            <w:proofErr w:type="gramStart"/>
            <w:r w:rsidRPr="002C55C3">
              <w:rPr>
                <w:sz w:val="28"/>
                <w:szCs w:val="24"/>
              </w:rPr>
              <w:t>обов’язковим</w:t>
            </w:r>
            <w:proofErr w:type="spellEnd"/>
            <w:r w:rsidRPr="002C55C3">
              <w:rPr>
                <w:sz w:val="28"/>
                <w:szCs w:val="24"/>
              </w:rPr>
              <w:t xml:space="preserve">  </w:t>
            </w:r>
            <w:proofErr w:type="spellStart"/>
            <w:r w:rsidRPr="002C55C3">
              <w:rPr>
                <w:sz w:val="28"/>
                <w:szCs w:val="24"/>
              </w:rPr>
              <w:t>повторним</w:t>
            </w:r>
            <w:proofErr w:type="spellEnd"/>
            <w:proofErr w:type="gramEnd"/>
            <w:r w:rsidRPr="002C55C3">
              <w:rPr>
                <w:sz w:val="28"/>
                <w:szCs w:val="24"/>
              </w:rPr>
              <w:t xml:space="preserve"> </w:t>
            </w:r>
            <w:proofErr w:type="spellStart"/>
            <w:r w:rsidRPr="002C55C3">
              <w:rPr>
                <w:sz w:val="28"/>
                <w:szCs w:val="24"/>
              </w:rPr>
              <w:t>вивченням</w:t>
            </w:r>
            <w:proofErr w:type="spellEnd"/>
            <w:r w:rsidRPr="002C55C3">
              <w:rPr>
                <w:sz w:val="28"/>
                <w:szCs w:val="24"/>
              </w:rPr>
              <w:t xml:space="preserve"> </w:t>
            </w:r>
            <w:proofErr w:type="spellStart"/>
            <w:r w:rsidRPr="002C55C3">
              <w:rPr>
                <w:sz w:val="28"/>
                <w:szCs w:val="24"/>
              </w:rPr>
              <w:t>дисципліни</w:t>
            </w:r>
            <w:proofErr w:type="spellEnd"/>
          </w:p>
        </w:tc>
        <w:tc>
          <w:tcPr>
            <w:tcW w:w="2624" w:type="dxa"/>
          </w:tcPr>
          <w:p w14:paraId="0562A04C" w14:textId="77777777" w:rsidR="002C55C3" w:rsidRPr="002C55C3" w:rsidRDefault="002C55C3" w:rsidP="002C55C3">
            <w:pPr>
              <w:jc w:val="center"/>
              <w:rPr>
                <w:sz w:val="28"/>
                <w:szCs w:val="24"/>
              </w:rPr>
            </w:pPr>
            <w:r w:rsidRPr="002C55C3">
              <w:rPr>
                <w:sz w:val="28"/>
                <w:szCs w:val="24"/>
              </w:rPr>
              <w:t xml:space="preserve">не </w:t>
            </w:r>
            <w:proofErr w:type="spellStart"/>
            <w:r w:rsidRPr="002C55C3">
              <w:rPr>
                <w:sz w:val="28"/>
                <w:szCs w:val="24"/>
              </w:rPr>
              <w:t>зараховано</w:t>
            </w:r>
            <w:proofErr w:type="spellEnd"/>
            <w:r w:rsidRPr="002C55C3">
              <w:rPr>
                <w:sz w:val="28"/>
                <w:szCs w:val="24"/>
              </w:rPr>
              <w:t xml:space="preserve"> з </w:t>
            </w:r>
            <w:proofErr w:type="spellStart"/>
            <w:proofErr w:type="gramStart"/>
            <w:r w:rsidRPr="002C55C3">
              <w:rPr>
                <w:sz w:val="28"/>
                <w:szCs w:val="24"/>
              </w:rPr>
              <w:t>обов’язковим</w:t>
            </w:r>
            <w:proofErr w:type="spellEnd"/>
            <w:r w:rsidRPr="002C55C3">
              <w:rPr>
                <w:sz w:val="28"/>
                <w:szCs w:val="24"/>
              </w:rPr>
              <w:t xml:space="preserve">  </w:t>
            </w:r>
            <w:proofErr w:type="spellStart"/>
            <w:r w:rsidRPr="002C55C3">
              <w:rPr>
                <w:sz w:val="28"/>
                <w:szCs w:val="24"/>
              </w:rPr>
              <w:t>повторним</w:t>
            </w:r>
            <w:proofErr w:type="spellEnd"/>
            <w:proofErr w:type="gramEnd"/>
            <w:r w:rsidRPr="002C55C3">
              <w:rPr>
                <w:sz w:val="28"/>
                <w:szCs w:val="24"/>
              </w:rPr>
              <w:t xml:space="preserve"> </w:t>
            </w:r>
            <w:proofErr w:type="spellStart"/>
            <w:r w:rsidRPr="002C55C3">
              <w:rPr>
                <w:sz w:val="28"/>
                <w:szCs w:val="24"/>
              </w:rPr>
              <w:t>вивченням</w:t>
            </w:r>
            <w:proofErr w:type="spellEnd"/>
            <w:r w:rsidRPr="002C55C3">
              <w:rPr>
                <w:sz w:val="28"/>
                <w:szCs w:val="24"/>
              </w:rPr>
              <w:t xml:space="preserve"> </w:t>
            </w:r>
            <w:proofErr w:type="spellStart"/>
            <w:r w:rsidRPr="002C55C3">
              <w:rPr>
                <w:sz w:val="28"/>
                <w:szCs w:val="24"/>
              </w:rPr>
              <w:t>дисципліни</w:t>
            </w:r>
            <w:proofErr w:type="spellEnd"/>
          </w:p>
        </w:tc>
      </w:tr>
    </w:tbl>
    <w:p w14:paraId="337CE80B" w14:textId="77777777" w:rsidR="00FF2103" w:rsidRDefault="00FF2103" w:rsidP="00FF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14:paraId="4316CAC9" w14:textId="77777777" w:rsidR="00EB34CC" w:rsidRDefault="00EB34CC" w:rsidP="00EB34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6E49D9" w14:textId="77777777" w:rsidR="00EB34CC" w:rsidRDefault="00EB34CC" w:rsidP="00EB34CC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3F8F4" w14:textId="77777777" w:rsidR="00142AEC" w:rsidRPr="00EB34CC" w:rsidRDefault="00142AE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26A6E" w14:textId="77777777" w:rsidR="00142AEC" w:rsidRPr="00061B3C" w:rsidRDefault="00142AEC" w:rsidP="00142AEC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1D0FE7" w14:textId="77777777" w:rsidR="00142AEC" w:rsidRPr="00EC5662" w:rsidRDefault="00926BEF" w:rsidP="00EC5662">
      <w:pPr>
        <w:shd w:val="clear" w:color="auto" w:fill="FFFFFF"/>
        <w:spacing w:after="0" w:line="485" w:lineRule="exac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D7C4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142AEC"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итерії оцінювання рівня досягнень студентів</w:t>
      </w:r>
    </w:p>
    <w:p w14:paraId="55F7EA3B" w14:textId="77777777" w:rsidR="00142AEC" w:rsidRPr="00EC5662" w:rsidRDefault="00142AEC" w:rsidP="00EC5662">
      <w:pPr>
        <w:shd w:val="clear" w:color="auto" w:fill="FFFFFF"/>
        <w:spacing w:after="0" w:line="485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33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09"/>
        <w:gridCol w:w="8080"/>
      </w:tblGrid>
      <w:tr w:rsidR="00142AEC" w:rsidRPr="00142AEC" w14:paraId="5B56EE43" w14:textId="77777777" w:rsidTr="00EB34CC">
        <w:trPr>
          <w:trHeight w:val="871"/>
        </w:trPr>
        <w:tc>
          <w:tcPr>
            <w:tcW w:w="744" w:type="dxa"/>
            <w:shd w:val="clear" w:color="auto" w:fill="auto"/>
            <w:vAlign w:val="center"/>
          </w:tcPr>
          <w:p w14:paraId="22E1C70E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Оцін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E33F6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Бали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23C2FF9" w14:textId="77777777" w:rsidR="00142AEC" w:rsidRPr="00142AEC" w:rsidRDefault="00142AEC" w:rsidP="00142AE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ритерії оцінювання навчальних досягнень студентів із</w:t>
            </w:r>
          </w:p>
          <w:p w14:paraId="4A09217F" w14:textId="77777777" w:rsidR="00142AEC" w:rsidRPr="00142AEC" w:rsidRDefault="00142AEC" w:rsidP="00142AE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вчальної дисципліни «Основи менеджменту»</w:t>
            </w:r>
          </w:p>
        </w:tc>
      </w:tr>
      <w:tr w:rsidR="00142AEC" w:rsidRPr="00142AEC" w14:paraId="7E5D6A4C" w14:textId="77777777" w:rsidTr="00EB34CC">
        <w:trPr>
          <w:trHeight w:val="1595"/>
        </w:trPr>
        <w:tc>
          <w:tcPr>
            <w:tcW w:w="744" w:type="dxa"/>
            <w:shd w:val="clear" w:color="auto" w:fill="auto"/>
            <w:textDirection w:val="btLr"/>
            <w:vAlign w:val="center"/>
          </w:tcPr>
          <w:p w14:paraId="30FF541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задовіль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A92DC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14:paraId="1DF0CFDA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Студент: </w:t>
            </w:r>
          </w:p>
          <w:p w14:paraId="3A628E13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е вміє </w:t>
            </w:r>
            <w:proofErr w:type="spellStart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гічно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бґрунтувати теоретичні положення;</w:t>
            </w:r>
          </w:p>
          <w:p w14:paraId="71F14B5C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пускає суттєві помилки у відповідях, які мають здебільшого фрагментарний характер;</w:t>
            </w:r>
          </w:p>
          <w:p w14:paraId="50E50E2B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 може розкрити зміст основних педагогічних понять.</w:t>
            </w:r>
          </w:p>
        </w:tc>
      </w:tr>
      <w:tr w:rsidR="00142AEC" w:rsidRPr="00142AEC" w14:paraId="0643963C" w14:textId="77777777" w:rsidTr="00EB34CC">
        <w:trPr>
          <w:trHeight w:val="3107"/>
        </w:trPr>
        <w:tc>
          <w:tcPr>
            <w:tcW w:w="744" w:type="dxa"/>
            <w:shd w:val="clear" w:color="auto" w:fill="auto"/>
            <w:textDirection w:val="btLr"/>
            <w:vAlign w:val="center"/>
          </w:tcPr>
          <w:p w14:paraId="60C3EE47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8FF9F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14:paraId="23934AD5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удент:</w:t>
            </w:r>
          </w:p>
          <w:p w14:paraId="64AA9F93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ьно викладає теоретичний матеріал на рівні репродуктивного мислення;</w:t>
            </w:r>
          </w:p>
          <w:p w14:paraId="00B8AE36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астково володіє ключовими педагогічними поняттями та термінами;</w:t>
            </w:r>
          </w:p>
          <w:p w14:paraId="47FFFEFF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міє проілюструвати теоретичні положення прикладами;</w:t>
            </w:r>
          </w:p>
          <w:p w14:paraId="42E64B03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відповіді неповно обґрунтовує висновки, припускається помилок під час узагальнення;</w:t>
            </w:r>
          </w:p>
          <w:p w14:paraId="17D8973F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 час розкриття окремих теоретичних положень припускається серйозних помилок, </w:t>
            </w:r>
            <w:proofErr w:type="spellStart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еточностей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розумінні та інтерпретації педагогічних явищ;</w:t>
            </w:r>
          </w:p>
          <w:p w14:paraId="6B2F079A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ст окремих питань викладає частково, непослідовно.</w:t>
            </w:r>
          </w:p>
        </w:tc>
      </w:tr>
      <w:tr w:rsidR="00142AEC" w:rsidRPr="00DA739D" w14:paraId="03015C5E" w14:textId="77777777" w:rsidTr="00EB34CC">
        <w:trPr>
          <w:trHeight w:val="3052"/>
        </w:trPr>
        <w:tc>
          <w:tcPr>
            <w:tcW w:w="744" w:type="dxa"/>
            <w:shd w:val="clear" w:color="auto" w:fill="auto"/>
            <w:textDirection w:val="btLr"/>
            <w:vAlign w:val="center"/>
          </w:tcPr>
          <w:p w14:paraId="69E735DD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 w:type="page"/>
              <w:t>Добр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A56B8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080" w:type="dxa"/>
            <w:shd w:val="clear" w:color="auto" w:fill="auto"/>
          </w:tcPr>
          <w:p w14:paraId="35ADBF37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удент:</w:t>
            </w:r>
          </w:p>
          <w:p w14:paraId="658D69CF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статньо володіє понятійним апаратом педагогічної науки;</w:t>
            </w:r>
          </w:p>
          <w:p w14:paraId="7D211951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міє </w:t>
            </w:r>
            <w:proofErr w:type="spellStart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гічно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послідовно, висловити власну думку, робити висновки та узагальнення;</w:t>
            </w:r>
          </w:p>
          <w:p w14:paraId="79D52093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ьно розкриває основний зміст матеріалу;</w:t>
            </w:r>
          </w:p>
          <w:p w14:paraId="004F93D4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бре знає основні педагогічні закономірності і вміє використовувати їх при розв'язанні практичних завдань;</w:t>
            </w:r>
          </w:p>
          <w:p w14:paraId="07E6D933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мплексно вирішує поставлені завдання, правильно використовує довідкову літературу;</w:t>
            </w:r>
          </w:p>
          <w:p w14:paraId="3E274150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відповіді допускає 1-2 незначні неточності у використанні педагогічної термінології чи тлумаченні педагогічних явищ.</w:t>
            </w:r>
          </w:p>
        </w:tc>
      </w:tr>
      <w:tr w:rsidR="00142AEC" w:rsidRPr="00142AEC" w14:paraId="1254C253" w14:textId="77777777" w:rsidTr="00EB34CC">
        <w:trPr>
          <w:trHeight w:val="3025"/>
        </w:trPr>
        <w:tc>
          <w:tcPr>
            <w:tcW w:w="744" w:type="dxa"/>
            <w:shd w:val="clear" w:color="auto" w:fill="auto"/>
            <w:textDirection w:val="btLr"/>
            <w:vAlign w:val="center"/>
          </w:tcPr>
          <w:p w14:paraId="6641432F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Відмін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B5563" w14:textId="77777777" w:rsidR="00142AEC" w:rsidRPr="00142AEC" w:rsidRDefault="00142AEC" w:rsidP="00142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14:paraId="5DC7BCB6" w14:textId="77777777" w:rsidR="00142AEC" w:rsidRPr="00142AEC" w:rsidRDefault="00142AEC" w:rsidP="00142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42A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Студент: </w:t>
            </w:r>
          </w:p>
          <w:p w14:paraId="529F74CC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вно, </w:t>
            </w:r>
            <w:proofErr w:type="spellStart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огічно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послідовно розкриває зміст питання;</w:t>
            </w:r>
          </w:p>
          <w:p w14:paraId="4A50986A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льно володіє теоретичними основами і педагогічною термінологією;</w:t>
            </w:r>
          </w:p>
          <w:p w14:paraId="10F40057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авильно застосовує одержані теоретичні знання для розв’язання практичних завдань, для аналізу педагогічних явищ;</w:t>
            </w:r>
          </w:p>
          <w:p w14:paraId="7BBDB74F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ворчо підходить до вирішення поставлених завдань;</w:t>
            </w:r>
          </w:p>
          <w:p w14:paraId="382E4A42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нучко</w:t>
            </w:r>
            <w:proofErr w:type="spellEnd"/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користовує міжпредметні зв'язки в узагальненні інформації;</w:t>
            </w:r>
          </w:p>
          <w:p w14:paraId="62E3A9DB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монструє ґрунтовні знання першоджерел, уміння самостійно розкривати їх зміст, робити узагальнення і висновки, використовуючи додаткову літературу;</w:t>
            </w:r>
          </w:p>
          <w:p w14:paraId="52F81544" w14:textId="77777777" w:rsidR="00142AEC" w:rsidRPr="00142AEC" w:rsidRDefault="00142AEC" w:rsidP="00142AE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42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льно володіє нормативною, сучасною українською мовою.</w:t>
            </w:r>
          </w:p>
        </w:tc>
      </w:tr>
    </w:tbl>
    <w:p w14:paraId="58AF9DDA" w14:textId="77777777" w:rsidR="00142AEC" w:rsidRPr="00142AEC" w:rsidRDefault="00142AEC" w:rsidP="00142AE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479AC5" w14:textId="77777777" w:rsidR="00142AEC" w:rsidRPr="00142AEC" w:rsidRDefault="00142AEC" w:rsidP="00142AEC">
      <w:pPr>
        <w:shd w:val="clear" w:color="auto" w:fill="FFFFFF"/>
        <w:spacing w:after="0" w:line="485" w:lineRule="exact"/>
        <w:ind w:left="2282" w:firstLine="550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</w:pPr>
    </w:p>
    <w:p w14:paraId="2A096AF5" w14:textId="77777777" w:rsidR="00142AEC" w:rsidRPr="00142AEC" w:rsidRDefault="00142AEC" w:rsidP="00142AEC">
      <w:pPr>
        <w:shd w:val="clear" w:color="auto" w:fill="FFFFFF"/>
        <w:spacing w:after="0" w:line="485" w:lineRule="exact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</w:pPr>
    </w:p>
    <w:p w14:paraId="4659085A" w14:textId="77777777" w:rsidR="00142AEC" w:rsidRPr="00142AEC" w:rsidRDefault="00142AEC" w:rsidP="00142A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uk-UA" w:eastAsia="ru-RU"/>
        </w:rPr>
      </w:pPr>
    </w:p>
    <w:p w14:paraId="79603EAE" w14:textId="77777777" w:rsidR="00142AEC" w:rsidRDefault="00142AEC" w:rsidP="00EC566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BD7C4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Методичне забезпечення</w:t>
      </w:r>
    </w:p>
    <w:p w14:paraId="7C519164" w14:textId="77777777" w:rsidR="00EC5662" w:rsidRPr="00EC5662" w:rsidRDefault="00EC5662" w:rsidP="00EC566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043B704" w14:textId="77777777" w:rsidR="00142AEC" w:rsidRPr="00142AEC" w:rsidRDefault="00142AEC" w:rsidP="00142AE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порні конспекти лекцій.</w:t>
      </w:r>
    </w:p>
    <w:p w14:paraId="20D100E0" w14:textId="77777777" w:rsidR="00142AEC" w:rsidRPr="00142AEC" w:rsidRDefault="00142AEC" w:rsidP="00142AE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ультимедійні презентації.</w:t>
      </w:r>
    </w:p>
    <w:p w14:paraId="0D1B64D9" w14:textId="77777777" w:rsidR="00142AEC" w:rsidRPr="00142AEC" w:rsidRDefault="00142AEC" w:rsidP="00142AE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вчальні посібники.</w:t>
      </w:r>
    </w:p>
    <w:p w14:paraId="6EF899A4" w14:textId="77777777" w:rsidR="00142AEC" w:rsidRPr="00142AEC" w:rsidRDefault="00142AEC" w:rsidP="00142AE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боча навчальна програма.</w:t>
      </w:r>
    </w:p>
    <w:p w14:paraId="522B2D5A" w14:textId="77777777" w:rsidR="00142AEC" w:rsidRPr="00142AEC" w:rsidRDefault="00142AEC" w:rsidP="00142AE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екстові та електронні варіанти тестів для поточного та підсумкового контролю знань студентів.</w:t>
      </w:r>
    </w:p>
    <w:p w14:paraId="5D77AA70" w14:textId="63582583" w:rsidR="00142AEC" w:rsidRDefault="00142AEC" w:rsidP="00142AE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42AE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 базової та допоміжної літератури.</w:t>
      </w:r>
    </w:p>
    <w:p w14:paraId="47A40096" w14:textId="0FAA27AD" w:rsidR="00523FB3" w:rsidRDefault="00523FB3" w:rsidP="00142AE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еб ресурси</w:t>
      </w:r>
    </w:p>
    <w:p w14:paraId="20DE3456" w14:textId="41CB6E6A" w:rsidR="0037296C" w:rsidRDefault="0037296C" w:rsidP="00142AE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латформи для дистанційного навчання:</w:t>
      </w:r>
    </w:p>
    <w:p w14:paraId="2A42FF28" w14:textId="6B2DABD7" w:rsidR="0037296C" w:rsidRPr="00FF2103" w:rsidRDefault="0037296C" w:rsidP="0037296C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F2103">
        <w:rPr>
          <w:sz w:val="24"/>
          <w:szCs w:val="24"/>
          <w:shd w:val="clear" w:color="auto" w:fill="FFFFFF"/>
        </w:rPr>
        <w:t>Classroom</w:t>
      </w:r>
      <w:proofErr w:type="spellEnd"/>
      <w:r w:rsidRPr="00FF2103">
        <w:rPr>
          <w:sz w:val="24"/>
          <w:szCs w:val="24"/>
          <w:shd w:val="clear" w:color="auto" w:fill="FFFFFF"/>
        </w:rPr>
        <w:t>: </w:t>
      </w:r>
      <w:hyperlink r:id="rId8" w:tgtFrame="_blank" w:history="1">
        <w:r w:rsidRPr="00FF2103">
          <w:rPr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classroom.google.com</w:t>
        </w:r>
      </w:hyperlink>
    </w:p>
    <w:p w14:paraId="522654AF" w14:textId="0895EA30" w:rsidR="00FF2103" w:rsidRPr="00FF2103" w:rsidRDefault="00FF2103" w:rsidP="0037296C">
      <w:pPr>
        <w:widowControl w:val="0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21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https://meet.google.com/</w:t>
      </w:r>
    </w:p>
    <w:p w14:paraId="6EE863DF" w14:textId="77777777" w:rsidR="00926BEF" w:rsidRPr="00FF2103" w:rsidRDefault="00926BEF" w:rsidP="00142AE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44C637C" w14:textId="77777777" w:rsidR="00926BEF" w:rsidRDefault="00926BEF" w:rsidP="00142AE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3E04ED" w14:textId="77777777" w:rsidR="00926BEF" w:rsidRDefault="00926BEF" w:rsidP="00061B3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04FBF6D" w14:textId="77777777" w:rsidR="00926BEF" w:rsidRDefault="00926BEF" w:rsidP="00061B3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E6FB5CE" w14:textId="77777777" w:rsidR="00926BEF" w:rsidRDefault="00926BEF" w:rsidP="00061B3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9E6764" w14:textId="77777777" w:rsidR="00926BEF" w:rsidRDefault="00926BEF" w:rsidP="00061B3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DF15312" w14:textId="77777777" w:rsidR="00926BEF" w:rsidRDefault="00926BEF" w:rsidP="00061B3C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E0CE163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F2F5294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7FD9C6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4D24AE2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28FA4A7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AC91BC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5F7E89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886322C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F3FAB1B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9424F2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65A0E3C" w14:textId="77777777" w:rsidR="00926BEF" w:rsidRDefault="00926BEF" w:rsidP="00142AE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6AB2732" w14:textId="39803E76" w:rsidR="00926BEF" w:rsidRDefault="00BD7C4E" w:rsidP="00EC566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1</w:t>
      </w:r>
      <w:r w:rsidR="002C55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C5662" w:rsidRPr="00EC566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комендована література</w:t>
      </w:r>
    </w:p>
    <w:p w14:paraId="1DE9EEB0" w14:textId="77777777" w:rsidR="002D273F" w:rsidRPr="00EC5662" w:rsidRDefault="002D273F" w:rsidP="00EC5662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83FC579" w14:textId="77777777" w:rsidR="002D273F" w:rsidRDefault="002D273F" w:rsidP="002D273F">
      <w:pPr>
        <w:shd w:val="clear" w:color="auto" w:fill="FFFFFF"/>
        <w:rPr>
          <w:rStyle w:val="fontstyle110"/>
        </w:rPr>
      </w:pPr>
      <w:proofErr w:type="spellStart"/>
      <w:r>
        <w:rPr>
          <w:rStyle w:val="fontstyle01"/>
        </w:rPr>
        <w:t>Основна</w:t>
      </w:r>
      <w:proofErr w:type="spellEnd"/>
      <w:r>
        <w:rPr>
          <w:rStyle w:val="fontstyle01"/>
        </w:rPr>
        <w:t>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110"/>
        </w:rPr>
        <w:t xml:space="preserve">1. </w:t>
      </w:r>
      <w:proofErr w:type="spellStart"/>
      <w:r>
        <w:rPr>
          <w:rStyle w:val="fontstyle110"/>
        </w:rPr>
        <w:t>Мазаракі</w:t>
      </w:r>
      <w:proofErr w:type="spellEnd"/>
      <w:r>
        <w:rPr>
          <w:rStyle w:val="fontstyle110"/>
        </w:rPr>
        <w:t xml:space="preserve"> А.А. </w:t>
      </w:r>
      <w:proofErr w:type="spellStart"/>
      <w:r>
        <w:rPr>
          <w:rStyle w:val="fontstyle110"/>
        </w:rPr>
        <w:t>Основи</w:t>
      </w:r>
      <w:proofErr w:type="spellEnd"/>
      <w:r>
        <w:rPr>
          <w:rStyle w:val="fontstyle110"/>
        </w:rPr>
        <w:t xml:space="preserve"> менеджменту: </w:t>
      </w:r>
      <w:proofErr w:type="spellStart"/>
      <w:r>
        <w:rPr>
          <w:rStyle w:val="fontstyle110"/>
        </w:rPr>
        <w:t>підручник</w:t>
      </w:r>
      <w:proofErr w:type="spellEnd"/>
      <w:r>
        <w:rPr>
          <w:rStyle w:val="fontstyle110"/>
        </w:rPr>
        <w:t xml:space="preserve"> для </w:t>
      </w:r>
      <w:proofErr w:type="spellStart"/>
      <w:r>
        <w:rPr>
          <w:rStyle w:val="fontstyle110"/>
        </w:rPr>
        <w:t>студентів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вищих</w:t>
      </w:r>
      <w:proofErr w:type="spellEnd"/>
      <w:r w:rsidRPr="002D273F">
        <w:rPr>
          <w:rStyle w:val="fontstyle110"/>
        </w:rPr>
        <w:t xml:space="preserve"> </w:t>
      </w:r>
      <w:proofErr w:type="spellStart"/>
      <w:r>
        <w:rPr>
          <w:rStyle w:val="fontstyle110"/>
        </w:rPr>
        <w:t>навчальних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закладів</w:t>
      </w:r>
      <w:proofErr w:type="spellEnd"/>
      <w:r>
        <w:rPr>
          <w:rStyle w:val="fontstyle110"/>
        </w:rPr>
        <w:t xml:space="preserve"> / А.А. </w:t>
      </w:r>
      <w:proofErr w:type="spellStart"/>
      <w:r>
        <w:rPr>
          <w:rStyle w:val="fontstyle110"/>
        </w:rPr>
        <w:t>Мазаракі</w:t>
      </w:r>
      <w:proofErr w:type="spellEnd"/>
      <w:r>
        <w:rPr>
          <w:rStyle w:val="fontstyle110"/>
        </w:rPr>
        <w:t xml:space="preserve">, О.Є. </w:t>
      </w:r>
      <w:proofErr w:type="spellStart"/>
      <w:r>
        <w:rPr>
          <w:rStyle w:val="fontstyle110"/>
        </w:rPr>
        <w:t>Кузьмін</w:t>
      </w:r>
      <w:proofErr w:type="spellEnd"/>
      <w:r>
        <w:rPr>
          <w:rStyle w:val="fontstyle110"/>
        </w:rPr>
        <w:t xml:space="preserve">, О.Г. Мельник та </w:t>
      </w:r>
      <w:proofErr w:type="spellStart"/>
      <w:r>
        <w:rPr>
          <w:rStyle w:val="fontstyle110"/>
        </w:rPr>
        <w:t>ін</w:t>
      </w:r>
      <w:proofErr w:type="spellEnd"/>
      <w:r>
        <w:rPr>
          <w:rStyle w:val="fontstyle110"/>
        </w:rPr>
        <w:t xml:space="preserve">.; за ред. А.А. </w:t>
      </w:r>
      <w:proofErr w:type="spellStart"/>
      <w:r>
        <w:rPr>
          <w:rStyle w:val="fontstyle110"/>
        </w:rPr>
        <w:t>Мазаракі</w:t>
      </w:r>
      <w:proofErr w:type="spellEnd"/>
      <w:r>
        <w:rPr>
          <w:rStyle w:val="fontstyle110"/>
        </w:rPr>
        <w:t xml:space="preserve">. – </w:t>
      </w:r>
      <w:proofErr w:type="spellStart"/>
      <w:r>
        <w:rPr>
          <w:rStyle w:val="fontstyle110"/>
        </w:rPr>
        <w:t>Харків</w:t>
      </w:r>
      <w:proofErr w:type="spellEnd"/>
      <w:r>
        <w:rPr>
          <w:rStyle w:val="fontstyle110"/>
        </w:rPr>
        <w:t xml:space="preserve">: </w:t>
      </w:r>
      <w:proofErr w:type="spellStart"/>
      <w:r>
        <w:rPr>
          <w:rStyle w:val="fontstyle110"/>
        </w:rPr>
        <w:t>Фоліо</w:t>
      </w:r>
      <w:proofErr w:type="spellEnd"/>
      <w:r>
        <w:rPr>
          <w:rStyle w:val="fontstyle110"/>
        </w:rPr>
        <w:t>, 2014. – 846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2. </w:t>
      </w:r>
      <w:proofErr w:type="spellStart"/>
      <w:r>
        <w:rPr>
          <w:rStyle w:val="fontstyle110"/>
        </w:rPr>
        <w:t>Основи</w:t>
      </w:r>
      <w:proofErr w:type="spellEnd"/>
      <w:r>
        <w:rPr>
          <w:rStyle w:val="fontstyle110"/>
        </w:rPr>
        <w:t xml:space="preserve"> менеджменту і </w:t>
      </w:r>
      <w:proofErr w:type="gramStart"/>
      <w:r>
        <w:rPr>
          <w:rStyle w:val="fontstyle110"/>
        </w:rPr>
        <w:t>маркетингу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навчальний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посібник</w:t>
      </w:r>
      <w:proofErr w:type="spellEnd"/>
      <w:r>
        <w:rPr>
          <w:rStyle w:val="fontstyle110"/>
        </w:rPr>
        <w:t xml:space="preserve"> / Л.Ф. Кожушко, Т.О. </w:t>
      </w:r>
      <w:proofErr w:type="spellStart"/>
      <w:r>
        <w:rPr>
          <w:rStyle w:val="fontstyle110"/>
        </w:rPr>
        <w:t>Кузнецева</w:t>
      </w:r>
      <w:proofErr w:type="spellEnd"/>
      <w:r>
        <w:rPr>
          <w:rStyle w:val="fontstyle110"/>
        </w:rPr>
        <w:t xml:space="preserve">, О.Ю. </w:t>
      </w:r>
      <w:proofErr w:type="spellStart"/>
      <w:r>
        <w:rPr>
          <w:rStyle w:val="fontstyle110"/>
        </w:rPr>
        <w:t>Судук</w:t>
      </w:r>
      <w:proofErr w:type="spellEnd"/>
      <w:r>
        <w:rPr>
          <w:rStyle w:val="fontstyle110"/>
        </w:rPr>
        <w:t xml:space="preserve">. – </w:t>
      </w:r>
      <w:proofErr w:type="spellStart"/>
      <w:r>
        <w:rPr>
          <w:rStyle w:val="fontstyle110"/>
        </w:rPr>
        <w:t>Рівне</w:t>
      </w:r>
      <w:proofErr w:type="spellEnd"/>
      <w:r>
        <w:rPr>
          <w:rStyle w:val="fontstyle110"/>
        </w:rPr>
        <w:t>: НУВГП, 2016. – 291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3. </w:t>
      </w:r>
      <w:proofErr w:type="spellStart"/>
      <w:r>
        <w:rPr>
          <w:rStyle w:val="fontstyle110"/>
        </w:rPr>
        <w:t>Основи</w:t>
      </w:r>
      <w:proofErr w:type="spellEnd"/>
      <w:r>
        <w:rPr>
          <w:rStyle w:val="fontstyle110"/>
        </w:rPr>
        <w:t xml:space="preserve"> менеджменту. </w:t>
      </w:r>
      <w:proofErr w:type="spellStart"/>
      <w:r>
        <w:rPr>
          <w:rStyle w:val="fontstyle110"/>
        </w:rPr>
        <w:t>Теорія</w:t>
      </w:r>
      <w:proofErr w:type="spellEnd"/>
      <w:r>
        <w:rPr>
          <w:rStyle w:val="fontstyle110"/>
        </w:rPr>
        <w:t xml:space="preserve"> і </w:t>
      </w:r>
      <w:proofErr w:type="gramStart"/>
      <w:r>
        <w:rPr>
          <w:rStyle w:val="fontstyle110"/>
        </w:rPr>
        <w:t>практика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навч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посіб</w:t>
      </w:r>
      <w:proofErr w:type="spellEnd"/>
      <w:r>
        <w:rPr>
          <w:rStyle w:val="fontstyle110"/>
        </w:rPr>
        <w:t>. / Г.Є. Мошек, І.П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fontstyle110"/>
        </w:rPr>
        <w:t>Миколайчук</w:t>
      </w:r>
      <w:proofErr w:type="spellEnd"/>
      <w:r>
        <w:rPr>
          <w:rStyle w:val="fontstyle110"/>
        </w:rPr>
        <w:t xml:space="preserve">, Ю.І. Палеха, Ю.В. </w:t>
      </w:r>
      <w:proofErr w:type="spellStart"/>
      <w:r>
        <w:rPr>
          <w:rStyle w:val="fontstyle110"/>
        </w:rPr>
        <w:t>Поканєвич</w:t>
      </w:r>
      <w:proofErr w:type="spellEnd"/>
      <w:r>
        <w:rPr>
          <w:rStyle w:val="fontstyle110"/>
        </w:rPr>
        <w:t>, А.С. Соломко, О.В. Коваленко,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Н.В. Коваленко, В.С. </w:t>
      </w:r>
      <w:proofErr w:type="spellStart"/>
      <w:r>
        <w:rPr>
          <w:rStyle w:val="fontstyle110"/>
        </w:rPr>
        <w:t>Ціпуринда</w:t>
      </w:r>
      <w:proofErr w:type="spellEnd"/>
      <w:r>
        <w:rPr>
          <w:rStyle w:val="fontstyle110"/>
        </w:rPr>
        <w:t xml:space="preserve">, Г.П. </w:t>
      </w:r>
      <w:proofErr w:type="spellStart"/>
      <w:r>
        <w:rPr>
          <w:rStyle w:val="fontstyle110"/>
        </w:rPr>
        <w:t>Сиваненко</w:t>
      </w:r>
      <w:proofErr w:type="spellEnd"/>
      <w:r>
        <w:rPr>
          <w:rStyle w:val="fontstyle110"/>
        </w:rPr>
        <w:t xml:space="preserve">, О.І. </w:t>
      </w:r>
      <w:proofErr w:type="spellStart"/>
      <w:r>
        <w:rPr>
          <w:rStyle w:val="fontstyle110"/>
        </w:rPr>
        <w:t>Бєлова</w:t>
      </w:r>
      <w:proofErr w:type="spellEnd"/>
      <w:r>
        <w:rPr>
          <w:rStyle w:val="fontstyle110"/>
        </w:rPr>
        <w:t xml:space="preserve">; за </w:t>
      </w:r>
      <w:proofErr w:type="spellStart"/>
      <w:r>
        <w:rPr>
          <w:rStyle w:val="fontstyle110"/>
        </w:rPr>
        <w:t>заг</w:t>
      </w:r>
      <w:proofErr w:type="spellEnd"/>
      <w:r>
        <w:rPr>
          <w:rStyle w:val="fontstyle110"/>
        </w:rPr>
        <w:t xml:space="preserve">. ред. проф. </w:t>
      </w:r>
      <w:proofErr w:type="spellStart"/>
      <w:r>
        <w:rPr>
          <w:rStyle w:val="fontstyle110"/>
        </w:rPr>
        <w:t>Мошека</w:t>
      </w:r>
      <w:proofErr w:type="spellEnd"/>
      <w:r>
        <w:rPr>
          <w:rStyle w:val="fontstyle110"/>
        </w:rPr>
        <w:t xml:space="preserve"> Г.Є. – </w:t>
      </w:r>
      <w:proofErr w:type="spellStart"/>
      <w:proofErr w:type="gramStart"/>
      <w:r>
        <w:rPr>
          <w:rStyle w:val="fontstyle110"/>
        </w:rPr>
        <w:t>Київ</w:t>
      </w:r>
      <w:proofErr w:type="spellEnd"/>
      <w:r>
        <w:rPr>
          <w:rStyle w:val="fontstyle110"/>
        </w:rPr>
        <w:t xml:space="preserve">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Видавництво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Ліра</w:t>
      </w:r>
      <w:proofErr w:type="spellEnd"/>
      <w:r>
        <w:rPr>
          <w:rStyle w:val="fontstyle110"/>
        </w:rPr>
        <w:t>-К, 2017. – 528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4. </w:t>
      </w:r>
      <w:proofErr w:type="spellStart"/>
      <w:r>
        <w:rPr>
          <w:rStyle w:val="fontstyle110"/>
        </w:rPr>
        <w:t>Осовська</w:t>
      </w:r>
      <w:proofErr w:type="spellEnd"/>
      <w:r>
        <w:rPr>
          <w:rStyle w:val="fontstyle110"/>
        </w:rPr>
        <w:t xml:space="preserve"> Г. В. </w:t>
      </w:r>
      <w:proofErr w:type="gramStart"/>
      <w:r>
        <w:rPr>
          <w:rStyle w:val="fontstyle110"/>
        </w:rPr>
        <w:t>Менеджмент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підручник</w:t>
      </w:r>
      <w:proofErr w:type="spellEnd"/>
      <w:r>
        <w:rPr>
          <w:rStyle w:val="fontstyle110"/>
        </w:rPr>
        <w:t xml:space="preserve"> / Г. В. </w:t>
      </w:r>
      <w:proofErr w:type="spellStart"/>
      <w:r>
        <w:rPr>
          <w:rStyle w:val="fontstyle110"/>
        </w:rPr>
        <w:t>Осовська</w:t>
      </w:r>
      <w:proofErr w:type="spellEnd"/>
      <w:r>
        <w:rPr>
          <w:rStyle w:val="fontstyle110"/>
        </w:rPr>
        <w:t xml:space="preserve">, О. А. </w:t>
      </w:r>
      <w:proofErr w:type="spellStart"/>
      <w:r>
        <w:rPr>
          <w:rStyle w:val="fontstyle110"/>
        </w:rPr>
        <w:t>Осовський</w:t>
      </w:r>
      <w:proofErr w:type="spellEnd"/>
      <w:r>
        <w:rPr>
          <w:rStyle w:val="fontstyle110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>– К.: Кондор-</w:t>
      </w:r>
      <w:proofErr w:type="spellStart"/>
      <w:r>
        <w:rPr>
          <w:rStyle w:val="fontstyle110"/>
        </w:rPr>
        <w:t>Видавництво</w:t>
      </w:r>
      <w:proofErr w:type="spellEnd"/>
      <w:r>
        <w:rPr>
          <w:rStyle w:val="fontstyle110"/>
        </w:rPr>
        <w:t>, 2015. - 563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5. Палеха Ю.І., </w:t>
      </w:r>
      <w:proofErr w:type="spellStart"/>
      <w:r>
        <w:rPr>
          <w:rStyle w:val="fontstyle110"/>
        </w:rPr>
        <w:t>Основи</w:t>
      </w:r>
      <w:proofErr w:type="spellEnd"/>
      <w:r>
        <w:rPr>
          <w:rStyle w:val="fontstyle110"/>
        </w:rPr>
        <w:t xml:space="preserve"> менеджменту </w:t>
      </w:r>
      <w:proofErr w:type="spellStart"/>
      <w:r>
        <w:rPr>
          <w:rStyle w:val="fontstyle110"/>
        </w:rPr>
        <w:t>теорія</w:t>
      </w:r>
      <w:proofErr w:type="spellEnd"/>
      <w:r>
        <w:rPr>
          <w:rStyle w:val="fontstyle110"/>
        </w:rPr>
        <w:t xml:space="preserve"> і практика: </w:t>
      </w:r>
      <w:proofErr w:type="spellStart"/>
      <w:r>
        <w:rPr>
          <w:rStyle w:val="fontstyle110"/>
        </w:rPr>
        <w:t>навчальний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посібник</w:t>
      </w:r>
      <w:proofErr w:type="spellEnd"/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/ </w:t>
      </w:r>
      <w:proofErr w:type="spellStart"/>
      <w:r>
        <w:rPr>
          <w:rStyle w:val="fontstyle110"/>
        </w:rPr>
        <w:t>Ю.Палеха</w:t>
      </w:r>
      <w:proofErr w:type="spellEnd"/>
      <w:r>
        <w:rPr>
          <w:rStyle w:val="fontstyle110"/>
        </w:rPr>
        <w:t xml:space="preserve">, </w:t>
      </w:r>
      <w:proofErr w:type="spellStart"/>
      <w:r>
        <w:rPr>
          <w:rStyle w:val="fontstyle110"/>
        </w:rPr>
        <w:t>Г.Мошек</w:t>
      </w:r>
      <w:proofErr w:type="spellEnd"/>
      <w:r>
        <w:rPr>
          <w:rStyle w:val="fontstyle110"/>
        </w:rPr>
        <w:t xml:space="preserve">, І. – </w:t>
      </w:r>
      <w:proofErr w:type="gramStart"/>
      <w:r>
        <w:rPr>
          <w:rStyle w:val="fontstyle110"/>
        </w:rPr>
        <w:t>К.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Ліра</w:t>
      </w:r>
      <w:proofErr w:type="spellEnd"/>
      <w:r>
        <w:rPr>
          <w:rStyle w:val="fontstyle110"/>
        </w:rPr>
        <w:t>-К. – 2018. – 528 с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Допоміжна</w:t>
      </w:r>
      <w:proofErr w:type="spellEnd"/>
      <w:r>
        <w:rPr>
          <w:rStyle w:val="fontstyle01"/>
        </w:rPr>
        <w:t>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110"/>
        </w:rPr>
        <w:t xml:space="preserve">1. </w:t>
      </w:r>
      <w:proofErr w:type="spellStart"/>
      <w:r>
        <w:rPr>
          <w:rStyle w:val="fontstyle110"/>
        </w:rPr>
        <w:t>Березін</w:t>
      </w:r>
      <w:proofErr w:type="spellEnd"/>
      <w:r>
        <w:rPr>
          <w:rStyle w:val="fontstyle110"/>
        </w:rPr>
        <w:t xml:space="preserve"> О. В. </w:t>
      </w:r>
      <w:proofErr w:type="spellStart"/>
      <w:r>
        <w:rPr>
          <w:rStyle w:val="fontstyle110"/>
        </w:rPr>
        <w:t>Управління</w:t>
      </w:r>
      <w:proofErr w:type="spellEnd"/>
      <w:r>
        <w:rPr>
          <w:rStyle w:val="fontstyle110"/>
        </w:rPr>
        <w:t xml:space="preserve"> проектами: </w:t>
      </w:r>
      <w:proofErr w:type="spellStart"/>
      <w:r>
        <w:rPr>
          <w:rStyle w:val="fontstyle110"/>
        </w:rPr>
        <w:t>навч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посіб</w:t>
      </w:r>
      <w:proofErr w:type="spellEnd"/>
      <w:r>
        <w:rPr>
          <w:rStyle w:val="fontstyle110"/>
        </w:rPr>
        <w:t xml:space="preserve">. / О. В. </w:t>
      </w:r>
      <w:proofErr w:type="spellStart"/>
      <w:r>
        <w:rPr>
          <w:rStyle w:val="fontstyle110"/>
        </w:rPr>
        <w:t>Березін</w:t>
      </w:r>
      <w:proofErr w:type="spellEnd"/>
      <w:r>
        <w:rPr>
          <w:rStyle w:val="fontstyle110"/>
        </w:rPr>
        <w:t>, М. Г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fontstyle110"/>
        </w:rPr>
        <w:t>Безпарточний</w:t>
      </w:r>
      <w:proofErr w:type="spellEnd"/>
      <w:r>
        <w:rPr>
          <w:rStyle w:val="fontstyle110"/>
        </w:rPr>
        <w:t xml:space="preserve">. – </w:t>
      </w:r>
      <w:proofErr w:type="spellStart"/>
      <w:proofErr w:type="gramStart"/>
      <w:r>
        <w:rPr>
          <w:rStyle w:val="fontstyle110"/>
        </w:rPr>
        <w:t>Суми</w:t>
      </w:r>
      <w:proofErr w:type="spellEnd"/>
      <w:r>
        <w:rPr>
          <w:rStyle w:val="fontstyle110"/>
        </w:rPr>
        <w:t xml:space="preserve">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Університетська</w:t>
      </w:r>
      <w:proofErr w:type="spellEnd"/>
      <w:r>
        <w:rPr>
          <w:rStyle w:val="fontstyle110"/>
        </w:rPr>
        <w:t xml:space="preserve"> книга, 2014. – 272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2. </w:t>
      </w:r>
      <w:proofErr w:type="spellStart"/>
      <w:r>
        <w:rPr>
          <w:rStyle w:val="fontstyle110"/>
        </w:rPr>
        <w:t>Божидарнік</w:t>
      </w:r>
      <w:proofErr w:type="spellEnd"/>
      <w:r>
        <w:rPr>
          <w:rStyle w:val="fontstyle110"/>
        </w:rPr>
        <w:t xml:space="preserve"> Т. В. </w:t>
      </w:r>
      <w:proofErr w:type="spellStart"/>
      <w:r>
        <w:rPr>
          <w:rStyle w:val="fontstyle110"/>
        </w:rPr>
        <w:t>Креативний</w:t>
      </w:r>
      <w:proofErr w:type="spellEnd"/>
      <w:r>
        <w:rPr>
          <w:rStyle w:val="fontstyle110"/>
        </w:rPr>
        <w:t xml:space="preserve"> менеджмент: </w:t>
      </w:r>
      <w:proofErr w:type="spellStart"/>
      <w:r>
        <w:rPr>
          <w:rStyle w:val="fontstyle110"/>
        </w:rPr>
        <w:t>навч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посіб</w:t>
      </w:r>
      <w:proofErr w:type="spellEnd"/>
      <w:r>
        <w:rPr>
          <w:rStyle w:val="fontstyle110"/>
        </w:rPr>
        <w:t xml:space="preserve">. / Т. В. </w:t>
      </w:r>
      <w:proofErr w:type="spellStart"/>
      <w:r>
        <w:rPr>
          <w:rStyle w:val="fontstyle110"/>
        </w:rPr>
        <w:t>Божидарнік</w:t>
      </w:r>
      <w:proofErr w:type="spellEnd"/>
      <w:r>
        <w:rPr>
          <w:rStyle w:val="fontstyle110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Н. М. Василик. – </w:t>
      </w:r>
      <w:proofErr w:type="gramStart"/>
      <w:r>
        <w:rPr>
          <w:rStyle w:val="fontstyle110"/>
        </w:rPr>
        <w:t>Херсон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Олді</w:t>
      </w:r>
      <w:proofErr w:type="spellEnd"/>
      <w:r>
        <w:rPr>
          <w:rStyle w:val="fontstyle110"/>
        </w:rPr>
        <w:t>-плюс, 2014. – 498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>3. Бондар-</w:t>
      </w:r>
      <w:proofErr w:type="spellStart"/>
      <w:r>
        <w:rPr>
          <w:rStyle w:val="fontstyle110"/>
        </w:rPr>
        <w:t>Підгурська</w:t>
      </w:r>
      <w:proofErr w:type="spellEnd"/>
      <w:r>
        <w:rPr>
          <w:rStyle w:val="fontstyle110"/>
        </w:rPr>
        <w:t xml:space="preserve"> О. В. </w:t>
      </w:r>
      <w:proofErr w:type="spellStart"/>
      <w:r>
        <w:rPr>
          <w:rStyle w:val="fontstyle110"/>
        </w:rPr>
        <w:t>Ділове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адміністрування</w:t>
      </w:r>
      <w:proofErr w:type="spellEnd"/>
      <w:r>
        <w:rPr>
          <w:rStyle w:val="fontstyle110"/>
        </w:rPr>
        <w:t xml:space="preserve"> (</w:t>
      </w:r>
      <w:proofErr w:type="spellStart"/>
      <w:r>
        <w:rPr>
          <w:rStyle w:val="fontstyle110"/>
        </w:rPr>
        <w:t>корпоративне</w:t>
      </w:r>
      <w:proofErr w:type="spellEnd"/>
      <w:r>
        <w:rPr>
          <w:color w:val="000000"/>
          <w:sz w:val="28"/>
          <w:szCs w:val="28"/>
        </w:rPr>
        <w:br/>
      </w:r>
      <w:proofErr w:type="spellStart"/>
      <w:r>
        <w:rPr>
          <w:rStyle w:val="fontstyle110"/>
        </w:rPr>
        <w:t>управління</w:t>
      </w:r>
      <w:proofErr w:type="spellEnd"/>
      <w:proofErr w:type="gramStart"/>
      <w:r>
        <w:rPr>
          <w:rStyle w:val="fontstyle110"/>
        </w:rPr>
        <w:t>)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навч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посіб</w:t>
      </w:r>
      <w:proofErr w:type="spellEnd"/>
      <w:r>
        <w:rPr>
          <w:rStyle w:val="fontstyle110"/>
        </w:rPr>
        <w:t xml:space="preserve">. / О. В. </w:t>
      </w:r>
      <w:proofErr w:type="spellStart"/>
      <w:r>
        <w:rPr>
          <w:rStyle w:val="fontstyle110"/>
        </w:rPr>
        <w:t>БондарПідгурська</w:t>
      </w:r>
      <w:proofErr w:type="spellEnd"/>
      <w:r>
        <w:rPr>
          <w:rStyle w:val="fontstyle110"/>
        </w:rPr>
        <w:t xml:space="preserve">, А. О. </w:t>
      </w:r>
      <w:proofErr w:type="spellStart"/>
      <w:r>
        <w:rPr>
          <w:rStyle w:val="fontstyle110"/>
        </w:rPr>
        <w:t>Глєбова</w:t>
      </w:r>
      <w:proofErr w:type="spellEnd"/>
      <w:r>
        <w:rPr>
          <w:rStyle w:val="fontstyle110"/>
        </w:rPr>
        <w:t xml:space="preserve">. – </w:t>
      </w:r>
      <w:proofErr w:type="gramStart"/>
      <w:r>
        <w:rPr>
          <w:rStyle w:val="fontstyle110"/>
        </w:rPr>
        <w:t>К.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Ліра</w:t>
      </w:r>
      <w:proofErr w:type="spellEnd"/>
      <w:r>
        <w:rPr>
          <w:rStyle w:val="fontstyle110"/>
        </w:rPr>
        <w:t>-К, 2015. – 448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4. Бутко М. П. </w:t>
      </w:r>
      <w:proofErr w:type="spellStart"/>
      <w:r>
        <w:rPr>
          <w:rStyle w:val="fontstyle110"/>
        </w:rPr>
        <w:t>Виробничий</w:t>
      </w:r>
      <w:proofErr w:type="spellEnd"/>
      <w:r>
        <w:rPr>
          <w:rStyle w:val="fontstyle110"/>
        </w:rPr>
        <w:t xml:space="preserve"> менеджмент: </w:t>
      </w:r>
      <w:proofErr w:type="spellStart"/>
      <w:r>
        <w:rPr>
          <w:rStyle w:val="fontstyle110"/>
        </w:rPr>
        <w:t>підручник</w:t>
      </w:r>
      <w:proofErr w:type="spellEnd"/>
      <w:r>
        <w:rPr>
          <w:rStyle w:val="fontstyle110"/>
        </w:rPr>
        <w:t xml:space="preserve"> / М. П. Бутко. – </w:t>
      </w:r>
      <w:proofErr w:type="gramStart"/>
      <w:r>
        <w:rPr>
          <w:rStyle w:val="fontstyle110"/>
        </w:rPr>
        <w:t>К. :</w:t>
      </w:r>
      <w:proofErr w:type="gramEnd"/>
      <w:r>
        <w:rPr>
          <w:rStyle w:val="fontstyle110"/>
        </w:rPr>
        <w:t xml:space="preserve"> ЦУЛ,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>2015. – 400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5. </w:t>
      </w:r>
      <w:proofErr w:type="spellStart"/>
      <w:r>
        <w:rPr>
          <w:rStyle w:val="fontstyle110"/>
        </w:rPr>
        <w:t>Ілляшенко</w:t>
      </w:r>
      <w:proofErr w:type="spellEnd"/>
      <w:r>
        <w:rPr>
          <w:rStyle w:val="fontstyle110"/>
        </w:rPr>
        <w:t xml:space="preserve"> С. М. </w:t>
      </w:r>
      <w:proofErr w:type="spellStart"/>
      <w:r>
        <w:rPr>
          <w:rStyle w:val="fontstyle110"/>
        </w:rPr>
        <w:t>Інноваційний</w:t>
      </w:r>
      <w:proofErr w:type="spellEnd"/>
      <w:r>
        <w:rPr>
          <w:rStyle w:val="fontstyle110"/>
        </w:rPr>
        <w:t xml:space="preserve"> </w:t>
      </w:r>
      <w:proofErr w:type="gramStart"/>
      <w:r>
        <w:rPr>
          <w:rStyle w:val="fontstyle110"/>
        </w:rPr>
        <w:t>менеджмент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підручник</w:t>
      </w:r>
      <w:proofErr w:type="spellEnd"/>
      <w:r>
        <w:rPr>
          <w:rStyle w:val="fontstyle110"/>
        </w:rPr>
        <w:t xml:space="preserve"> / С. М. </w:t>
      </w:r>
      <w:proofErr w:type="spellStart"/>
      <w:r>
        <w:rPr>
          <w:rStyle w:val="fontstyle110"/>
        </w:rPr>
        <w:t>Ілляшенко</w:t>
      </w:r>
      <w:proofErr w:type="spellEnd"/>
      <w:r>
        <w:rPr>
          <w:rStyle w:val="fontstyle110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– </w:t>
      </w:r>
      <w:proofErr w:type="spellStart"/>
      <w:r>
        <w:rPr>
          <w:rStyle w:val="fontstyle110"/>
        </w:rPr>
        <w:t>Суми</w:t>
      </w:r>
      <w:proofErr w:type="spellEnd"/>
      <w:r>
        <w:rPr>
          <w:rStyle w:val="fontstyle110"/>
        </w:rPr>
        <w:t xml:space="preserve"> : </w:t>
      </w:r>
      <w:proofErr w:type="spellStart"/>
      <w:r>
        <w:rPr>
          <w:rStyle w:val="fontstyle110"/>
        </w:rPr>
        <w:t>Університетська</w:t>
      </w:r>
      <w:proofErr w:type="spellEnd"/>
      <w:r>
        <w:rPr>
          <w:rStyle w:val="fontstyle110"/>
        </w:rPr>
        <w:t xml:space="preserve"> книга, 2015. – 334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6. </w:t>
      </w:r>
      <w:proofErr w:type="spellStart"/>
      <w:r>
        <w:rPr>
          <w:rStyle w:val="fontstyle110"/>
        </w:rPr>
        <w:t>Ілляшенко</w:t>
      </w:r>
      <w:proofErr w:type="spellEnd"/>
      <w:r>
        <w:rPr>
          <w:rStyle w:val="fontstyle110"/>
        </w:rPr>
        <w:t xml:space="preserve"> С. М. </w:t>
      </w:r>
      <w:proofErr w:type="spellStart"/>
      <w:r>
        <w:rPr>
          <w:rStyle w:val="fontstyle110"/>
        </w:rPr>
        <w:t>Управління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інноваційним</w:t>
      </w:r>
      <w:proofErr w:type="spellEnd"/>
      <w:r>
        <w:rPr>
          <w:rStyle w:val="fontstyle110"/>
        </w:rPr>
        <w:t xml:space="preserve"> </w:t>
      </w:r>
      <w:proofErr w:type="spellStart"/>
      <w:proofErr w:type="gramStart"/>
      <w:r>
        <w:rPr>
          <w:rStyle w:val="fontstyle110"/>
        </w:rPr>
        <w:t>розвитком</w:t>
      </w:r>
      <w:proofErr w:type="spellEnd"/>
      <w:r>
        <w:rPr>
          <w:rStyle w:val="fontstyle110"/>
        </w:rPr>
        <w:t xml:space="preserve">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навч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посіб</w:t>
      </w:r>
      <w:proofErr w:type="spellEnd"/>
      <w:r>
        <w:rPr>
          <w:rStyle w:val="fontstyle110"/>
        </w:rPr>
        <w:t>. / С. М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fontstyle110"/>
        </w:rPr>
        <w:t>Ілляшенко</w:t>
      </w:r>
      <w:proofErr w:type="spellEnd"/>
      <w:r>
        <w:rPr>
          <w:rStyle w:val="fontstyle110"/>
        </w:rPr>
        <w:t xml:space="preserve">. – </w:t>
      </w:r>
      <w:proofErr w:type="spellStart"/>
      <w:proofErr w:type="gramStart"/>
      <w:r>
        <w:rPr>
          <w:rStyle w:val="fontstyle110"/>
        </w:rPr>
        <w:t>Суми</w:t>
      </w:r>
      <w:proofErr w:type="spellEnd"/>
      <w:r>
        <w:rPr>
          <w:rStyle w:val="fontstyle110"/>
        </w:rPr>
        <w:t xml:space="preserve">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Університетська</w:t>
      </w:r>
      <w:proofErr w:type="spellEnd"/>
      <w:r>
        <w:rPr>
          <w:rStyle w:val="fontstyle110"/>
        </w:rPr>
        <w:t xml:space="preserve"> книга, 2015. – 324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7. Косач І. А. </w:t>
      </w:r>
      <w:proofErr w:type="spellStart"/>
      <w:r>
        <w:rPr>
          <w:rStyle w:val="fontstyle110"/>
        </w:rPr>
        <w:t>Ділове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адміністрування</w:t>
      </w:r>
      <w:proofErr w:type="spellEnd"/>
      <w:r>
        <w:rPr>
          <w:rStyle w:val="fontstyle110"/>
        </w:rPr>
        <w:t xml:space="preserve">: менеджмент </w:t>
      </w:r>
      <w:proofErr w:type="spellStart"/>
      <w:r>
        <w:rPr>
          <w:rStyle w:val="fontstyle110"/>
        </w:rPr>
        <w:t>організацій</w:t>
      </w:r>
      <w:proofErr w:type="spellEnd"/>
      <w:r>
        <w:rPr>
          <w:rStyle w:val="fontstyle110"/>
        </w:rPr>
        <w:t xml:space="preserve"> та </w:t>
      </w:r>
      <w:proofErr w:type="spellStart"/>
      <w:r>
        <w:rPr>
          <w:rStyle w:val="fontstyle110"/>
        </w:rPr>
        <w:t>управління</w:t>
      </w:r>
      <w:proofErr w:type="spellEnd"/>
      <w:r>
        <w:rPr>
          <w:color w:val="000000"/>
          <w:sz w:val="28"/>
          <w:szCs w:val="28"/>
        </w:rPr>
        <w:br/>
      </w:r>
      <w:proofErr w:type="spellStart"/>
      <w:r>
        <w:rPr>
          <w:rStyle w:val="fontstyle110"/>
        </w:rPr>
        <w:t>змінами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Навчальний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посібник</w:t>
      </w:r>
      <w:proofErr w:type="spellEnd"/>
      <w:r>
        <w:rPr>
          <w:rStyle w:val="fontstyle110"/>
        </w:rPr>
        <w:t xml:space="preserve"> / І. А. Косач, Л. С. </w:t>
      </w:r>
      <w:proofErr w:type="spellStart"/>
      <w:r>
        <w:rPr>
          <w:rStyle w:val="fontstyle110"/>
        </w:rPr>
        <w:t>Ладонько</w:t>
      </w:r>
      <w:proofErr w:type="spellEnd"/>
      <w:r>
        <w:rPr>
          <w:rStyle w:val="fontstyle110"/>
        </w:rPr>
        <w:t xml:space="preserve">, І. В. </w:t>
      </w:r>
      <w:proofErr w:type="spellStart"/>
      <w:r>
        <w:rPr>
          <w:rStyle w:val="fontstyle110"/>
        </w:rPr>
        <w:t>Калінько</w:t>
      </w:r>
      <w:proofErr w:type="spellEnd"/>
      <w:r>
        <w:rPr>
          <w:rStyle w:val="fontstyle110"/>
        </w:rPr>
        <w:t>. - К.: Кондор</w:t>
      </w:r>
      <w:r w:rsidRPr="002D273F">
        <w:rPr>
          <w:rStyle w:val="fontstyle110"/>
        </w:rPr>
        <w:t xml:space="preserve"> </w:t>
      </w:r>
      <w:proofErr w:type="spellStart"/>
      <w:r>
        <w:rPr>
          <w:rStyle w:val="fontstyle110"/>
        </w:rPr>
        <w:t>Видавництво</w:t>
      </w:r>
      <w:proofErr w:type="spellEnd"/>
      <w:r>
        <w:rPr>
          <w:rStyle w:val="fontstyle110"/>
        </w:rPr>
        <w:t>, 2014. - 217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8. Маркетинг і менеджмент </w:t>
      </w:r>
      <w:proofErr w:type="spellStart"/>
      <w:r>
        <w:rPr>
          <w:rStyle w:val="fontstyle110"/>
        </w:rPr>
        <w:t>інноваційного</w:t>
      </w:r>
      <w:proofErr w:type="spellEnd"/>
      <w:r>
        <w:rPr>
          <w:rStyle w:val="fontstyle110"/>
        </w:rPr>
        <w:t xml:space="preserve"> </w:t>
      </w:r>
      <w:proofErr w:type="spellStart"/>
      <w:proofErr w:type="gramStart"/>
      <w:r>
        <w:rPr>
          <w:rStyle w:val="fontstyle110"/>
        </w:rPr>
        <w:t>розвитку</w:t>
      </w:r>
      <w:proofErr w:type="spellEnd"/>
      <w:r>
        <w:rPr>
          <w:rStyle w:val="fontstyle110"/>
        </w:rPr>
        <w:t xml:space="preserve">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монографія</w:t>
      </w:r>
      <w:proofErr w:type="spellEnd"/>
      <w:r>
        <w:rPr>
          <w:rStyle w:val="fontstyle110"/>
        </w:rPr>
        <w:t xml:space="preserve"> / за </w:t>
      </w:r>
      <w:proofErr w:type="spellStart"/>
      <w:r>
        <w:rPr>
          <w:rStyle w:val="fontstyle110"/>
        </w:rPr>
        <w:t>заг</w:t>
      </w:r>
      <w:proofErr w:type="spellEnd"/>
      <w:r>
        <w:rPr>
          <w:rStyle w:val="fontstyle110"/>
        </w:rPr>
        <w:t>. ред.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fontstyle110"/>
        </w:rPr>
        <w:t>д.е.н</w:t>
      </w:r>
      <w:proofErr w:type="spellEnd"/>
      <w:r>
        <w:rPr>
          <w:rStyle w:val="fontstyle110"/>
        </w:rPr>
        <w:t xml:space="preserve">., проф. С.М. </w:t>
      </w:r>
      <w:proofErr w:type="spellStart"/>
      <w:r>
        <w:rPr>
          <w:rStyle w:val="fontstyle110"/>
        </w:rPr>
        <w:t>Ілляшенка</w:t>
      </w:r>
      <w:proofErr w:type="spellEnd"/>
      <w:r>
        <w:rPr>
          <w:rStyle w:val="fontstyle110"/>
        </w:rPr>
        <w:t xml:space="preserve">. – </w:t>
      </w:r>
      <w:proofErr w:type="spellStart"/>
      <w:proofErr w:type="gramStart"/>
      <w:r>
        <w:rPr>
          <w:rStyle w:val="fontstyle110"/>
        </w:rPr>
        <w:t>Суми</w:t>
      </w:r>
      <w:proofErr w:type="spellEnd"/>
      <w:r>
        <w:rPr>
          <w:rStyle w:val="fontstyle110"/>
        </w:rPr>
        <w:t xml:space="preserve">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Університетська</w:t>
      </w:r>
      <w:proofErr w:type="spellEnd"/>
      <w:r>
        <w:rPr>
          <w:rStyle w:val="fontstyle110"/>
        </w:rPr>
        <w:t xml:space="preserve"> книга, 2015. – 728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9. </w:t>
      </w:r>
      <w:proofErr w:type="gramStart"/>
      <w:r>
        <w:rPr>
          <w:rStyle w:val="fontstyle110"/>
        </w:rPr>
        <w:t>Менеджмент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навч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посіб</w:t>
      </w:r>
      <w:proofErr w:type="spellEnd"/>
      <w:r>
        <w:rPr>
          <w:rStyle w:val="fontstyle110"/>
        </w:rPr>
        <w:t xml:space="preserve">. / [Г. Є. Мошек, М. М. Ковальчук, Ю. В. </w:t>
      </w:r>
      <w:proofErr w:type="spellStart"/>
      <w:r>
        <w:rPr>
          <w:rStyle w:val="fontstyle110"/>
        </w:rPr>
        <w:t>Поканєвич</w:t>
      </w:r>
      <w:proofErr w:type="spellEnd"/>
      <w:r>
        <w:rPr>
          <w:rStyle w:val="fontstyle110"/>
        </w:rPr>
        <w:t xml:space="preserve">, та </w:t>
      </w:r>
      <w:proofErr w:type="spellStart"/>
      <w:r>
        <w:rPr>
          <w:rStyle w:val="fontstyle110"/>
        </w:rPr>
        <w:t>ін</w:t>
      </w:r>
      <w:proofErr w:type="spellEnd"/>
      <w:r>
        <w:rPr>
          <w:rStyle w:val="fontstyle110"/>
        </w:rPr>
        <w:t xml:space="preserve">.]; за </w:t>
      </w:r>
      <w:proofErr w:type="spellStart"/>
      <w:r>
        <w:rPr>
          <w:rStyle w:val="fontstyle110"/>
        </w:rPr>
        <w:t>заг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редакція</w:t>
      </w:r>
      <w:proofErr w:type="spellEnd"/>
      <w:r>
        <w:rPr>
          <w:rStyle w:val="fontstyle110"/>
        </w:rPr>
        <w:t xml:space="preserve"> Г. Є. </w:t>
      </w:r>
      <w:proofErr w:type="spellStart"/>
      <w:r>
        <w:rPr>
          <w:rStyle w:val="fontstyle110"/>
        </w:rPr>
        <w:t>Мошека</w:t>
      </w:r>
      <w:proofErr w:type="spellEnd"/>
      <w:r>
        <w:rPr>
          <w:rStyle w:val="fontstyle110"/>
        </w:rPr>
        <w:t xml:space="preserve">. – </w:t>
      </w:r>
      <w:proofErr w:type="gramStart"/>
      <w:r>
        <w:rPr>
          <w:rStyle w:val="fontstyle110"/>
        </w:rPr>
        <w:t>К.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Ліра</w:t>
      </w:r>
      <w:proofErr w:type="spellEnd"/>
      <w:r>
        <w:rPr>
          <w:rStyle w:val="fontstyle110"/>
        </w:rPr>
        <w:t>-К, 2015. – 550 с.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10. Менеджмент </w:t>
      </w:r>
      <w:proofErr w:type="spellStart"/>
      <w:r>
        <w:rPr>
          <w:rStyle w:val="fontstyle110"/>
        </w:rPr>
        <w:t>громадських</w:t>
      </w:r>
      <w:proofErr w:type="spellEnd"/>
      <w:r>
        <w:rPr>
          <w:rStyle w:val="fontstyle110"/>
        </w:rPr>
        <w:t xml:space="preserve"> </w:t>
      </w:r>
      <w:proofErr w:type="spellStart"/>
      <w:proofErr w:type="gramStart"/>
      <w:r>
        <w:rPr>
          <w:rStyle w:val="fontstyle110"/>
        </w:rPr>
        <w:t>організацій</w:t>
      </w:r>
      <w:proofErr w:type="spellEnd"/>
      <w:r>
        <w:rPr>
          <w:rStyle w:val="fontstyle110"/>
        </w:rPr>
        <w:t xml:space="preserve">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вибрані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питання</w:t>
      </w:r>
      <w:proofErr w:type="spell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теорії</w:t>
      </w:r>
      <w:proofErr w:type="spellEnd"/>
      <w:r>
        <w:rPr>
          <w:rStyle w:val="fontstyle110"/>
        </w:rPr>
        <w:t xml:space="preserve"> та</w:t>
      </w:r>
      <w:r>
        <w:rPr>
          <w:color w:val="000000"/>
          <w:sz w:val="28"/>
          <w:szCs w:val="28"/>
        </w:rPr>
        <w:br/>
      </w:r>
      <w:r>
        <w:rPr>
          <w:rStyle w:val="fontstyle110"/>
        </w:rPr>
        <w:t xml:space="preserve">практики : </w:t>
      </w:r>
      <w:proofErr w:type="spellStart"/>
      <w:r>
        <w:rPr>
          <w:rStyle w:val="fontstyle110"/>
        </w:rPr>
        <w:t>навч</w:t>
      </w:r>
      <w:proofErr w:type="spellEnd"/>
      <w:r>
        <w:rPr>
          <w:rStyle w:val="fontstyle110"/>
        </w:rPr>
        <w:t xml:space="preserve">. </w:t>
      </w:r>
      <w:proofErr w:type="spellStart"/>
      <w:r>
        <w:rPr>
          <w:rStyle w:val="fontstyle110"/>
        </w:rPr>
        <w:t>посіб</w:t>
      </w:r>
      <w:proofErr w:type="spellEnd"/>
      <w:r>
        <w:rPr>
          <w:rStyle w:val="fontstyle110"/>
        </w:rPr>
        <w:t>. / [</w:t>
      </w:r>
      <w:proofErr w:type="spellStart"/>
      <w:r>
        <w:rPr>
          <w:rStyle w:val="fontstyle110"/>
        </w:rPr>
        <w:t>Балацький</w:t>
      </w:r>
      <w:proofErr w:type="spellEnd"/>
      <w:r>
        <w:rPr>
          <w:rStyle w:val="fontstyle110"/>
        </w:rPr>
        <w:t xml:space="preserve"> О. Ф., </w:t>
      </w:r>
      <w:proofErr w:type="spellStart"/>
      <w:r>
        <w:rPr>
          <w:rStyle w:val="fontstyle110"/>
        </w:rPr>
        <w:t>Теліженко</w:t>
      </w:r>
      <w:proofErr w:type="spellEnd"/>
      <w:r>
        <w:rPr>
          <w:rStyle w:val="fontstyle110"/>
        </w:rPr>
        <w:t xml:space="preserve"> О. М., </w:t>
      </w:r>
      <w:proofErr w:type="spellStart"/>
      <w:r>
        <w:rPr>
          <w:rStyle w:val="fontstyle110"/>
        </w:rPr>
        <w:t>Мішенін</w:t>
      </w:r>
      <w:proofErr w:type="spellEnd"/>
      <w:r>
        <w:rPr>
          <w:rStyle w:val="fontstyle110"/>
        </w:rPr>
        <w:t xml:space="preserve"> Є. В. та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fontstyle110"/>
        </w:rPr>
        <w:lastRenderedPageBreak/>
        <w:t>ін</w:t>
      </w:r>
      <w:proofErr w:type="spellEnd"/>
      <w:r>
        <w:rPr>
          <w:rStyle w:val="fontstyle110"/>
        </w:rPr>
        <w:t xml:space="preserve">.]; за </w:t>
      </w:r>
      <w:proofErr w:type="spellStart"/>
      <w:r>
        <w:rPr>
          <w:rStyle w:val="fontstyle110"/>
        </w:rPr>
        <w:t>заг</w:t>
      </w:r>
      <w:proofErr w:type="spellEnd"/>
      <w:r>
        <w:rPr>
          <w:rStyle w:val="fontstyle110"/>
        </w:rPr>
        <w:t xml:space="preserve">. ред. О. Ф. </w:t>
      </w:r>
      <w:proofErr w:type="spellStart"/>
      <w:r>
        <w:rPr>
          <w:rStyle w:val="fontstyle110"/>
        </w:rPr>
        <w:t>Балацького</w:t>
      </w:r>
      <w:proofErr w:type="spellEnd"/>
      <w:r>
        <w:rPr>
          <w:rStyle w:val="fontstyle110"/>
        </w:rPr>
        <w:t xml:space="preserve">, О. М. </w:t>
      </w:r>
      <w:proofErr w:type="spellStart"/>
      <w:r>
        <w:rPr>
          <w:rStyle w:val="fontstyle110"/>
        </w:rPr>
        <w:t>Теліженка</w:t>
      </w:r>
      <w:proofErr w:type="spellEnd"/>
      <w:r>
        <w:rPr>
          <w:rStyle w:val="fontstyle110"/>
        </w:rPr>
        <w:t xml:space="preserve">, О. А. </w:t>
      </w:r>
      <w:proofErr w:type="spellStart"/>
      <w:r>
        <w:rPr>
          <w:rStyle w:val="fontstyle110"/>
        </w:rPr>
        <w:t>Лук’янихіної</w:t>
      </w:r>
      <w:proofErr w:type="spellEnd"/>
      <w:r>
        <w:rPr>
          <w:rStyle w:val="fontstyle110"/>
        </w:rPr>
        <w:t xml:space="preserve">. – </w:t>
      </w:r>
      <w:proofErr w:type="spellStart"/>
      <w:proofErr w:type="gramStart"/>
      <w:r>
        <w:rPr>
          <w:rStyle w:val="fontstyle110"/>
        </w:rPr>
        <w:t>Суми</w:t>
      </w:r>
      <w:proofErr w:type="spellEnd"/>
      <w:r>
        <w:rPr>
          <w:rStyle w:val="fontstyle110"/>
        </w:rPr>
        <w:t xml:space="preserve"> :</w:t>
      </w:r>
      <w:proofErr w:type="gramEnd"/>
      <w:r>
        <w:rPr>
          <w:rStyle w:val="fontstyle110"/>
        </w:rPr>
        <w:t xml:space="preserve"> </w:t>
      </w:r>
      <w:proofErr w:type="spellStart"/>
      <w:r>
        <w:rPr>
          <w:rStyle w:val="fontstyle110"/>
        </w:rPr>
        <w:t>Університетська</w:t>
      </w:r>
      <w:proofErr w:type="spellEnd"/>
      <w:r>
        <w:rPr>
          <w:rStyle w:val="fontstyle110"/>
        </w:rPr>
        <w:t xml:space="preserve"> книга, 2015. – 366 с.</w:t>
      </w:r>
    </w:p>
    <w:p w14:paraId="1091074D" w14:textId="6BB7772D" w:rsidR="002D273F" w:rsidRPr="002D273F" w:rsidRDefault="002D273F" w:rsidP="002D273F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1. Назарчук Т.В. Менеджмент організацій: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іб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t>. / Т.В. Назарчук,</w:t>
      </w:r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О.М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сіюк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.: «Центр учбової літератури», 2015. – 560 с.</w:t>
      </w:r>
      <w:r w:rsidRPr="002D273F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12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совськ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Г. В. Менеджмент </w:t>
      </w:r>
      <w:proofErr w:type="spellStart"/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рганізацій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/ Г. В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совськ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, Л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Ц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Масловськ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, О. А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совський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. – К.: Кондор-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Видавництво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, 2014. – 366 с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3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совськ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Г.В. Менеджмент: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/ Г.В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совськ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, О.А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совський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– вид. 4-е,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ерероблене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доповнене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. - К.: Кондор-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Видавництво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, 2015. - 563 с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4. Старченко Г. В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пераційний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менеджмент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. / Г. В. Старченко,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І. В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Калінько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, І. А. Косач. -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К.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Кондор</w:t>
      </w:r>
      <w:r w:rsidR="005744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Видавництво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, 2015. - 264 с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5. Тягунова Н. М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туристичного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бізнесу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Кредитномодульний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курс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/ Н. М. Тягунова. –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К.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ЦУЛ, 2014. –130 с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6. Чайка Г. Л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Самоменеджмент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менеджера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/ Г. Л. Чайка. –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К.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, 2014. – 422 с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7. Череп А. В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Інноваційний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менеджмент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ідручник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/ Череп А. В.,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улін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>Т. В., Череп О. Г. – К.: Кондор, 2014. – 452 с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8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Чурсін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Л. А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Сертифікація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ерсоналу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навч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осіб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/ Л. А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Чурсін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, Ю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Березовський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, Г. А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Тіхосов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, – </w:t>
      </w:r>
      <w:proofErr w:type="gram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К. :</w:t>
      </w:r>
      <w:proofErr w:type="gram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Лір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-К, 2014. – 316 с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9. Шатун В.Т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менеджменту: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навчальний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посібник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/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В.Т.Шатун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. –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Миколаїв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: Вид-во МДГУ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ім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. Петра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Могили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>, 2008. – 376 с.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8763D7A" w14:textId="77777777" w:rsidR="00442AAA" w:rsidRPr="00442AAA" w:rsidRDefault="00442AAA" w:rsidP="00442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B213B20" w14:textId="570F3985" w:rsidR="00442AAA" w:rsidRPr="00442AAA" w:rsidRDefault="00442AAA" w:rsidP="00442AA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14:paraId="34E6113E" w14:textId="77777777" w:rsidR="00132429" w:rsidRPr="00442AAA" w:rsidRDefault="00132429" w:rsidP="00132429">
      <w:pPr>
        <w:pStyle w:val="ae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9305076" w14:textId="77777777" w:rsidR="00142AEC" w:rsidRPr="00142AEC" w:rsidRDefault="00142AEC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4D8BB002" w14:textId="38BBE635" w:rsidR="00142AEC" w:rsidRDefault="00142AEC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1B7B5114" w14:textId="77777777" w:rsidR="00FF2525" w:rsidRPr="00142AEC" w:rsidRDefault="00FF2525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02EC215C" w14:textId="77777777" w:rsidR="00142AEC" w:rsidRPr="00142AEC" w:rsidRDefault="00142AEC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37C877BA" w14:textId="7E1E998D" w:rsidR="00142AEC" w:rsidRDefault="00142AEC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76F5A830" w14:textId="518F210A" w:rsidR="00FF2103" w:rsidRDefault="00FF2103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7AF3642E" w14:textId="665739F6" w:rsidR="00BC6094" w:rsidRDefault="00BC6094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3B5778F2" w14:textId="25C7A8F1" w:rsidR="00BC6094" w:rsidRDefault="00BC6094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77A8F4E6" w14:textId="27C8031B" w:rsidR="00BC6094" w:rsidRDefault="00BC6094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3F2BFDD9" w14:textId="15B63BE9" w:rsidR="00BC6094" w:rsidRDefault="00BC6094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0B251777" w14:textId="2901DE17" w:rsidR="00BC6094" w:rsidRDefault="00BC6094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47B1D220" w14:textId="0BD6F131" w:rsidR="00BC6094" w:rsidRDefault="00BC6094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4FEF96ED" w14:textId="77777777" w:rsidR="00BC6094" w:rsidRPr="00142AEC" w:rsidRDefault="00BC6094" w:rsidP="00142AEC">
      <w:pPr>
        <w:widowControl w:val="0"/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uk-UA" w:eastAsia="ru-RU"/>
        </w:rPr>
      </w:pPr>
    </w:p>
    <w:p w14:paraId="20A5E1FB" w14:textId="69CCD48D" w:rsidR="00390156" w:rsidRDefault="00ED4DC7" w:rsidP="00EC5662">
      <w:pPr>
        <w:pStyle w:val="ae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EC5662">
        <w:rPr>
          <w:rFonts w:ascii="Times New Roman" w:hAnsi="Times New Roman"/>
          <w:b/>
          <w:sz w:val="24"/>
          <w:szCs w:val="24"/>
          <w:lang w:val="uk-UA"/>
        </w:rPr>
        <w:lastRenderedPageBreak/>
        <w:t>1</w:t>
      </w:r>
      <w:r w:rsidR="00BD7C4E">
        <w:rPr>
          <w:rFonts w:ascii="Times New Roman" w:hAnsi="Times New Roman"/>
          <w:b/>
          <w:sz w:val="24"/>
          <w:szCs w:val="24"/>
          <w:lang w:val="uk-UA"/>
        </w:rPr>
        <w:t>6</w:t>
      </w:r>
      <w:r w:rsidRPr="00EC5662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390156" w:rsidRPr="00737E59">
        <w:rPr>
          <w:rFonts w:ascii="Times New Roman" w:hAnsi="Times New Roman"/>
          <w:b/>
          <w:sz w:val="24"/>
          <w:szCs w:val="24"/>
          <w:lang w:val="uk-UA"/>
        </w:rPr>
        <w:t>Інформаційні</w:t>
      </w:r>
      <w:r w:rsidR="002B455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90156" w:rsidRPr="00737E59">
        <w:rPr>
          <w:rFonts w:ascii="Times New Roman" w:hAnsi="Times New Roman"/>
          <w:b/>
          <w:sz w:val="24"/>
          <w:szCs w:val="24"/>
          <w:lang w:val="uk-UA"/>
        </w:rPr>
        <w:t>ресурси</w:t>
      </w:r>
    </w:p>
    <w:p w14:paraId="617B85F5" w14:textId="3A0E50CD" w:rsidR="00BC6094" w:rsidRPr="00583795" w:rsidRDefault="00BC6094" w:rsidP="00BC609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1. Сервер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Верховної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- www.rada.gov.ua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Ліг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Бізнес-Інформ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- www.liga.net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Нормативні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акти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- www.nau.kiev.ua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Право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Україна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- www.legal.com.ua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Українське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право - www.ukrpravo.com</w:t>
      </w:r>
      <w:r w:rsidRPr="002D273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 МОН </w:t>
      </w:r>
      <w:proofErr w:type="spellStart"/>
      <w:r w:rsidRPr="002D273F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2D273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9" w:history="1">
        <w:r w:rsidR="00343B43" w:rsidRPr="00583795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www.mon.gov.ua</w:t>
        </w:r>
      </w:hyperlink>
    </w:p>
    <w:p w14:paraId="2B0B68E2" w14:textId="585CEFF6" w:rsidR="00583795" w:rsidRPr="00583795" w:rsidRDefault="00583795" w:rsidP="0058379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7.</w:t>
      </w:r>
      <w:r w:rsidRPr="00583795">
        <w:rPr>
          <w:rFonts w:ascii="Times New Roman" w:hAnsi="Times New Roman" w:cs="Times New Roman"/>
          <w:color w:val="000000"/>
          <w:sz w:val="28"/>
          <w:szCs w:val="28"/>
        </w:rPr>
        <w:t>Журнал «</w:t>
      </w:r>
      <w:proofErr w:type="spellStart"/>
      <w:r w:rsidRPr="00583795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Pr="00583795">
        <w:rPr>
          <w:rFonts w:ascii="Times New Roman" w:hAnsi="Times New Roman" w:cs="Times New Roman"/>
          <w:color w:val="000000"/>
          <w:sz w:val="28"/>
          <w:szCs w:val="28"/>
        </w:rPr>
        <w:t xml:space="preserve"> і практика </w:t>
      </w:r>
      <w:proofErr w:type="spellStart"/>
      <w:r w:rsidRPr="00583795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5837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3795">
        <w:rPr>
          <w:rFonts w:ascii="Times New Roman" w:hAnsi="Times New Roman" w:cs="Times New Roman"/>
          <w:color w:val="000000"/>
          <w:sz w:val="28"/>
          <w:szCs w:val="28"/>
        </w:rPr>
        <w:t>соціальними</w:t>
      </w:r>
      <w:proofErr w:type="spellEnd"/>
      <w:r w:rsidRPr="00583795">
        <w:rPr>
          <w:rFonts w:ascii="Times New Roman" w:hAnsi="Times New Roman" w:cs="Times New Roman"/>
          <w:color w:val="000000"/>
          <w:sz w:val="28"/>
          <w:szCs w:val="28"/>
        </w:rPr>
        <w:t xml:space="preserve"> системами». –</w:t>
      </w:r>
      <w:hyperlink r:id="rId10" w:history="1">
        <w:r w:rsidRPr="00583795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buv.gov.ua/portal/Soc_Gum/Tipuss/</w:t>
        </w:r>
      </w:hyperlink>
    </w:p>
    <w:p w14:paraId="1DCABA2A" w14:textId="6C723734" w:rsidR="00343B43" w:rsidRDefault="00583795" w:rsidP="00BC609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343B4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t>Інтернет</w:t>
      </w:r>
      <w:proofErr w:type="spellEnd"/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t xml:space="preserve">-портал для </w:t>
      </w:r>
      <w:proofErr w:type="spellStart"/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t>управлінців</w:t>
      </w:r>
      <w:proofErr w:type="spellEnd"/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t>. –www.management.com.ua.</w:t>
      </w:r>
    </w:p>
    <w:p w14:paraId="7BC2CE48" w14:textId="69E988D5" w:rsidR="00343B43" w:rsidRDefault="00583795" w:rsidP="00BC609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343B4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t>Газета «Бизнес». –http://www.business.ua/</w:t>
      </w:r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343B4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t>Журнал «</w:t>
      </w:r>
      <w:proofErr w:type="spellStart"/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t>Комп&amp;ньон</w:t>
      </w:r>
      <w:proofErr w:type="spellEnd"/>
      <w:r w:rsidR="00343B43" w:rsidRPr="00343B43">
        <w:rPr>
          <w:rFonts w:ascii="Times New Roman" w:hAnsi="Times New Roman" w:cs="Times New Roman"/>
          <w:color w:val="000000"/>
          <w:sz w:val="28"/>
          <w:szCs w:val="28"/>
        </w:rPr>
        <w:t>». –http://www.companion.ua/</w:t>
      </w:r>
    </w:p>
    <w:p w14:paraId="29E46548" w14:textId="77777777" w:rsidR="00583795" w:rsidRPr="002D273F" w:rsidRDefault="00583795" w:rsidP="00BC6094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720326FF" w14:textId="7DFBF58D" w:rsidR="00BC6094" w:rsidRDefault="00BC6094" w:rsidP="00EC5662">
      <w:pPr>
        <w:pStyle w:val="ae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14:paraId="1F7B3162" w14:textId="77777777" w:rsidR="000440BC" w:rsidRPr="000440BC" w:rsidRDefault="000440BC" w:rsidP="00390156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4D4B76F4" w14:textId="77930CE6" w:rsidR="00390156" w:rsidRPr="00FF2525" w:rsidRDefault="00390156" w:rsidP="00390156">
      <w:pPr>
        <w:pStyle w:val="ae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59AE">
        <w:rPr>
          <w:rFonts w:ascii="Times New Roman" w:hAnsi="Times New Roman"/>
          <w:sz w:val="28"/>
          <w:szCs w:val="28"/>
        </w:rPr>
        <w:t>Викладач</w:t>
      </w:r>
      <w:proofErr w:type="spellEnd"/>
      <w:r w:rsidR="00FF25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094">
        <w:rPr>
          <w:rFonts w:ascii="Times New Roman" w:hAnsi="Times New Roman"/>
          <w:sz w:val="28"/>
          <w:szCs w:val="28"/>
          <w:lang w:val="uk-UA"/>
        </w:rPr>
        <w:t>___________________</w:t>
      </w:r>
      <w:r w:rsidR="00FF25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F2525">
        <w:rPr>
          <w:rFonts w:ascii="Times New Roman" w:hAnsi="Times New Roman"/>
          <w:sz w:val="28"/>
          <w:szCs w:val="28"/>
          <w:lang w:val="uk-UA"/>
        </w:rPr>
        <w:t>Вольвин</w:t>
      </w:r>
      <w:proofErr w:type="spellEnd"/>
      <w:r w:rsidR="00FF2525">
        <w:rPr>
          <w:rFonts w:ascii="Times New Roman" w:hAnsi="Times New Roman"/>
          <w:sz w:val="28"/>
          <w:szCs w:val="28"/>
          <w:lang w:val="uk-UA"/>
        </w:rPr>
        <w:t xml:space="preserve"> Е.М.</w:t>
      </w:r>
    </w:p>
    <w:p w14:paraId="631F5DD5" w14:textId="77777777" w:rsidR="00390156" w:rsidRDefault="00390156" w:rsidP="003901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5FA37F" w14:textId="77777777" w:rsidR="00390156" w:rsidRDefault="00390156" w:rsidP="0039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10274B" w14:textId="77777777" w:rsidR="00142AEC" w:rsidRPr="00142AEC" w:rsidRDefault="00142AEC" w:rsidP="00142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3C007CA" w14:textId="77777777" w:rsidR="00142AEC" w:rsidRPr="00142AEC" w:rsidRDefault="00142AEC" w:rsidP="00142AEC"/>
    <w:p w14:paraId="58F7BC48" w14:textId="77777777" w:rsidR="00EB34CC" w:rsidRDefault="00EB34CC"/>
    <w:sectPr w:rsidR="00EB34CC" w:rsidSect="00EB34CC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CBD85" w14:textId="77777777" w:rsidR="00BC3625" w:rsidRDefault="00BC3625" w:rsidP="007E3992">
      <w:pPr>
        <w:spacing w:after="0" w:line="240" w:lineRule="auto"/>
      </w:pPr>
      <w:r>
        <w:separator/>
      </w:r>
    </w:p>
  </w:endnote>
  <w:endnote w:type="continuationSeparator" w:id="0">
    <w:p w14:paraId="73C704A1" w14:textId="77777777" w:rsidR="00BC3625" w:rsidRDefault="00BC3625" w:rsidP="007E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32A2" w14:textId="77777777" w:rsidR="00BC3625" w:rsidRDefault="00BC3625" w:rsidP="007E3992">
      <w:pPr>
        <w:spacing w:after="0" w:line="240" w:lineRule="auto"/>
      </w:pPr>
      <w:r>
        <w:separator/>
      </w:r>
    </w:p>
  </w:footnote>
  <w:footnote w:type="continuationSeparator" w:id="0">
    <w:p w14:paraId="195F30DF" w14:textId="77777777" w:rsidR="00BC3625" w:rsidRDefault="00BC3625" w:rsidP="007E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D61"/>
    <w:multiLevelType w:val="hybridMultilevel"/>
    <w:tmpl w:val="CD887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540F"/>
    <w:multiLevelType w:val="hybridMultilevel"/>
    <w:tmpl w:val="15384A3A"/>
    <w:lvl w:ilvl="0" w:tplc="6A8051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06CC"/>
    <w:multiLevelType w:val="hybridMultilevel"/>
    <w:tmpl w:val="4BD6A63C"/>
    <w:lvl w:ilvl="0" w:tplc="BEFAF39A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70E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E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9F44F1"/>
    <w:multiLevelType w:val="multilevel"/>
    <w:tmpl w:val="C78CFCB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F45FFD"/>
    <w:multiLevelType w:val="hybridMultilevel"/>
    <w:tmpl w:val="584CEEC4"/>
    <w:lvl w:ilvl="0" w:tplc="879ABA4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6665EB8"/>
    <w:multiLevelType w:val="hybridMultilevel"/>
    <w:tmpl w:val="72C2DC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435D9"/>
    <w:multiLevelType w:val="hybridMultilevel"/>
    <w:tmpl w:val="08AC059E"/>
    <w:lvl w:ilvl="0" w:tplc="5C5A5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E11D6"/>
    <w:multiLevelType w:val="hybridMultilevel"/>
    <w:tmpl w:val="0554E996"/>
    <w:lvl w:ilvl="0" w:tplc="879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B7DB0"/>
    <w:multiLevelType w:val="hybridMultilevel"/>
    <w:tmpl w:val="03AC3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620B5"/>
    <w:multiLevelType w:val="multilevel"/>
    <w:tmpl w:val="E820D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06832"/>
    <w:multiLevelType w:val="hybridMultilevel"/>
    <w:tmpl w:val="4154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C1E94"/>
    <w:multiLevelType w:val="hybridMultilevel"/>
    <w:tmpl w:val="815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9FC"/>
    <w:multiLevelType w:val="hybridMultilevel"/>
    <w:tmpl w:val="8ACA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D6127"/>
    <w:multiLevelType w:val="hybridMultilevel"/>
    <w:tmpl w:val="39725A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03246"/>
    <w:multiLevelType w:val="hybridMultilevel"/>
    <w:tmpl w:val="B888C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4B14DD"/>
    <w:multiLevelType w:val="hybridMultilevel"/>
    <w:tmpl w:val="0DA2755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1A41265"/>
    <w:multiLevelType w:val="hybridMultilevel"/>
    <w:tmpl w:val="DF2C2114"/>
    <w:lvl w:ilvl="0" w:tplc="879AB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47DB"/>
    <w:multiLevelType w:val="hybridMultilevel"/>
    <w:tmpl w:val="E382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41A8"/>
    <w:multiLevelType w:val="multilevel"/>
    <w:tmpl w:val="71F8B8C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33117D"/>
    <w:multiLevelType w:val="hybridMultilevel"/>
    <w:tmpl w:val="3B30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31D16"/>
    <w:multiLevelType w:val="hybridMultilevel"/>
    <w:tmpl w:val="C2F0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E63A3F"/>
    <w:multiLevelType w:val="hybridMultilevel"/>
    <w:tmpl w:val="980A55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E8E70EC"/>
    <w:multiLevelType w:val="hybridMultilevel"/>
    <w:tmpl w:val="A21E02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0"/>
  </w:num>
  <w:num w:numId="4">
    <w:abstractNumId w:val="16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5"/>
  </w:num>
  <w:num w:numId="11">
    <w:abstractNumId w:val="18"/>
  </w:num>
  <w:num w:numId="12">
    <w:abstractNumId w:val="17"/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  <w:num w:numId="17">
    <w:abstractNumId w:val="22"/>
  </w:num>
  <w:num w:numId="18">
    <w:abstractNumId w:val="19"/>
  </w:num>
  <w:num w:numId="19">
    <w:abstractNumId w:val="21"/>
  </w:num>
  <w:num w:numId="20">
    <w:abstractNumId w:val="11"/>
  </w:num>
  <w:num w:numId="21">
    <w:abstractNumId w:val="8"/>
  </w:num>
  <w:num w:numId="22">
    <w:abstractNumId w:val="10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EC"/>
    <w:rsid w:val="0000272E"/>
    <w:rsid w:val="00035255"/>
    <w:rsid w:val="000440BC"/>
    <w:rsid w:val="000518AB"/>
    <w:rsid w:val="000579E8"/>
    <w:rsid w:val="00061B3C"/>
    <w:rsid w:val="00070811"/>
    <w:rsid w:val="000837CB"/>
    <w:rsid w:val="00086A9C"/>
    <w:rsid w:val="00091842"/>
    <w:rsid w:val="00093E72"/>
    <w:rsid w:val="000B7800"/>
    <w:rsid w:val="00103B04"/>
    <w:rsid w:val="001273DB"/>
    <w:rsid w:val="00132429"/>
    <w:rsid w:val="001407DE"/>
    <w:rsid w:val="00141A7C"/>
    <w:rsid w:val="00141DAD"/>
    <w:rsid w:val="00142AEC"/>
    <w:rsid w:val="00150FC6"/>
    <w:rsid w:val="00153D0F"/>
    <w:rsid w:val="00154B15"/>
    <w:rsid w:val="00164B4E"/>
    <w:rsid w:val="00164FF7"/>
    <w:rsid w:val="00171CCC"/>
    <w:rsid w:val="001771BC"/>
    <w:rsid w:val="00186762"/>
    <w:rsid w:val="00195681"/>
    <w:rsid w:val="001A7CB0"/>
    <w:rsid w:val="001C758E"/>
    <w:rsid w:val="001D4E5C"/>
    <w:rsid w:val="001E1189"/>
    <w:rsid w:val="001E6230"/>
    <w:rsid w:val="00214E31"/>
    <w:rsid w:val="00216253"/>
    <w:rsid w:val="00223B6D"/>
    <w:rsid w:val="0024290F"/>
    <w:rsid w:val="0028728C"/>
    <w:rsid w:val="002A0F82"/>
    <w:rsid w:val="002B130D"/>
    <w:rsid w:val="002B4552"/>
    <w:rsid w:val="002B662B"/>
    <w:rsid w:val="002C55C3"/>
    <w:rsid w:val="002D273F"/>
    <w:rsid w:val="002D303D"/>
    <w:rsid w:val="002D32EC"/>
    <w:rsid w:val="002D4A0E"/>
    <w:rsid w:val="00300D2E"/>
    <w:rsid w:val="0031417F"/>
    <w:rsid w:val="00315FC4"/>
    <w:rsid w:val="0032370D"/>
    <w:rsid w:val="00343B43"/>
    <w:rsid w:val="00354786"/>
    <w:rsid w:val="00356107"/>
    <w:rsid w:val="00356E9C"/>
    <w:rsid w:val="0037296C"/>
    <w:rsid w:val="00384C09"/>
    <w:rsid w:val="00390156"/>
    <w:rsid w:val="0039131F"/>
    <w:rsid w:val="003C4F7F"/>
    <w:rsid w:val="003C7DCB"/>
    <w:rsid w:val="003C7F78"/>
    <w:rsid w:val="003E0421"/>
    <w:rsid w:val="003E5923"/>
    <w:rsid w:val="003F6267"/>
    <w:rsid w:val="003F6307"/>
    <w:rsid w:val="004032D8"/>
    <w:rsid w:val="00435746"/>
    <w:rsid w:val="00442AAA"/>
    <w:rsid w:val="00451518"/>
    <w:rsid w:val="004515AC"/>
    <w:rsid w:val="00485D86"/>
    <w:rsid w:val="004C1E7A"/>
    <w:rsid w:val="004C65B1"/>
    <w:rsid w:val="004D0A88"/>
    <w:rsid w:val="004D261B"/>
    <w:rsid w:val="004F21DB"/>
    <w:rsid w:val="004F5A5B"/>
    <w:rsid w:val="00523FB3"/>
    <w:rsid w:val="00551282"/>
    <w:rsid w:val="005619EC"/>
    <w:rsid w:val="005627C3"/>
    <w:rsid w:val="005744E3"/>
    <w:rsid w:val="0057644A"/>
    <w:rsid w:val="00583795"/>
    <w:rsid w:val="00592848"/>
    <w:rsid w:val="00592DD7"/>
    <w:rsid w:val="005B7EF5"/>
    <w:rsid w:val="005C3D49"/>
    <w:rsid w:val="005E3A1C"/>
    <w:rsid w:val="00613D9A"/>
    <w:rsid w:val="0062076F"/>
    <w:rsid w:val="00625C10"/>
    <w:rsid w:val="006312E3"/>
    <w:rsid w:val="00653713"/>
    <w:rsid w:val="00655076"/>
    <w:rsid w:val="0066133A"/>
    <w:rsid w:val="00671B8A"/>
    <w:rsid w:val="00694FD3"/>
    <w:rsid w:val="006C6235"/>
    <w:rsid w:val="006D50DC"/>
    <w:rsid w:val="006D5C1F"/>
    <w:rsid w:val="006D665D"/>
    <w:rsid w:val="00704640"/>
    <w:rsid w:val="0071010F"/>
    <w:rsid w:val="00716849"/>
    <w:rsid w:val="00716965"/>
    <w:rsid w:val="00722E6C"/>
    <w:rsid w:val="00723821"/>
    <w:rsid w:val="00727986"/>
    <w:rsid w:val="00737E59"/>
    <w:rsid w:val="00741EDE"/>
    <w:rsid w:val="0075640E"/>
    <w:rsid w:val="007570BC"/>
    <w:rsid w:val="00776D8B"/>
    <w:rsid w:val="007B688D"/>
    <w:rsid w:val="007B71CC"/>
    <w:rsid w:val="007D79A2"/>
    <w:rsid w:val="007E3992"/>
    <w:rsid w:val="008230DE"/>
    <w:rsid w:val="008266E5"/>
    <w:rsid w:val="00851C1C"/>
    <w:rsid w:val="00872142"/>
    <w:rsid w:val="008A4BC7"/>
    <w:rsid w:val="008B471F"/>
    <w:rsid w:val="008C098B"/>
    <w:rsid w:val="008E3011"/>
    <w:rsid w:val="008F6729"/>
    <w:rsid w:val="008F6A69"/>
    <w:rsid w:val="008F7818"/>
    <w:rsid w:val="00907670"/>
    <w:rsid w:val="009165F8"/>
    <w:rsid w:val="00926BEF"/>
    <w:rsid w:val="009356D2"/>
    <w:rsid w:val="00944B10"/>
    <w:rsid w:val="00952D13"/>
    <w:rsid w:val="0097030A"/>
    <w:rsid w:val="009820C1"/>
    <w:rsid w:val="009E3E06"/>
    <w:rsid w:val="00A11AC9"/>
    <w:rsid w:val="00A4145B"/>
    <w:rsid w:val="00A631EE"/>
    <w:rsid w:val="00A647B5"/>
    <w:rsid w:val="00A81858"/>
    <w:rsid w:val="00AE0673"/>
    <w:rsid w:val="00B04B00"/>
    <w:rsid w:val="00B07031"/>
    <w:rsid w:val="00B14996"/>
    <w:rsid w:val="00B17FB5"/>
    <w:rsid w:val="00B24D74"/>
    <w:rsid w:val="00B52A00"/>
    <w:rsid w:val="00B61D19"/>
    <w:rsid w:val="00B763C0"/>
    <w:rsid w:val="00BB167B"/>
    <w:rsid w:val="00BC1B61"/>
    <w:rsid w:val="00BC3625"/>
    <w:rsid w:val="00BC6094"/>
    <w:rsid w:val="00BD7C4E"/>
    <w:rsid w:val="00C248FB"/>
    <w:rsid w:val="00C3252C"/>
    <w:rsid w:val="00C47F6C"/>
    <w:rsid w:val="00C6087B"/>
    <w:rsid w:val="00C65D0D"/>
    <w:rsid w:val="00C75025"/>
    <w:rsid w:val="00C80111"/>
    <w:rsid w:val="00CA699D"/>
    <w:rsid w:val="00CB673F"/>
    <w:rsid w:val="00CE23FE"/>
    <w:rsid w:val="00CF6AD6"/>
    <w:rsid w:val="00D00440"/>
    <w:rsid w:val="00D00768"/>
    <w:rsid w:val="00D13EFB"/>
    <w:rsid w:val="00D239D8"/>
    <w:rsid w:val="00D27761"/>
    <w:rsid w:val="00D46898"/>
    <w:rsid w:val="00D52982"/>
    <w:rsid w:val="00D6186D"/>
    <w:rsid w:val="00D6487A"/>
    <w:rsid w:val="00D96BD1"/>
    <w:rsid w:val="00DA2989"/>
    <w:rsid w:val="00DA739D"/>
    <w:rsid w:val="00DE0236"/>
    <w:rsid w:val="00E07E1B"/>
    <w:rsid w:val="00E328B6"/>
    <w:rsid w:val="00E36CB0"/>
    <w:rsid w:val="00E52EBC"/>
    <w:rsid w:val="00E5423C"/>
    <w:rsid w:val="00E75AFB"/>
    <w:rsid w:val="00E804D1"/>
    <w:rsid w:val="00E930ED"/>
    <w:rsid w:val="00EB34CC"/>
    <w:rsid w:val="00EC5662"/>
    <w:rsid w:val="00ED4DC7"/>
    <w:rsid w:val="00F0145D"/>
    <w:rsid w:val="00F04EEF"/>
    <w:rsid w:val="00F43D62"/>
    <w:rsid w:val="00F54E26"/>
    <w:rsid w:val="00F80219"/>
    <w:rsid w:val="00F82C3C"/>
    <w:rsid w:val="00FB0C0D"/>
    <w:rsid w:val="00FF2103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B3FA"/>
  <w15:docId w15:val="{52663A98-E9DD-4C7E-9A67-E4D014C6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142A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42A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42A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142A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42A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42AEC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142AE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142AEC"/>
    <w:pPr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AEC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42A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2A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2AE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42A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42A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42AE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142AEC"/>
    <w:rPr>
      <w:rFonts w:ascii="Times New Roman" w:eastAsia="Times New Roman" w:hAnsi="Times New Roman" w:cs="Times New Roman"/>
      <w:caps/>
      <w:sz w:val="40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142AEC"/>
    <w:rPr>
      <w:rFonts w:ascii="Arial" w:eastAsia="Times New Roman" w:hAnsi="Arial" w:cs="Arial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142AEC"/>
  </w:style>
  <w:style w:type="character" w:customStyle="1" w:styleId="a3">
    <w:name w:val="Верхний колонтитул Знак"/>
    <w:link w:val="a4"/>
    <w:locked/>
    <w:rsid w:val="00142AEC"/>
    <w:rPr>
      <w:sz w:val="24"/>
      <w:szCs w:val="24"/>
    </w:rPr>
  </w:style>
  <w:style w:type="paragraph" w:styleId="a4">
    <w:name w:val="header"/>
    <w:basedOn w:val="a"/>
    <w:link w:val="a3"/>
    <w:rsid w:val="00142AE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142AEC"/>
  </w:style>
  <w:style w:type="paragraph" w:styleId="a5">
    <w:name w:val="Body Text"/>
    <w:basedOn w:val="a"/>
    <w:link w:val="a6"/>
    <w:uiPriority w:val="99"/>
    <w:rsid w:val="00142AEC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42A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vstup">
    <w:name w:val="vstup"/>
    <w:rsid w:val="00142A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99" w:lineRule="atLeast"/>
      <w:ind w:firstLine="300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Style2">
    <w:name w:val="Style2"/>
    <w:basedOn w:val="a"/>
    <w:rsid w:val="00142AEC"/>
    <w:pPr>
      <w:widowControl w:val="0"/>
      <w:autoSpaceDE w:val="0"/>
      <w:autoSpaceDN w:val="0"/>
      <w:adjustRightInd w:val="0"/>
      <w:spacing w:after="0" w:line="235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142AEC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42A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142AEC"/>
    <w:pPr>
      <w:widowControl w:val="0"/>
      <w:autoSpaceDE w:val="0"/>
      <w:autoSpaceDN w:val="0"/>
      <w:adjustRightInd w:val="0"/>
      <w:spacing w:after="0" w:line="254" w:lineRule="exact"/>
      <w:ind w:hanging="9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42AEC"/>
    <w:pPr>
      <w:widowControl w:val="0"/>
      <w:autoSpaceDE w:val="0"/>
      <w:autoSpaceDN w:val="0"/>
      <w:adjustRightInd w:val="0"/>
      <w:spacing w:after="0" w:line="226" w:lineRule="exact"/>
      <w:ind w:firstLine="4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142AEC"/>
    <w:rPr>
      <w:rFonts w:ascii="Arial Unicode MS" w:eastAsia="Arial Unicode MS" w:cs="Arial Unicode MS"/>
      <w:sz w:val="20"/>
      <w:szCs w:val="20"/>
    </w:rPr>
  </w:style>
  <w:style w:type="paragraph" w:customStyle="1" w:styleId="Style5">
    <w:name w:val="Style5"/>
    <w:basedOn w:val="a"/>
    <w:rsid w:val="00142AEC"/>
    <w:pPr>
      <w:widowControl w:val="0"/>
      <w:autoSpaceDE w:val="0"/>
      <w:autoSpaceDN w:val="0"/>
      <w:adjustRightInd w:val="0"/>
      <w:spacing w:after="0" w:line="230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42AE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42A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142AEC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7">
    <w:name w:val="footnote text"/>
    <w:basedOn w:val="a"/>
    <w:link w:val="a8"/>
    <w:semiHidden/>
    <w:rsid w:val="0014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42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142A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142A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odrazdel">
    <w:name w:val="podrazdel"/>
    <w:rsid w:val="00142AE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Times New Roman" w:hAnsi="Arial" w:cs="Arial"/>
      <w:b/>
      <w:bCs/>
      <w:sz w:val="20"/>
      <w:szCs w:val="20"/>
      <w:lang w:eastAsia="uk-UA"/>
    </w:rPr>
  </w:style>
  <w:style w:type="paragraph" w:customStyle="1" w:styleId="TableTextshapka8">
    <w:name w:val="Table Text_shapka_8"/>
    <w:rsid w:val="00142A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36" w:after="0" w:line="169" w:lineRule="atLeast"/>
      <w:jc w:val="center"/>
    </w:pPr>
    <w:rPr>
      <w:rFonts w:ascii="Times New Roman" w:eastAsia="Times New Roman" w:hAnsi="Times New Roman" w:cs="Times New Roman"/>
      <w:sz w:val="16"/>
      <w:szCs w:val="16"/>
      <w:lang w:val="en-US" w:eastAsia="uk-UA"/>
    </w:rPr>
  </w:style>
  <w:style w:type="paragraph" w:customStyle="1" w:styleId="TableText9">
    <w:name w:val="Table Text_9"/>
    <w:rsid w:val="00142A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5" w:after="0" w:line="202" w:lineRule="atLeast"/>
      <w:ind w:left="32" w:right="32"/>
      <w:jc w:val="both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paragraph" w:customStyle="1" w:styleId="TableText">
    <w:name w:val="Table Text"/>
    <w:rsid w:val="00142AE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4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razdel">
    <w:name w:val="razdel"/>
    <w:rsid w:val="00142AE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87" w:lineRule="atLeast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styleId="a9">
    <w:name w:val="Body Text Indent"/>
    <w:basedOn w:val="a"/>
    <w:link w:val="aa"/>
    <w:unhideWhenUsed/>
    <w:rsid w:val="00142AE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42AEC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4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142AEC"/>
    <w:rPr>
      <w:b/>
      <w:bCs/>
    </w:rPr>
  </w:style>
  <w:style w:type="paragraph" w:styleId="ad">
    <w:name w:val="Normal (Web)"/>
    <w:basedOn w:val="a"/>
    <w:unhideWhenUsed/>
    <w:rsid w:val="00142AEC"/>
    <w:pPr>
      <w:spacing w:before="100" w:beforeAutospacing="1" w:after="1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2A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name w:val="Знак Знак Знак Знак"/>
    <w:basedOn w:val="a"/>
    <w:rsid w:val="00142A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Plain Text"/>
    <w:basedOn w:val="a"/>
    <w:link w:val="af1"/>
    <w:rsid w:val="00142A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42A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rsid w:val="00142AE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142AE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142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çàãîëîâîê 3"/>
    <w:basedOn w:val="a"/>
    <w:next w:val="a"/>
    <w:rsid w:val="00142AEC"/>
    <w:pPr>
      <w:keepNext/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val="uk-UA" w:eastAsia="uk-UA"/>
    </w:rPr>
  </w:style>
  <w:style w:type="paragraph" w:styleId="af4">
    <w:name w:val="footer"/>
    <w:basedOn w:val="a"/>
    <w:link w:val="af5"/>
    <w:rsid w:val="00142A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142A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page number"/>
    <w:basedOn w:val="a0"/>
    <w:rsid w:val="00142AEC"/>
  </w:style>
  <w:style w:type="character" w:styleId="af7">
    <w:name w:val="Hyperlink"/>
    <w:rsid w:val="00142AEC"/>
    <w:rPr>
      <w:color w:val="0000FF"/>
      <w:u w:val="single"/>
    </w:rPr>
  </w:style>
  <w:style w:type="paragraph" w:customStyle="1" w:styleId="FR2">
    <w:name w:val="FR2"/>
    <w:rsid w:val="00142AE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customStyle="1" w:styleId="Style1">
    <w:name w:val="Style1"/>
    <w:basedOn w:val="a"/>
    <w:rsid w:val="00142AEC"/>
    <w:pPr>
      <w:widowControl w:val="0"/>
      <w:autoSpaceDE w:val="0"/>
      <w:autoSpaceDN w:val="0"/>
      <w:adjustRightInd w:val="0"/>
      <w:spacing w:after="0" w:line="4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42AEC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142AEC"/>
    <w:rPr>
      <w:rFonts w:ascii="Times New Roman" w:hAnsi="Times New Roman" w:cs="Times New Roman"/>
      <w:b/>
      <w:bCs/>
      <w:sz w:val="28"/>
      <w:szCs w:val="28"/>
    </w:rPr>
  </w:style>
  <w:style w:type="paragraph" w:customStyle="1" w:styleId="af8">
    <w:name w:val="Література"/>
    <w:basedOn w:val="a"/>
    <w:rsid w:val="00142AEC"/>
    <w:pPr>
      <w:spacing w:after="0" w:line="240" w:lineRule="auto"/>
      <w:ind w:left="425" w:hanging="283"/>
    </w:pPr>
    <w:rPr>
      <w:rFonts w:ascii="Times New Roman" w:eastAsia="Times New Roman" w:hAnsi="Times New Roman" w:cs="Times New Roman"/>
      <w:color w:val="000000"/>
      <w:sz w:val="24"/>
      <w:szCs w:val="20"/>
      <w:lang w:val="uk-UA" w:eastAsia="uk-UA"/>
    </w:rPr>
  </w:style>
  <w:style w:type="character" w:customStyle="1" w:styleId="51">
    <w:name w:val="Основний текст (5)_"/>
    <w:link w:val="52"/>
    <w:rsid w:val="00142AEC"/>
    <w:rPr>
      <w:sz w:val="14"/>
      <w:szCs w:val="14"/>
      <w:shd w:val="clear" w:color="auto" w:fill="FFFFFF"/>
    </w:rPr>
  </w:style>
  <w:style w:type="character" w:customStyle="1" w:styleId="61">
    <w:name w:val="Основний текст (6)_"/>
    <w:link w:val="62"/>
    <w:rsid w:val="00142AEC"/>
    <w:rPr>
      <w:sz w:val="11"/>
      <w:szCs w:val="11"/>
      <w:shd w:val="clear" w:color="auto" w:fill="FFFFFF"/>
    </w:rPr>
  </w:style>
  <w:style w:type="character" w:customStyle="1" w:styleId="21">
    <w:name w:val="Основний текст (2)_"/>
    <w:link w:val="22"/>
    <w:rsid w:val="00142AEC"/>
    <w:rPr>
      <w:sz w:val="24"/>
      <w:szCs w:val="24"/>
      <w:shd w:val="clear" w:color="auto" w:fill="FFFFFF"/>
    </w:rPr>
  </w:style>
  <w:style w:type="character" w:customStyle="1" w:styleId="36">
    <w:name w:val="Основний текст (3)_"/>
    <w:link w:val="37"/>
    <w:rsid w:val="00142AEC"/>
    <w:rPr>
      <w:sz w:val="24"/>
      <w:szCs w:val="24"/>
      <w:shd w:val="clear" w:color="auto" w:fill="FFFFFF"/>
    </w:rPr>
  </w:style>
  <w:style w:type="character" w:customStyle="1" w:styleId="41">
    <w:name w:val="Основний текст (4)_"/>
    <w:link w:val="42"/>
    <w:rsid w:val="00142AEC"/>
    <w:rPr>
      <w:sz w:val="24"/>
      <w:szCs w:val="24"/>
      <w:shd w:val="clear" w:color="auto" w:fill="FFFFFF"/>
    </w:rPr>
  </w:style>
  <w:style w:type="character" w:customStyle="1" w:styleId="38">
    <w:name w:val="Основний текст (3) + Не напівжирний;Не курсив"/>
    <w:rsid w:val="00142AEC"/>
    <w:rPr>
      <w:b/>
      <w:bCs/>
      <w:i/>
      <w:iCs/>
      <w:sz w:val="24"/>
      <w:szCs w:val="24"/>
      <w:shd w:val="clear" w:color="auto" w:fill="FFFFFF"/>
    </w:rPr>
  </w:style>
  <w:style w:type="paragraph" w:customStyle="1" w:styleId="52">
    <w:name w:val="Основний текст (5)"/>
    <w:basedOn w:val="a"/>
    <w:link w:val="51"/>
    <w:rsid w:val="00142AEC"/>
    <w:pPr>
      <w:shd w:val="clear" w:color="auto" w:fill="FFFFFF"/>
      <w:spacing w:after="0" w:line="0" w:lineRule="atLeast"/>
    </w:pPr>
    <w:rPr>
      <w:sz w:val="14"/>
      <w:szCs w:val="14"/>
      <w:shd w:val="clear" w:color="auto" w:fill="FFFFFF"/>
    </w:rPr>
  </w:style>
  <w:style w:type="paragraph" w:customStyle="1" w:styleId="62">
    <w:name w:val="Основний текст (6)"/>
    <w:basedOn w:val="a"/>
    <w:link w:val="61"/>
    <w:rsid w:val="00142AEC"/>
    <w:pPr>
      <w:shd w:val="clear" w:color="auto" w:fill="FFFFFF"/>
      <w:spacing w:after="0" w:line="0" w:lineRule="atLeast"/>
    </w:pPr>
    <w:rPr>
      <w:sz w:val="11"/>
      <w:szCs w:val="11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142AEC"/>
    <w:pPr>
      <w:shd w:val="clear" w:color="auto" w:fill="FFFFFF"/>
      <w:spacing w:after="60" w:line="0" w:lineRule="atLeast"/>
      <w:ind w:hanging="580"/>
    </w:pPr>
    <w:rPr>
      <w:sz w:val="24"/>
      <w:szCs w:val="24"/>
      <w:shd w:val="clear" w:color="auto" w:fill="FFFFFF"/>
    </w:rPr>
  </w:style>
  <w:style w:type="paragraph" w:customStyle="1" w:styleId="37">
    <w:name w:val="Основний текст (3)"/>
    <w:basedOn w:val="a"/>
    <w:link w:val="36"/>
    <w:rsid w:val="00142AEC"/>
    <w:pPr>
      <w:shd w:val="clear" w:color="auto" w:fill="FFFFFF"/>
      <w:spacing w:before="300" w:after="0" w:line="274" w:lineRule="exact"/>
      <w:ind w:hanging="580"/>
    </w:pPr>
    <w:rPr>
      <w:sz w:val="24"/>
      <w:szCs w:val="24"/>
      <w:shd w:val="clear" w:color="auto" w:fill="FFFFFF"/>
    </w:rPr>
  </w:style>
  <w:style w:type="paragraph" w:customStyle="1" w:styleId="42">
    <w:name w:val="Основний текст (4)"/>
    <w:basedOn w:val="a"/>
    <w:link w:val="41"/>
    <w:rsid w:val="00142AEC"/>
    <w:pPr>
      <w:shd w:val="clear" w:color="auto" w:fill="FFFFFF"/>
      <w:spacing w:after="0" w:line="274" w:lineRule="exact"/>
      <w:jc w:val="both"/>
    </w:pPr>
    <w:rPr>
      <w:sz w:val="24"/>
      <w:szCs w:val="24"/>
      <w:shd w:val="clear" w:color="auto" w:fill="FFFFFF"/>
    </w:rPr>
  </w:style>
  <w:style w:type="character" w:customStyle="1" w:styleId="13">
    <w:name w:val="Заголовок №1_"/>
    <w:link w:val="14"/>
    <w:rsid w:val="00142AEC"/>
    <w:rPr>
      <w:sz w:val="27"/>
      <w:szCs w:val="27"/>
      <w:shd w:val="clear" w:color="auto" w:fill="FFFFFF"/>
    </w:rPr>
  </w:style>
  <w:style w:type="character" w:customStyle="1" w:styleId="af9">
    <w:name w:val="Основний текст_"/>
    <w:link w:val="afa"/>
    <w:rsid w:val="00142AEC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142AEC"/>
    <w:pPr>
      <w:shd w:val="clear" w:color="auto" w:fill="FFFFFF"/>
      <w:spacing w:after="0" w:line="322" w:lineRule="exact"/>
      <w:outlineLvl w:val="0"/>
    </w:pPr>
    <w:rPr>
      <w:sz w:val="27"/>
      <w:szCs w:val="27"/>
    </w:rPr>
  </w:style>
  <w:style w:type="paragraph" w:customStyle="1" w:styleId="afa">
    <w:name w:val="Основний текст"/>
    <w:basedOn w:val="a"/>
    <w:link w:val="af9"/>
    <w:rsid w:val="00142AEC"/>
    <w:pPr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fb">
    <w:name w:val="Основний текст + Напівжирний"/>
    <w:rsid w:val="00142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styleId="afc">
    <w:name w:val="footnote reference"/>
    <w:rsid w:val="00142AEC"/>
    <w:rPr>
      <w:vertAlign w:val="superscript"/>
    </w:rPr>
  </w:style>
  <w:style w:type="paragraph" w:customStyle="1" w:styleId="Textbody">
    <w:name w:val="Text body"/>
    <w:basedOn w:val="a"/>
    <w:rsid w:val="00142AE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val="uk-UA" w:eastAsia="zh-CN" w:bidi="hi-IN"/>
    </w:rPr>
  </w:style>
  <w:style w:type="table" w:customStyle="1" w:styleId="15">
    <w:name w:val="Сетка таблицы1"/>
    <w:basedOn w:val="a1"/>
    <w:next w:val="ab"/>
    <w:uiPriority w:val="59"/>
    <w:rsid w:val="00142AEC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rsid w:val="002D273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0">
    <w:name w:val="fontstyle11"/>
    <w:rsid w:val="002D27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d">
    <w:name w:val="Unresolved Mention"/>
    <w:basedOn w:val="a0"/>
    <w:uiPriority w:val="99"/>
    <w:semiHidden/>
    <w:unhideWhenUsed/>
    <w:rsid w:val="00343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classroom.google.com%2F%3Ffbclid%3DIwAR2RHLpevPczxLt1Wt47vTxFySxyzHFGKHqivYaTeSxYCj8ALC_zTOd25Ik&amp;h=AT3ylvqxKvc0YoLqJ8VuD-3xaa5Lzf4JmOB8Wwq8dmgrzmjddqanxPBiQ3MKG4UjPqHPU2I-ncsZiN41LNl2ik50W-EC0zgoJ6Mxvb6_2KHrk8plcA86idCR4VasL86LdgjlYbAWA-BmjZ2L39OUAVJn1ERRiJNOOdrAM8vWkCoT6ThAfPL3BMkxvEJHi3rbZdiFJ6vsMUpxC-7m6MPstLHfp1JVreNypOe07FL1nSRSnrGvY7GA7q6A0IEv6uF9MKgO3w54tU61JcP3Q7Symy0-J8D0VW7PPpQRd8aHmOoyaf8CFeE8Mt03-w4l1JeTbpgWEorXZ8lM6wQti3GL0f9uBxTB6Xh7WJQQDHgcuf76zqVcQ22CMPyzypfnp-5zyHXvt5JEhy5e8hLnP5XD66U_jMZIwaAP5JTGCbzL08f6E_A6qHBQnqLfyHqp1X0Q4H6bkaoDjgmlHJ09DaMnqlBRckxzcCSrav1GuBuZ0w3uTqzcvSkHW9EVs8zb7tu0hDblsrcihGupe9eN_rO4eRmLgZQmEMXxYZUUkMKy2B7tLRWNABFj4FAHjjcae24f_W3eV5wWGsXZ5LWurMQuChkWIOKFI-J0CIqUmE0UAIrmEvDbNUmkqv8tTUHiZHnKPQ4q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buv.gov.ua/portal/Soc_Gum/Tipu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802D-99D7-4560-A544-04F5269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6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11-06T10:58:00Z</cp:lastPrinted>
  <dcterms:created xsi:type="dcterms:W3CDTF">2020-11-03T11:47:00Z</dcterms:created>
  <dcterms:modified xsi:type="dcterms:W3CDTF">2021-11-06T11:14:00Z</dcterms:modified>
</cp:coreProperties>
</file>